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ADAE" w14:textId="3012D973" w:rsidR="00F07CB1" w:rsidRPr="002861C7" w:rsidRDefault="006F78B4" w:rsidP="002861C7">
      <w:pPr>
        <w:jc w:val="center"/>
        <w:rPr>
          <w:sz w:val="24"/>
        </w:rPr>
      </w:pPr>
      <w:r>
        <w:rPr>
          <w:sz w:val="24"/>
        </w:rPr>
        <w:t xml:space="preserve"> </w:t>
      </w:r>
      <w:r w:rsidR="002861C7" w:rsidRPr="002861C7">
        <w:rPr>
          <w:sz w:val="24"/>
        </w:rPr>
        <w:t>Univerzitet Union</w:t>
      </w:r>
    </w:p>
    <w:p w14:paraId="30D2D1E4" w14:textId="77777777" w:rsidR="002861C7" w:rsidRDefault="002861C7" w:rsidP="002861C7">
      <w:pPr>
        <w:jc w:val="center"/>
        <w:rPr>
          <w:b/>
          <w:sz w:val="36"/>
        </w:rPr>
      </w:pPr>
      <w:r w:rsidRPr="002861C7">
        <w:rPr>
          <w:b/>
          <w:sz w:val="36"/>
        </w:rPr>
        <w:t>Racunarski fakultet</w:t>
      </w:r>
    </w:p>
    <w:p w14:paraId="22CADDF7" w14:textId="77777777" w:rsidR="002861C7" w:rsidRPr="002861C7" w:rsidRDefault="002861C7" w:rsidP="002861C7">
      <w:pPr>
        <w:rPr>
          <w:sz w:val="36"/>
        </w:rPr>
      </w:pPr>
    </w:p>
    <w:p w14:paraId="5BB200CE" w14:textId="77777777" w:rsidR="002861C7" w:rsidRPr="002861C7" w:rsidRDefault="002861C7" w:rsidP="002861C7">
      <w:pPr>
        <w:rPr>
          <w:sz w:val="36"/>
        </w:rPr>
      </w:pPr>
    </w:p>
    <w:p w14:paraId="56D5C1E4" w14:textId="77777777" w:rsidR="002861C7" w:rsidRPr="002861C7" w:rsidRDefault="002861C7" w:rsidP="002861C7">
      <w:pPr>
        <w:rPr>
          <w:sz w:val="36"/>
        </w:rPr>
      </w:pPr>
    </w:p>
    <w:p w14:paraId="617C269C" w14:textId="77777777" w:rsidR="002861C7" w:rsidRDefault="002861C7" w:rsidP="002861C7">
      <w:pPr>
        <w:rPr>
          <w:sz w:val="36"/>
        </w:rPr>
      </w:pPr>
    </w:p>
    <w:p w14:paraId="72E22641" w14:textId="77777777" w:rsidR="002861C7" w:rsidRPr="002861C7" w:rsidRDefault="002861C7" w:rsidP="002861C7">
      <w:pPr>
        <w:rPr>
          <w:sz w:val="36"/>
        </w:rPr>
      </w:pPr>
    </w:p>
    <w:p w14:paraId="68E287EB" w14:textId="77777777" w:rsid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Projektni zadatak iz predmeta Uvod u softversko inzinjerstvo</w:t>
      </w:r>
    </w:p>
    <w:p w14:paraId="55852966" w14:textId="77777777" w:rsidR="002861C7" w:rsidRDefault="002861C7" w:rsidP="002861C7">
      <w:pPr>
        <w:jc w:val="center"/>
        <w:rPr>
          <w:sz w:val="24"/>
        </w:rPr>
      </w:pPr>
      <w:r>
        <w:rPr>
          <w:sz w:val="24"/>
        </w:rPr>
        <w:t>Tema:</w:t>
      </w:r>
    </w:p>
    <w:p w14:paraId="7091FE86" w14:textId="77777777" w:rsidR="002861C7" w:rsidRPr="002861C7" w:rsidRDefault="002861C7" w:rsidP="002861C7">
      <w:pPr>
        <w:jc w:val="center"/>
        <w:rPr>
          <w:sz w:val="72"/>
        </w:rPr>
      </w:pPr>
      <w:r w:rsidRPr="002861C7">
        <w:rPr>
          <w:sz w:val="72"/>
        </w:rPr>
        <w:t>Teretana</w:t>
      </w:r>
    </w:p>
    <w:p w14:paraId="2BDE5E08" w14:textId="77777777" w:rsidR="002861C7" w:rsidRPr="002861C7" w:rsidRDefault="002861C7" w:rsidP="002861C7">
      <w:pPr>
        <w:jc w:val="center"/>
        <w:rPr>
          <w:sz w:val="36"/>
        </w:rPr>
      </w:pPr>
    </w:p>
    <w:p w14:paraId="0CCA1C6C" w14:textId="77777777" w:rsidR="002861C7" w:rsidRPr="002861C7" w:rsidRDefault="002861C7" w:rsidP="002861C7">
      <w:pPr>
        <w:rPr>
          <w:sz w:val="36"/>
        </w:rPr>
      </w:pPr>
    </w:p>
    <w:p w14:paraId="40B10199" w14:textId="77777777" w:rsidR="002861C7" w:rsidRPr="002861C7" w:rsidRDefault="002861C7" w:rsidP="002861C7">
      <w:pPr>
        <w:rPr>
          <w:sz w:val="36"/>
        </w:rPr>
      </w:pPr>
    </w:p>
    <w:p w14:paraId="6197246B" w14:textId="77777777" w:rsidR="002861C7" w:rsidRPr="002861C7" w:rsidRDefault="002861C7" w:rsidP="002861C7">
      <w:pPr>
        <w:rPr>
          <w:sz w:val="36"/>
        </w:rPr>
      </w:pPr>
    </w:p>
    <w:p w14:paraId="7E5D14E7" w14:textId="77777777" w:rsidR="002861C7" w:rsidRPr="002861C7" w:rsidRDefault="002861C7" w:rsidP="002861C7">
      <w:pPr>
        <w:rPr>
          <w:sz w:val="36"/>
        </w:rPr>
      </w:pPr>
    </w:p>
    <w:p w14:paraId="53F7E1AB" w14:textId="77777777" w:rsidR="002861C7" w:rsidRPr="002861C7" w:rsidRDefault="002861C7" w:rsidP="002861C7">
      <w:pPr>
        <w:rPr>
          <w:sz w:val="36"/>
        </w:rPr>
      </w:pPr>
    </w:p>
    <w:p w14:paraId="679951C8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Student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1871">
        <w:rPr>
          <w:sz w:val="24"/>
        </w:rPr>
        <w:t>Profesor</w:t>
      </w:r>
      <w:r>
        <w:rPr>
          <w:sz w:val="24"/>
        </w:rPr>
        <w:t>:</w:t>
      </w:r>
    </w:p>
    <w:p w14:paraId="7FE35EBD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Milos Vukadinovic </w:t>
      </w:r>
      <w:r>
        <w:rPr>
          <w:sz w:val="24"/>
        </w:rPr>
        <w:t xml:space="preserve">       </w:t>
      </w:r>
      <w:r w:rsidRPr="002861C7">
        <w:rPr>
          <w:sz w:val="24"/>
        </w:rPr>
        <w:t>s7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 Mladenovic Marko</w:t>
      </w:r>
    </w:p>
    <w:p w14:paraId="50B666E1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Adam Eric</w:t>
      </w:r>
      <w:r w:rsidRPr="002861C7">
        <w:rPr>
          <w:sz w:val="24"/>
        </w:rPr>
        <w:tab/>
      </w:r>
      <w:r w:rsidRPr="002861C7">
        <w:rPr>
          <w:sz w:val="24"/>
        </w:rPr>
        <w:tab/>
        <w:t xml:space="preserve"> s11/2019</w:t>
      </w:r>
    </w:p>
    <w:p w14:paraId="0095A713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Aleksandar Loncar </w:t>
      </w:r>
      <w:r w:rsidRPr="002861C7">
        <w:rPr>
          <w:sz w:val="24"/>
        </w:rPr>
        <w:tab/>
        <w:t xml:space="preserve"> s73/2019</w:t>
      </w:r>
    </w:p>
    <w:p w14:paraId="08373582" w14:textId="77777777" w:rsidR="002861C7" w:rsidRDefault="002861C7" w:rsidP="002861C7">
      <w:pPr>
        <w:rPr>
          <w:sz w:val="36"/>
        </w:rPr>
      </w:pPr>
    </w:p>
    <w:p w14:paraId="490C7925" w14:textId="77777777" w:rsidR="00821871" w:rsidRDefault="00821871" w:rsidP="002861C7">
      <w:pPr>
        <w:rPr>
          <w:sz w:val="36"/>
        </w:rPr>
      </w:pPr>
    </w:p>
    <w:p w14:paraId="7E905944" w14:textId="77777777" w:rsidR="00AF6917" w:rsidRDefault="006A145C" w:rsidP="006A145C">
      <w:pPr>
        <w:jc w:val="center"/>
        <w:rPr>
          <w:sz w:val="24"/>
        </w:rPr>
      </w:pPr>
      <w:r>
        <w:rPr>
          <w:sz w:val="24"/>
        </w:rPr>
        <w:t>Godina 2021/2022.</w:t>
      </w:r>
    </w:p>
    <w:p w14:paraId="02BD7F8A" w14:textId="77777777" w:rsidR="00AF6917" w:rsidRPr="00AF6917" w:rsidRDefault="00AF6917" w:rsidP="00AF6917">
      <w:pPr>
        <w:jc w:val="center"/>
        <w:rPr>
          <w:rFonts w:ascii="Bookman Old Style" w:hAnsi="Bookman Old Style"/>
          <w:sz w:val="24"/>
        </w:rPr>
      </w:pPr>
      <w:r>
        <w:rPr>
          <w:sz w:val="24"/>
        </w:rPr>
        <w:br w:type="page"/>
      </w:r>
      <w:r w:rsidRPr="00AF6917">
        <w:rPr>
          <w:rFonts w:ascii="Bookman Old Style" w:hAnsi="Bookman Old Style"/>
          <w:sz w:val="24"/>
        </w:rPr>
        <w:lastRenderedPageBreak/>
        <w:t>Sadrzaj</w:t>
      </w:r>
    </w:p>
    <w:p w14:paraId="3AD29219" w14:textId="77777777" w:rsidR="006A145C" w:rsidRDefault="006A145C" w:rsidP="006A145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1963759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3B8F11" w14:textId="77777777" w:rsidR="00AF6917" w:rsidRDefault="00AF6917">
          <w:pPr>
            <w:pStyle w:val="TOCHeading"/>
          </w:pPr>
        </w:p>
        <w:p w14:paraId="2E516247" w14:textId="63DD0308" w:rsidR="00632BAD" w:rsidRDefault="00AF69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349954" w:history="1">
            <w:r w:rsidR="00632BAD" w:rsidRPr="0016376E">
              <w:rPr>
                <w:rStyle w:val="Hyperlink"/>
                <w:noProof/>
              </w:rPr>
              <w:t>1.Uvod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54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3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0333FBD6" w14:textId="6EBDEE2C" w:rsidR="00632BAD" w:rsidRDefault="002850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55" w:history="1">
            <w:r w:rsidR="00632BAD" w:rsidRPr="0016376E">
              <w:rPr>
                <w:rStyle w:val="Hyperlink"/>
                <w:noProof/>
              </w:rPr>
              <w:t>1.1 Opis sistem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55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3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7C510380" w14:textId="21AB1E25" w:rsidR="00632BAD" w:rsidRDefault="002850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56" w:history="1">
            <w:r w:rsidR="00632BAD" w:rsidRPr="0016376E">
              <w:rPr>
                <w:rStyle w:val="Hyperlink"/>
                <w:noProof/>
              </w:rPr>
              <w:t>1.2.Ucesnici u sistemu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56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4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4B003FA3" w14:textId="214C2C2D" w:rsidR="00632BAD" w:rsidRDefault="002850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57" w:history="1">
            <w:r w:rsidR="00632BAD" w:rsidRPr="0016376E">
              <w:rPr>
                <w:rStyle w:val="Hyperlink"/>
                <w:noProof/>
              </w:rPr>
              <w:t>1.3 Korisceni alati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57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5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63961D9D" w14:textId="35AB0659" w:rsidR="00632BAD" w:rsidRDefault="002850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58" w:history="1">
            <w:r w:rsidR="00632BAD" w:rsidRPr="0016376E">
              <w:rPr>
                <w:rStyle w:val="Hyperlink"/>
                <w:noProof/>
              </w:rPr>
              <w:t>2.Analiza sistem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58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6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10FB023B" w14:textId="645E6B6B" w:rsidR="00632BAD" w:rsidRDefault="002850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59" w:history="1">
            <w:r w:rsidR="00632BAD" w:rsidRPr="0016376E">
              <w:rPr>
                <w:rStyle w:val="Hyperlink"/>
                <w:noProof/>
              </w:rPr>
              <w:t>2.1 Glavni dijagram slucajeva upotrebe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59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6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08913E05" w14:textId="4EB55096" w:rsidR="00632BAD" w:rsidRDefault="002850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0" w:history="1">
            <w:r w:rsidR="00632BAD" w:rsidRPr="0016376E">
              <w:rPr>
                <w:rStyle w:val="Hyperlink"/>
                <w:noProof/>
              </w:rPr>
              <w:t>3.Slucajevi upotrebe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0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7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4704FC37" w14:textId="7D16DA00" w:rsidR="00632BAD" w:rsidRDefault="002850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1" w:history="1">
            <w:r w:rsidR="00632BAD" w:rsidRPr="0016376E">
              <w:rPr>
                <w:rStyle w:val="Hyperlink"/>
                <w:noProof/>
              </w:rPr>
              <w:t>3.1 Informisanje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1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7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254C9EE0" w14:textId="63269D8B" w:rsidR="00632BAD" w:rsidRDefault="002850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2" w:history="1">
            <w:r w:rsidR="00632BAD" w:rsidRPr="0016376E">
              <w:rPr>
                <w:rStyle w:val="Hyperlink"/>
                <w:noProof/>
              </w:rPr>
              <w:t>3.2 Uclanjenje korisnik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2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8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0777C980" w14:textId="62B3F5AA" w:rsidR="00632BAD" w:rsidRDefault="002850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3" w:history="1">
            <w:r w:rsidR="00632BAD" w:rsidRPr="0016376E">
              <w:rPr>
                <w:rStyle w:val="Hyperlink"/>
                <w:noProof/>
              </w:rPr>
              <w:t>3.Upravljanje sa programim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3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0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1979E9FA" w14:textId="5DB950D0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4" w:history="1">
            <w:r w:rsidR="00632BAD" w:rsidRPr="0016376E">
              <w:rPr>
                <w:rStyle w:val="Hyperlink"/>
                <w:noProof/>
              </w:rPr>
              <w:t>3.3.1 Formiranje programa ishrane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4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0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7511D151" w14:textId="318E761B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5" w:history="1">
            <w:r w:rsidR="00632BAD" w:rsidRPr="0016376E">
              <w:rPr>
                <w:rStyle w:val="Hyperlink"/>
                <w:noProof/>
              </w:rPr>
              <w:t>3.3.2 Formiranje programa trening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5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1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479804CA" w14:textId="2C4A382F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6" w:history="1">
            <w:r w:rsidR="00632BAD" w:rsidRPr="0016376E">
              <w:rPr>
                <w:rStyle w:val="Hyperlink"/>
                <w:noProof/>
              </w:rPr>
              <w:t>3.3.3 Objavljivanje program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6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1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2DFC96AC" w14:textId="326BA0AA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7" w:history="1">
            <w:r w:rsidR="00632BAD" w:rsidRPr="0016376E">
              <w:rPr>
                <w:rStyle w:val="Hyperlink"/>
                <w:noProof/>
              </w:rPr>
              <w:t>3.3.4 Odabir program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7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2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4E2CFD6E" w14:textId="4E96AFEB" w:rsidR="00632BAD" w:rsidRDefault="0028507A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8" w:history="1">
            <w:r w:rsidR="00632BAD" w:rsidRPr="0016376E">
              <w:rPr>
                <w:rStyle w:val="Hyperlink"/>
                <w:noProof/>
              </w:rPr>
              <w:t>3.4 Upravljanje sistemom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8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3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2F034099" w14:textId="2EC06ACA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69" w:history="1">
            <w:r w:rsidR="00632BAD" w:rsidRPr="0016376E">
              <w:rPr>
                <w:rStyle w:val="Hyperlink"/>
                <w:noProof/>
              </w:rPr>
              <w:t>3.4.1 Upravljanje finansijam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69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3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2AD20D0B" w14:textId="0819EFF3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70" w:history="1">
            <w:r w:rsidR="00632BAD" w:rsidRPr="0016376E">
              <w:rPr>
                <w:rStyle w:val="Hyperlink"/>
                <w:noProof/>
              </w:rPr>
              <w:t>3.4.2 Upravljanje teretanom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70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4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574B2235" w14:textId="536D6A97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71" w:history="1">
            <w:r w:rsidR="00632BAD" w:rsidRPr="0016376E">
              <w:rPr>
                <w:rStyle w:val="Hyperlink"/>
                <w:noProof/>
              </w:rPr>
              <w:t>3.4.2.1 Odredjivanje smene rad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71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4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786C2278" w14:textId="06EA9343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72" w:history="1">
            <w:r w:rsidR="00632BAD" w:rsidRPr="0016376E">
              <w:rPr>
                <w:rStyle w:val="Hyperlink"/>
                <w:noProof/>
              </w:rPr>
              <w:t>3.4.2.2 Nabavka opreme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72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5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67733FEA" w14:textId="38C51FB9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73" w:history="1">
            <w:r w:rsidR="00632BAD" w:rsidRPr="0016376E">
              <w:rPr>
                <w:rStyle w:val="Hyperlink"/>
                <w:noProof/>
              </w:rPr>
              <w:t>3.4.3 Upravljanje aplikacijom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73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5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4B67EA9E" w14:textId="39C048E4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74" w:history="1">
            <w:r w:rsidR="00632BAD" w:rsidRPr="0016376E">
              <w:rPr>
                <w:rStyle w:val="Hyperlink"/>
                <w:noProof/>
              </w:rPr>
              <w:t>3.4.3.1 Dodavanje novog zaposlenog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74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6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6CA09DD7" w14:textId="369C3623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75" w:history="1">
            <w:r w:rsidR="00632BAD" w:rsidRPr="0016376E">
              <w:rPr>
                <w:rStyle w:val="Hyperlink"/>
                <w:noProof/>
              </w:rPr>
              <w:t>3.4.3.2 Dodela pristup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75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6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68D43744" w14:textId="71E6CEA4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76" w:history="1">
            <w:r w:rsidR="00632BAD" w:rsidRPr="0016376E">
              <w:rPr>
                <w:rStyle w:val="Hyperlink"/>
                <w:noProof/>
              </w:rPr>
              <w:t>3.4.3.3 Brisanje naloga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76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7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305916C7" w14:textId="6E9308AD" w:rsidR="00632BAD" w:rsidRDefault="0028507A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1349977" w:history="1">
            <w:r w:rsidR="00632BAD" w:rsidRPr="0016376E">
              <w:rPr>
                <w:rStyle w:val="Hyperlink"/>
                <w:noProof/>
              </w:rPr>
              <w:t>3.4.3.4 Objavljivanje informacija u aplikaciji</w:t>
            </w:r>
            <w:r w:rsidR="00632BAD">
              <w:rPr>
                <w:noProof/>
                <w:webHidden/>
              </w:rPr>
              <w:tab/>
            </w:r>
            <w:r w:rsidR="00632BAD">
              <w:rPr>
                <w:noProof/>
                <w:webHidden/>
              </w:rPr>
              <w:fldChar w:fldCharType="begin"/>
            </w:r>
            <w:r w:rsidR="00632BAD">
              <w:rPr>
                <w:noProof/>
                <w:webHidden/>
              </w:rPr>
              <w:instrText xml:space="preserve"> PAGEREF _Toc91349977 \h </w:instrText>
            </w:r>
            <w:r w:rsidR="00632BAD">
              <w:rPr>
                <w:noProof/>
                <w:webHidden/>
              </w:rPr>
            </w:r>
            <w:r w:rsidR="00632BAD">
              <w:rPr>
                <w:noProof/>
                <w:webHidden/>
              </w:rPr>
              <w:fldChar w:fldCharType="separate"/>
            </w:r>
            <w:r w:rsidR="00632BAD">
              <w:rPr>
                <w:noProof/>
                <w:webHidden/>
              </w:rPr>
              <w:t>17</w:t>
            </w:r>
            <w:r w:rsidR="00632BAD">
              <w:rPr>
                <w:noProof/>
                <w:webHidden/>
              </w:rPr>
              <w:fldChar w:fldCharType="end"/>
            </w:r>
          </w:hyperlink>
        </w:p>
        <w:p w14:paraId="5412AC03" w14:textId="57E2AE9B" w:rsidR="00AF6917" w:rsidRDefault="00AF6917">
          <w:r>
            <w:rPr>
              <w:b/>
              <w:bCs/>
              <w:noProof/>
            </w:rPr>
            <w:fldChar w:fldCharType="end"/>
          </w:r>
        </w:p>
      </w:sdtContent>
    </w:sdt>
    <w:p w14:paraId="6B5DE1E1" w14:textId="77777777" w:rsidR="002861C7" w:rsidRDefault="002861C7" w:rsidP="002861C7">
      <w:pPr>
        <w:rPr>
          <w:sz w:val="32"/>
        </w:rPr>
      </w:pPr>
    </w:p>
    <w:p w14:paraId="0BAF5912" w14:textId="77777777" w:rsidR="00AF6917" w:rsidRDefault="00AF6917" w:rsidP="002861C7">
      <w:pPr>
        <w:rPr>
          <w:sz w:val="32"/>
        </w:rPr>
      </w:pPr>
    </w:p>
    <w:p w14:paraId="60F8C368" w14:textId="77777777" w:rsidR="00AF6917" w:rsidRDefault="00AF6917" w:rsidP="002861C7">
      <w:pPr>
        <w:rPr>
          <w:sz w:val="32"/>
        </w:rPr>
      </w:pPr>
    </w:p>
    <w:p w14:paraId="426D4BA4" w14:textId="77777777" w:rsidR="00AF6917" w:rsidRDefault="00AF6917" w:rsidP="002861C7">
      <w:pPr>
        <w:rPr>
          <w:sz w:val="32"/>
        </w:rPr>
      </w:pPr>
    </w:p>
    <w:p w14:paraId="625D7069" w14:textId="37BB2730" w:rsidR="00AF6917" w:rsidRPr="006A145C" w:rsidRDefault="00AF6917" w:rsidP="002861C7">
      <w:pPr>
        <w:rPr>
          <w:sz w:val="32"/>
        </w:rPr>
      </w:pPr>
    </w:p>
    <w:p w14:paraId="35AE5FFC" w14:textId="77777777" w:rsidR="002861C7" w:rsidRDefault="006A145C" w:rsidP="00AF6917">
      <w:pPr>
        <w:pStyle w:val="Heading1"/>
      </w:pPr>
      <w:bookmarkStart w:id="0" w:name="_Toc91349954"/>
      <w:r w:rsidRPr="006A145C">
        <w:t>1.Uvod</w:t>
      </w:r>
      <w:bookmarkEnd w:id="0"/>
    </w:p>
    <w:p w14:paraId="7DA51957" w14:textId="77777777" w:rsidR="006A145C" w:rsidRDefault="006A145C" w:rsidP="002861C7">
      <w:pPr>
        <w:rPr>
          <w:b/>
          <w:sz w:val="24"/>
        </w:rPr>
      </w:pPr>
    </w:p>
    <w:p w14:paraId="41CA13CB" w14:textId="77777777" w:rsidR="006A145C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Projekat je zasnovan na funkcionalnim karakteristikama </w:t>
      </w:r>
      <w:r w:rsidR="00841EBA">
        <w:rPr>
          <w:sz w:val="24"/>
        </w:rPr>
        <w:t>aplikacije</w:t>
      </w:r>
      <w:r w:rsidR="003B2FEA">
        <w:rPr>
          <w:sz w:val="24"/>
        </w:rPr>
        <w:t xml:space="preserve"> jedne</w:t>
      </w:r>
      <w:r>
        <w:rPr>
          <w:sz w:val="24"/>
        </w:rPr>
        <w:t xml:space="preserve"> </w:t>
      </w:r>
      <w:r w:rsidR="00841EBA">
        <w:rPr>
          <w:sz w:val="24"/>
        </w:rPr>
        <w:t>t</w:t>
      </w:r>
      <w:r>
        <w:rPr>
          <w:sz w:val="24"/>
        </w:rPr>
        <w:t>eretane</w:t>
      </w:r>
      <w:r w:rsidR="003B2FEA">
        <w:rPr>
          <w:sz w:val="24"/>
        </w:rPr>
        <w:t>(KING’S GYM)</w:t>
      </w:r>
      <w:r w:rsidR="00841EBA">
        <w:rPr>
          <w:sz w:val="24"/>
        </w:rPr>
        <w:t>, koja se nalazi na vecem broju lokacija</w:t>
      </w:r>
      <w:r>
        <w:rPr>
          <w:sz w:val="24"/>
        </w:rPr>
        <w:t>.</w:t>
      </w:r>
    </w:p>
    <w:p w14:paraId="00662FE3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 xml:space="preserve">Teretana </w:t>
      </w:r>
      <w:r w:rsidR="00841EBA">
        <w:rPr>
          <w:sz w:val="24"/>
        </w:rPr>
        <w:t>na svojoj aplikaciji</w:t>
      </w:r>
      <w:r>
        <w:rPr>
          <w:sz w:val="24"/>
        </w:rPr>
        <w:t xml:space="preserve"> nudi opciju </w:t>
      </w:r>
      <w:r w:rsidR="009250E7">
        <w:rPr>
          <w:sz w:val="24"/>
        </w:rPr>
        <w:t>uclanjenje za nove korisnike i pregleda programa koje zaposleni treneri vode</w:t>
      </w:r>
      <w:r>
        <w:rPr>
          <w:sz w:val="24"/>
        </w:rPr>
        <w:t>.</w:t>
      </w:r>
    </w:p>
    <w:p w14:paraId="6B47C279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>Osnove rada:</w:t>
      </w:r>
    </w:p>
    <w:p w14:paraId="3AFC7FD7" w14:textId="77777777" w:rsidR="00841EBA" w:rsidRPr="009250E7" w:rsidRDefault="00841EBA" w:rsidP="00524DD1">
      <w:pPr>
        <w:spacing w:after="0" w:line="240" w:lineRule="auto"/>
        <w:rPr>
          <w:b/>
          <w:sz w:val="24"/>
        </w:rPr>
      </w:pPr>
      <w:r>
        <w:rPr>
          <w:sz w:val="24"/>
        </w:rPr>
        <w:t xml:space="preserve">       </w:t>
      </w:r>
      <w:r w:rsidRPr="009250E7">
        <w:rPr>
          <w:b/>
          <w:sz w:val="24"/>
        </w:rPr>
        <w:t>Uclanjenje</w:t>
      </w:r>
      <w:r w:rsidR="009250E7">
        <w:rPr>
          <w:b/>
          <w:sz w:val="24"/>
        </w:rPr>
        <w:t>:</w:t>
      </w:r>
      <w:r w:rsidRPr="009250E7">
        <w:rPr>
          <w:b/>
          <w:sz w:val="24"/>
        </w:rPr>
        <w:tab/>
      </w:r>
    </w:p>
    <w:p w14:paraId="03C121EB" w14:textId="77777777" w:rsidR="00841EBA" w:rsidRDefault="00841EBA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>-</w:t>
      </w:r>
      <w:r w:rsidR="003B2FEA">
        <w:rPr>
          <w:sz w:val="24"/>
        </w:rPr>
        <w:t xml:space="preserve">Aplikacija od korisnika trazi da se registruje kako bi imao pristup uclanjenju(nije obavezno za korisnike koji samo zele da saznaju nesto vise o </w:t>
      </w:r>
      <w:r w:rsidR="009250E7">
        <w:rPr>
          <w:sz w:val="24"/>
        </w:rPr>
        <w:t>dostupnim</w:t>
      </w:r>
      <w:r w:rsidR="003B2FEA">
        <w:rPr>
          <w:sz w:val="24"/>
        </w:rPr>
        <w:t xml:space="preserve"> </w:t>
      </w:r>
      <w:r w:rsidR="009250E7">
        <w:rPr>
          <w:sz w:val="24"/>
        </w:rPr>
        <w:t>programima</w:t>
      </w:r>
      <w:r w:rsidR="003B2FEA">
        <w:rPr>
          <w:sz w:val="24"/>
        </w:rPr>
        <w:t>).</w:t>
      </w:r>
      <w:r>
        <w:rPr>
          <w:sz w:val="24"/>
        </w:rPr>
        <w:t xml:space="preserve"> </w:t>
      </w:r>
    </w:p>
    <w:p w14:paraId="233EDA70" w14:textId="77777777" w:rsidR="00524DD1" w:rsidRDefault="00524DD1" w:rsidP="00524DD1">
      <w:pPr>
        <w:spacing w:after="0" w:line="240" w:lineRule="auto"/>
        <w:rPr>
          <w:sz w:val="24"/>
        </w:rPr>
      </w:pPr>
      <w:r>
        <w:rPr>
          <w:sz w:val="24"/>
        </w:rPr>
        <w:tab/>
        <w:t xml:space="preserve">-Korisnik pri pristupu </w:t>
      </w:r>
      <w:r w:rsidR="00841EBA">
        <w:rPr>
          <w:sz w:val="24"/>
        </w:rPr>
        <w:t xml:space="preserve">aplikaciji </w:t>
      </w:r>
      <w:r>
        <w:rPr>
          <w:sz w:val="24"/>
        </w:rPr>
        <w:t xml:space="preserve"> ima opciju odabira odgovarajuceg programa treninga.</w:t>
      </w:r>
    </w:p>
    <w:p w14:paraId="3D4EB8A7" w14:textId="77777777" w:rsidR="00841EBA" w:rsidRPr="003B2FEA" w:rsidRDefault="00524DD1" w:rsidP="003B2FEA">
      <w:pPr>
        <w:spacing w:after="0" w:line="240" w:lineRule="auto"/>
        <w:rPr>
          <w:sz w:val="24"/>
        </w:rPr>
      </w:pPr>
      <w:r>
        <w:rPr>
          <w:sz w:val="24"/>
        </w:rPr>
        <w:tab/>
        <w:t>-Svaki program</w:t>
      </w:r>
      <w:r w:rsidR="00841EBA">
        <w:rPr>
          <w:sz w:val="24"/>
        </w:rPr>
        <w:t xml:space="preserve"> ima detaljan opis toka i nacin</w:t>
      </w:r>
      <w:r w:rsidR="003B2FEA">
        <w:rPr>
          <w:sz w:val="24"/>
        </w:rPr>
        <w:t xml:space="preserve"> treniranja.</w:t>
      </w:r>
    </w:p>
    <w:p w14:paraId="100EC0D4" w14:textId="77777777" w:rsidR="00841EBA" w:rsidRDefault="00841EBA" w:rsidP="00841EBA">
      <w:pPr>
        <w:spacing w:after="0"/>
        <w:rPr>
          <w:sz w:val="24"/>
          <w:szCs w:val="24"/>
        </w:rPr>
      </w:pPr>
      <w:r w:rsidRPr="00841EBA">
        <w:rPr>
          <w:sz w:val="24"/>
          <w:szCs w:val="24"/>
        </w:rPr>
        <w:tab/>
        <w:t>-Korisnik bira lokaciju teretane u kojoj bi trenirao.</w:t>
      </w:r>
    </w:p>
    <w:p w14:paraId="2108368C" w14:textId="77777777" w:rsidR="00841EBA" w:rsidRDefault="00841EB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B2FEA">
        <w:rPr>
          <w:sz w:val="24"/>
          <w:szCs w:val="24"/>
        </w:rPr>
        <w:t>Vrsi se provera da li je korisnik registrovan.</w:t>
      </w:r>
    </w:p>
    <w:p w14:paraId="53214ECF" w14:textId="77777777" w:rsidR="003B2FEA" w:rsidRDefault="003B2FEA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Korisnik unosi licne podatke i nacin placanja.</w:t>
      </w:r>
    </w:p>
    <w:p w14:paraId="3FD92CA6" w14:textId="77777777" w:rsidR="003C1EEB" w:rsidRDefault="003C1EEB" w:rsidP="00841EBA">
      <w:pPr>
        <w:spacing w:after="0"/>
        <w:rPr>
          <w:sz w:val="24"/>
          <w:szCs w:val="24"/>
        </w:rPr>
      </w:pPr>
    </w:p>
    <w:p w14:paraId="0992A0CB" w14:textId="77777777" w:rsidR="003C1EEB" w:rsidRDefault="00E30DCA" w:rsidP="00AF6917">
      <w:pPr>
        <w:pStyle w:val="Heading2"/>
        <w:rPr>
          <w:b w:val="0"/>
        </w:rPr>
      </w:pPr>
      <w:bookmarkStart w:id="1" w:name="_Toc91349955"/>
      <w:r>
        <w:t xml:space="preserve">1.1 </w:t>
      </w:r>
      <w:r w:rsidR="003C1EEB" w:rsidRPr="003C1EEB">
        <w:t>Opis sistema</w:t>
      </w:r>
      <w:bookmarkEnd w:id="1"/>
    </w:p>
    <w:p w14:paraId="592F3FF8" w14:textId="77777777" w:rsidR="003C1EEB" w:rsidRDefault="003C1EEB" w:rsidP="00841EBA">
      <w:pPr>
        <w:spacing w:after="0"/>
        <w:rPr>
          <w:b/>
          <w:sz w:val="28"/>
          <w:szCs w:val="24"/>
        </w:rPr>
      </w:pPr>
    </w:p>
    <w:p w14:paraId="04B5FE17" w14:textId="77777777" w:rsidR="003C1EEB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Sistem opisuje rad teretane kroz vise segmenata.Korisnik ima pristup aplikaciji besplatno.</w:t>
      </w:r>
    </w:p>
    <w:p w14:paraId="54E16889" w14:textId="77777777" w:rsidR="00DE7591" w:rsidRDefault="003C1EEB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>
        <w:rPr>
          <w:sz w:val="24"/>
          <w:szCs w:val="24"/>
        </w:rPr>
        <w:t xml:space="preserve"> korisnik moze pregledati aplikaciju i upoznati se sa njenim uslugama koje nudi</w:t>
      </w:r>
      <w:r w:rsidR="006A0403">
        <w:rPr>
          <w:sz w:val="24"/>
          <w:szCs w:val="24"/>
        </w:rPr>
        <w:t>:</w:t>
      </w:r>
    </w:p>
    <w:p w14:paraId="667421BD" w14:textId="77777777" w:rsidR="006A0403" w:rsidRDefault="00DE7591" w:rsidP="00DE7591">
      <w:pPr>
        <w:spacing w:after="0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A0403">
        <w:rPr>
          <w:sz w:val="24"/>
          <w:szCs w:val="24"/>
        </w:rPr>
        <w:t>Pregled zaposlenih trenera</w:t>
      </w:r>
    </w:p>
    <w:p w14:paraId="103F44ED" w14:textId="77777777" w:rsidR="006A0403" w:rsidRDefault="006A040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Pregled zaposlenih nutricionista</w:t>
      </w:r>
    </w:p>
    <w:p w14:paraId="6643F5D6" w14:textId="77777777" w:rsidR="003C1EEB" w:rsidRDefault="00DE7591" w:rsidP="006A040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0403">
        <w:rPr>
          <w:sz w:val="24"/>
          <w:szCs w:val="24"/>
        </w:rPr>
        <w:t>-</w:t>
      </w:r>
      <w:r w:rsidR="003C1EEB">
        <w:rPr>
          <w:sz w:val="24"/>
          <w:szCs w:val="24"/>
        </w:rPr>
        <w:t xml:space="preserve">Upoznaje se sa osnovnim vezbama u teretani kao i </w:t>
      </w:r>
      <w:r w:rsidR="009250E7">
        <w:rPr>
          <w:sz w:val="24"/>
          <w:szCs w:val="24"/>
        </w:rPr>
        <w:t>programima koji su vodjeni obucenim trenerima i nutricionistima.</w:t>
      </w:r>
    </w:p>
    <w:p w14:paraId="583B065B" w14:textId="77777777" w:rsidR="003C1EEB" w:rsidRDefault="00DE7591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>Uclanjen</w:t>
      </w:r>
      <w:r w:rsidR="003C1EEB">
        <w:rPr>
          <w:sz w:val="24"/>
          <w:szCs w:val="24"/>
        </w:rPr>
        <w:t xml:space="preserve"> korisnik</w:t>
      </w:r>
      <w:r w:rsidR="004464F3">
        <w:rPr>
          <w:sz w:val="24"/>
          <w:szCs w:val="24"/>
        </w:rPr>
        <w:t>(pored gore navedenih mogucnosti)</w:t>
      </w:r>
      <w:r w:rsidR="003C1EEB">
        <w:rPr>
          <w:sz w:val="24"/>
          <w:szCs w:val="24"/>
        </w:rPr>
        <w:t xml:space="preserve"> ima pristup </w:t>
      </w:r>
      <w:r w:rsidR="004464F3">
        <w:rPr>
          <w:sz w:val="24"/>
          <w:szCs w:val="24"/>
        </w:rPr>
        <w:t>pregledu svog profila koji belezi</w:t>
      </w:r>
      <w:r w:rsidR="009250E7">
        <w:rPr>
          <w:sz w:val="24"/>
          <w:szCs w:val="24"/>
        </w:rPr>
        <w:t xml:space="preserve"> izabrani program, izabranog trenera i nutricionistu</w:t>
      </w:r>
      <w:r w:rsidR="004464F3">
        <w:rPr>
          <w:sz w:val="24"/>
          <w:szCs w:val="24"/>
        </w:rPr>
        <w:t>.</w:t>
      </w:r>
      <w:r w:rsidR="009250E7">
        <w:rPr>
          <w:sz w:val="24"/>
          <w:szCs w:val="24"/>
        </w:rPr>
        <w:t>Na profilu je prikazan i opseg vremenskog perioda trajanja programa.</w:t>
      </w:r>
    </w:p>
    <w:p w14:paraId="6B6FB54F" w14:textId="77777777" w:rsidR="004464F3" w:rsidRDefault="004464F3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Adminsitrator uvezane podatke u bazi koristi kako bi odrzavao </w:t>
      </w:r>
      <w:r w:rsidR="003D6C19">
        <w:rPr>
          <w:sz w:val="24"/>
          <w:szCs w:val="24"/>
        </w:rPr>
        <w:t xml:space="preserve">aplikaciju.Ima pristup svim uclanjenim korisnicima, njihovim programima </w:t>
      </w:r>
      <w:r w:rsidR="009250E7">
        <w:rPr>
          <w:sz w:val="24"/>
          <w:szCs w:val="24"/>
        </w:rPr>
        <w:t>kao i trajanjem istih</w:t>
      </w:r>
      <w:r w:rsidR="003D6C19">
        <w:rPr>
          <w:sz w:val="24"/>
          <w:szCs w:val="24"/>
        </w:rPr>
        <w:t>.Definise pravila unosa i registrovanja korisnika.</w:t>
      </w:r>
      <w:r w:rsidR="00181434">
        <w:rPr>
          <w:sz w:val="24"/>
          <w:szCs w:val="24"/>
        </w:rPr>
        <w:t>Suspenduje sve korisnike koji nisu obnovili clanstvo.</w:t>
      </w:r>
    </w:p>
    <w:p w14:paraId="378B9940" w14:textId="77777777" w:rsidR="00AB3C5C" w:rsidRDefault="00AB3C5C" w:rsidP="00841EBA">
      <w:pPr>
        <w:spacing w:after="0"/>
        <w:rPr>
          <w:sz w:val="24"/>
          <w:szCs w:val="24"/>
        </w:rPr>
      </w:pPr>
    </w:p>
    <w:p w14:paraId="01830857" w14:textId="77777777" w:rsidR="003D6C19" w:rsidRDefault="003D6C19" w:rsidP="00841EB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Rezultat sistema </w:t>
      </w:r>
      <w:r w:rsidR="002E31C4">
        <w:rPr>
          <w:sz w:val="24"/>
          <w:szCs w:val="24"/>
        </w:rPr>
        <w:t>dozvoljava</w:t>
      </w:r>
      <w:r>
        <w:rPr>
          <w:sz w:val="24"/>
          <w:szCs w:val="24"/>
        </w:rPr>
        <w:t xml:space="preserve"> korisniku </w:t>
      </w:r>
      <w:r w:rsidR="002E31C4">
        <w:rPr>
          <w:sz w:val="24"/>
          <w:szCs w:val="24"/>
        </w:rPr>
        <w:t>da bude:- Cenjeni</w:t>
      </w:r>
      <w:r>
        <w:rPr>
          <w:sz w:val="24"/>
          <w:szCs w:val="24"/>
        </w:rPr>
        <w:t xml:space="preserve"> clan KINGS GYM-a</w:t>
      </w:r>
      <w:r w:rsidR="002E31C4">
        <w:rPr>
          <w:sz w:val="24"/>
          <w:szCs w:val="24"/>
        </w:rPr>
        <w:t>.</w:t>
      </w:r>
    </w:p>
    <w:p w14:paraId="1AE3AE26" w14:textId="77777777" w:rsidR="002E31C4" w:rsidRDefault="00BD1B45" w:rsidP="00BD1B45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9CB8A8" w14:textId="410CAF25" w:rsidR="009250E7" w:rsidRDefault="00841EBA" w:rsidP="00181434">
      <w:pPr>
        <w:spacing w:after="0"/>
        <w:rPr>
          <w:b/>
          <w:sz w:val="32"/>
          <w:szCs w:val="24"/>
        </w:rPr>
      </w:pPr>
      <w:r w:rsidRPr="00181434">
        <w:rPr>
          <w:b/>
          <w:sz w:val="32"/>
          <w:szCs w:val="24"/>
        </w:rPr>
        <w:tab/>
      </w:r>
    </w:p>
    <w:p w14:paraId="1EA7F0DD" w14:textId="2F24D7AB" w:rsidR="005D2A0B" w:rsidRDefault="005D2A0B" w:rsidP="00181434">
      <w:pPr>
        <w:spacing w:after="0"/>
        <w:rPr>
          <w:b/>
          <w:sz w:val="32"/>
          <w:szCs w:val="24"/>
        </w:rPr>
      </w:pPr>
    </w:p>
    <w:p w14:paraId="337293B0" w14:textId="77777777" w:rsidR="005D2A0B" w:rsidRPr="00181434" w:rsidRDefault="005D2A0B" w:rsidP="00181434">
      <w:pPr>
        <w:spacing w:after="0"/>
        <w:rPr>
          <w:b/>
          <w:sz w:val="32"/>
          <w:szCs w:val="24"/>
        </w:rPr>
      </w:pPr>
    </w:p>
    <w:p w14:paraId="3664C3A2" w14:textId="77777777" w:rsidR="00181434" w:rsidRDefault="00F146AA" w:rsidP="00F146AA">
      <w:pPr>
        <w:pStyle w:val="Heading2"/>
      </w:pPr>
      <w:bookmarkStart w:id="2" w:name="_Toc91349956"/>
      <w:r>
        <w:lastRenderedPageBreak/>
        <w:t>1.</w:t>
      </w:r>
      <w:r w:rsidR="00181434" w:rsidRPr="00181434">
        <w:t>2.Ucesnici u sistemu</w:t>
      </w:r>
      <w:bookmarkEnd w:id="2"/>
    </w:p>
    <w:p w14:paraId="52B201B1" w14:textId="77777777" w:rsidR="00181434" w:rsidRDefault="00181434" w:rsidP="00181434">
      <w:pPr>
        <w:spacing w:after="0"/>
        <w:rPr>
          <w:sz w:val="24"/>
          <w:szCs w:val="24"/>
        </w:rPr>
      </w:pPr>
    </w:p>
    <w:p w14:paraId="11F7D1C0" w14:textId="77777777" w:rsidR="00181434" w:rsidRDefault="00181434" w:rsidP="00181434">
      <w:pPr>
        <w:spacing w:after="0"/>
        <w:rPr>
          <w:sz w:val="24"/>
          <w:szCs w:val="24"/>
        </w:rPr>
      </w:pPr>
      <w:r w:rsidRPr="00181434">
        <w:rPr>
          <w:sz w:val="24"/>
          <w:szCs w:val="24"/>
        </w:rPr>
        <w:t xml:space="preserve">Ucesnici naseg sistema su: </w:t>
      </w:r>
    </w:p>
    <w:p w14:paraId="6B365C2F" w14:textId="77777777" w:rsidR="00181434" w:rsidRDefault="00181434" w:rsidP="00181434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1.</w:t>
      </w:r>
      <w:r w:rsidRPr="00181434">
        <w:rPr>
          <w:b/>
          <w:sz w:val="24"/>
          <w:szCs w:val="24"/>
        </w:rPr>
        <w:t>Korisnik</w:t>
      </w:r>
    </w:p>
    <w:p w14:paraId="1F7B6213" w14:textId="77777777" w:rsidR="00181434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1 </w:t>
      </w:r>
      <w:r w:rsidR="00DE7591">
        <w:rPr>
          <w:sz w:val="24"/>
          <w:szCs w:val="24"/>
        </w:rPr>
        <w:t>Uclanjen</w:t>
      </w:r>
      <w:r w:rsidR="00A01AA0">
        <w:rPr>
          <w:sz w:val="24"/>
          <w:szCs w:val="24"/>
        </w:rPr>
        <w:t>(registrovan)</w:t>
      </w:r>
    </w:p>
    <w:p w14:paraId="5B6E3510" w14:textId="77777777" w:rsidR="009974F9" w:rsidRDefault="00E30DCA" w:rsidP="00181434">
      <w:pPr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   1.2 </w:t>
      </w:r>
      <w:r w:rsidR="00DE7591">
        <w:rPr>
          <w:sz w:val="24"/>
          <w:szCs w:val="24"/>
        </w:rPr>
        <w:t>Neuclanjen</w:t>
      </w:r>
      <w:r w:rsidR="00A01AA0">
        <w:rPr>
          <w:sz w:val="24"/>
          <w:szCs w:val="24"/>
        </w:rPr>
        <w:t>(neregistrovan)</w:t>
      </w:r>
    </w:p>
    <w:p w14:paraId="2DF68F90" w14:textId="77777777" w:rsidR="00AB3C5C" w:rsidRPr="00821871" w:rsidRDefault="00181434" w:rsidP="00181434">
      <w:pPr>
        <w:spacing w:after="0"/>
        <w:rPr>
          <w:b/>
          <w:sz w:val="24"/>
          <w:szCs w:val="24"/>
        </w:rPr>
      </w:pPr>
      <w:r w:rsidRPr="00821871">
        <w:rPr>
          <w:b/>
          <w:sz w:val="24"/>
          <w:szCs w:val="24"/>
        </w:rPr>
        <w:t>2.</w:t>
      </w:r>
      <w:r w:rsidR="006A0403" w:rsidRPr="00821871">
        <w:rPr>
          <w:b/>
          <w:sz w:val="24"/>
          <w:szCs w:val="24"/>
        </w:rPr>
        <w:t>Admin</w:t>
      </w:r>
      <w:r w:rsidR="00821871">
        <w:rPr>
          <w:b/>
          <w:sz w:val="24"/>
          <w:szCs w:val="24"/>
        </w:rPr>
        <w:t>istrator</w:t>
      </w:r>
    </w:p>
    <w:p w14:paraId="66EE5E9A" w14:textId="77777777"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 </w:t>
      </w:r>
      <w:r w:rsidR="00821871" w:rsidRPr="00821871">
        <w:rPr>
          <w:sz w:val="24"/>
          <w:szCs w:val="24"/>
        </w:rPr>
        <w:t>Vlasnik teretane</w:t>
      </w:r>
      <w:r w:rsidR="00821871">
        <w:rPr>
          <w:b/>
          <w:sz w:val="24"/>
          <w:szCs w:val="24"/>
        </w:rPr>
        <w:t xml:space="preserve"> </w:t>
      </w:r>
    </w:p>
    <w:p w14:paraId="61B02B3C" w14:textId="77777777" w:rsidR="00821871" w:rsidRDefault="00E30DCA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2 </w:t>
      </w:r>
      <w:r w:rsidR="00821871" w:rsidRPr="00821871">
        <w:rPr>
          <w:sz w:val="24"/>
          <w:szCs w:val="24"/>
        </w:rPr>
        <w:t>Sistemski admin</w:t>
      </w:r>
    </w:p>
    <w:p w14:paraId="3E778F36" w14:textId="77777777" w:rsidR="00821871" w:rsidRPr="00F628A3" w:rsidRDefault="006A0403" w:rsidP="00BF6B88">
      <w:pPr>
        <w:spacing w:after="0"/>
        <w:rPr>
          <w:sz w:val="24"/>
          <w:szCs w:val="24"/>
        </w:rPr>
      </w:pPr>
      <w:r w:rsidRPr="00821871">
        <w:rPr>
          <w:b/>
          <w:sz w:val="24"/>
          <w:szCs w:val="24"/>
        </w:rPr>
        <w:t>3.</w:t>
      </w:r>
      <w:r w:rsidR="00BF6B88">
        <w:rPr>
          <w:b/>
          <w:sz w:val="24"/>
          <w:szCs w:val="24"/>
        </w:rPr>
        <w:t>Racunovodja</w:t>
      </w:r>
    </w:p>
    <w:p w14:paraId="0BBDF279" w14:textId="77777777" w:rsidR="00AB3C5C" w:rsidRDefault="00AB3C5C" w:rsidP="00181434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.</w:t>
      </w:r>
      <w:r w:rsidR="00F628A3">
        <w:rPr>
          <w:b/>
          <w:sz w:val="24"/>
          <w:szCs w:val="24"/>
        </w:rPr>
        <w:t>Zaposleni</w:t>
      </w:r>
      <w:r w:rsidR="00BF6B88">
        <w:rPr>
          <w:b/>
          <w:sz w:val="24"/>
          <w:szCs w:val="24"/>
        </w:rPr>
        <w:t xml:space="preserve"> u teretani</w:t>
      </w:r>
    </w:p>
    <w:p w14:paraId="110BB5FF" w14:textId="77777777" w:rsidR="00F628A3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0DCA">
        <w:rPr>
          <w:b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1965C3">
        <w:rPr>
          <w:sz w:val="24"/>
          <w:szCs w:val="24"/>
        </w:rPr>
        <w:t>Recepcionar</w:t>
      </w:r>
    </w:p>
    <w:p w14:paraId="0951A74B" w14:textId="77777777" w:rsidR="00F628A3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0DCA" w:rsidRPr="00E30DCA">
        <w:rPr>
          <w:b/>
          <w:sz w:val="24"/>
          <w:szCs w:val="24"/>
        </w:rPr>
        <w:t>4.2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Trener</w:t>
      </w:r>
    </w:p>
    <w:p w14:paraId="1C8BAFCE" w14:textId="77777777" w:rsidR="00181434" w:rsidRPr="00181434" w:rsidRDefault="00B91E0E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0DCA">
        <w:rPr>
          <w:sz w:val="24"/>
          <w:szCs w:val="24"/>
        </w:rPr>
        <w:t xml:space="preserve"> </w:t>
      </w:r>
      <w:r w:rsidR="00E30DCA" w:rsidRPr="00E30DCA">
        <w:rPr>
          <w:b/>
          <w:sz w:val="24"/>
          <w:szCs w:val="24"/>
        </w:rPr>
        <w:t>4.3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N</w:t>
      </w:r>
      <w:r w:rsidR="00C7119A">
        <w:rPr>
          <w:sz w:val="24"/>
          <w:szCs w:val="24"/>
        </w:rPr>
        <w:t>utricionista</w:t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  <w:t xml:space="preserve">      </w:t>
      </w:r>
    </w:p>
    <w:p w14:paraId="35E43738" w14:textId="77777777" w:rsidR="00181434" w:rsidRPr="00BF6B88" w:rsidRDefault="00181434" w:rsidP="00181434">
      <w:pPr>
        <w:spacing w:after="0"/>
        <w:rPr>
          <w:i/>
          <w:sz w:val="24"/>
          <w:szCs w:val="24"/>
        </w:rPr>
      </w:pPr>
    </w:p>
    <w:p w14:paraId="0F2740D4" w14:textId="77777777" w:rsidR="00181434" w:rsidRPr="00BF6B88" w:rsidRDefault="00D64B1A" w:rsidP="00181434">
      <w:pPr>
        <w:spacing w:after="0"/>
        <w:rPr>
          <w:i/>
          <w:sz w:val="32"/>
          <w:szCs w:val="24"/>
        </w:rPr>
      </w:pPr>
      <w:r w:rsidRPr="00BF6B88">
        <w:rPr>
          <w:i/>
          <w:sz w:val="32"/>
          <w:szCs w:val="24"/>
        </w:rPr>
        <w:t>1.Korisnik</w:t>
      </w:r>
    </w:p>
    <w:p w14:paraId="6FEEC48D" w14:textId="77777777" w:rsidR="00D64B1A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Osoba koja pristupa aplikaciji</w:t>
      </w:r>
      <w:r w:rsidR="00F628A3">
        <w:rPr>
          <w:sz w:val="24"/>
          <w:szCs w:val="24"/>
        </w:rPr>
        <w:t>.</w:t>
      </w:r>
    </w:p>
    <w:p w14:paraId="35F756A0" w14:textId="77777777" w:rsidR="00D64B1A" w:rsidRDefault="00E30DC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1.1 </w:t>
      </w:r>
      <w:r w:rsidR="00DE7591">
        <w:rPr>
          <w:sz w:val="24"/>
          <w:szCs w:val="24"/>
        </w:rPr>
        <w:t>Uclanjen korisnik</w:t>
      </w:r>
    </w:p>
    <w:p w14:paraId="6CC30646" w14:textId="77777777" w:rsidR="00D64B1A" w:rsidRPr="00181434" w:rsidRDefault="00D64B1A" w:rsidP="00181434">
      <w:pPr>
        <w:spacing w:after="0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E7591">
        <w:rPr>
          <w:sz w:val="24"/>
          <w:szCs w:val="24"/>
        </w:rPr>
        <w:t>Prilikom registracije korisnici postaju clanovi teretan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46A17C04" w14:textId="43C85B29" w:rsidR="00F51FD5" w:rsidRDefault="00F51FD5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Uvid u vezbe</w:t>
      </w:r>
      <w:r w:rsidR="00A97962">
        <w:rPr>
          <w:sz w:val="24"/>
        </w:rPr>
        <w:t>.</w:t>
      </w:r>
    </w:p>
    <w:p w14:paraId="3C1F6D89" w14:textId="77777777" w:rsidR="0090229D" w:rsidRDefault="00E30DCA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1.2 </w:t>
      </w:r>
      <w:r w:rsidR="0090229D">
        <w:rPr>
          <w:sz w:val="24"/>
        </w:rPr>
        <w:t>Neregistrovan korisnik</w:t>
      </w:r>
    </w:p>
    <w:p w14:paraId="1CB9F092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Pristup ogranicen</w:t>
      </w:r>
      <w:r w:rsidR="00F628A3">
        <w:rPr>
          <w:sz w:val="24"/>
        </w:rPr>
        <w:t>.</w:t>
      </w:r>
    </w:p>
    <w:p w14:paraId="244ED5AD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Iskljucivo infromartivni pristup</w:t>
      </w:r>
      <w:r w:rsidR="00F628A3">
        <w:rPr>
          <w:sz w:val="24"/>
        </w:rPr>
        <w:t>(adrese teretana, broj telefona..).</w:t>
      </w:r>
    </w:p>
    <w:p w14:paraId="7F681001" w14:textId="77777777" w:rsidR="0090229D" w:rsidRDefault="0090229D" w:rsidP="0090229D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-Uvid u vezbe</w:t>
      </w:r>
      <w:r w:rsidR="00F628A3">
        <w:rPr>
          <w:sz w:val="24"/>
        </w:rPr>
        <w:t>.</w:t>
      </w:r>
    </w:p>
    <w:p w14:paraId="563B057A" w14:textId="77777777" w:rsidR="00F628A3" w:rsidRPr="00BF6B88" w:rsidRDefault="00F628A3" w:rsidP="0090229D">
      <w:pPr>
        <w:tabs>
          <w:tab w:val="left" w:pos="3570"/>
          <w:tab w:val="left" w:pos="3930"/>
        </w:tabs>
        <w:spacing w:after="0"/>
        <w:rPr>
          <w:i/>
          <w:sz w:val="32"/>
          <w:szCs w:val="32"/>
        </w:rPr>
      </w:pPr>
      <w:r w:rsidRPr="00BF6B88">
        <w:rPr>
          <w:i/>
          <w:sz w:val="32"/>
          <w:szCs w:val="32"/>
        </w:rPr>
        <w:t>2.Administrator</w:t>
      </w:r>
    </w:p>
    <w:p w14:paraId="314DF0C3" w14:textId="77777777" w:rsidR="0090229D" w:rsidRDefault="00F628A3" w:rsidP="0090229D">
      <w:pPr>
        <w:tabs>
          <w:tab w:val="left" w:pos="3570"/>
          <w:tab w:val="left" w:pos="3930"/>
        </w:tabs>
        <w:spacing w:after="0"/>
        <w:ind w:firstLine="708"/>
        <w:rPr>
          <w:sz w:val="24"/>
        </w:rPr>
      </w:pPr>
      <w:r>
        <w:rPr>
          <w:sz w:val="24"/>
        </w:rPr>
        <w:t>-Administratori odrzavaju aplikaciju, koriguju greske, imaju potpuni pristup svim informacijama</w:t>
      </w:r>
      <w:r w:rsidR="00A561D6">
        <w:rPr>
          <w:sz w:val="24"/>
        </w:rPr>
        <w:t>.Imaju kontrolu nad profilima</w:t>
      </w:r>
      <w:r>
        <w:rPr>
          <w:sz w:val="24"/>
        </w:rPr>
        <w:t>(dodavanje i odklanjanje</w:t>
      </w:r>
      <w:r w:rsidR="00A561D6">
        <w:rPr>
          <w:sz w:val="24"/>
        </w:rPr>
        <w:t xml:space="preserve"> korisnika rucno</w:t>
      </w:r>
      <w:r>
        <w:rPr>
          <w:sz w:val="24"/>
        </w:rPr>
        <w:t>).</w:t>
      </w:r>
    </w:p>
    <w:p w14:paraId="161A41B5" w14:textId="77777777" w:rsidR="00F628A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2.1 </w:t>
      </w:r>
      <w:r w:rsidR="00F628A3">
        <w:rPr>
          <w:sz w:val="24"/>
        </w:rPr>
        <w:t>Vlasnik teretane</w:t>
      </w:r>
    </w:p>
    <w:p w14:paraId="08578091" w14:textId="22D5045D" w:rsidR="001965C3" w:rsidRDefault="00F628A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-Vlasn</w:t>
      </w:r>
      <w:r w:rsidR="00B91E0E">
        <w:rPr>
          <w:sz w:val="24"/>
        </w:rPr>
        <w:t>ik teretane ima uvek pristup celokupnoj aplikaciji i svim njenim funkcionalnostima, osniva i sprovodi nove ideje.Glavni nadredjeni u sistemu rada.</w:t>
      </w:r>
      <w:r w:rsidR="007763D6">
        <w:rPr>
          <w:sz w:val="24"/>
        </w:rPr>
        <w:t>N</w:t>
      </w:r>
      <w:r w:rsidR="00B91E0E">
        <w:rPr>
          <w:sz w:val="24"/>
        </w:rPr>
        <w:t>abavlja novu opremu.Ima pristup profilima korisnika i ima pravo da ih otkloni</w:t>
      </w:r>
      <w:r w:rsidR="00A561D6">
        <w:rPr>
          <w:sz w:val="24"/>
        </w:rPr>
        <w:t xml:space="preserve"> i doda</w:t>
      </w:r>
      <w:r w:rsidR="00B91E0E">
        <w:rPr>
          <w:sz w:val="24"/>
        </w:rPr>
        <w:t>.</w:t>
      </w:r>
      <w:r w:rsidR="00A561D6">
        <w:rPr>
          <w:sz w:val="24"/>
        </w:rPr>
        <w:t xml:space="preserve">Odredjuje smene zaposlenih.Daje pristup zaposlenima </w:t>
      </w:r>
      <w:r w:rsidR="00035A84">
        <w:rPr>
          <w:sz w:val="24"/>
        </w:rPr>
        <w:t xml:space="preserve">u </w:t>
      </w:r>
      <w:r w:rsidR="00F56F30">
        <w:rPr>
          <w:sz w:val="24"/>
        </w:rPr>
        <w:t>odredjenim delovima aplikacije.</w:t>
      </w:r>
    </w:p>
    <w:p w14:paraId="1FEBFCEA" w14:textId="45D2AC82"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2.2 </w:t>
      </w:r>
      <w:r w:rsidR="00B91E0E">
        <w:rPr>
          <w:sz w:val="24"/>
        </w:rPr>
        <w:t>Sistemski admin</w:t>
      </w:r>
      <w:r w:rsidR="0068405E">
        <w:rPr>
          <w:sz w:val="24"/>
        </w:rPr>
        <w:t>istrator</w:t>
      </w:r>
    </w:p>
    <w:p w14:paraId="3B52665D" w14:textId="177BB11E" w:rsidR="00A561D6" w:rsidRDefault="00B91E0E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Sistemski admin</w:t>
      </w:r>
      <w:r w:rsidR="0068405E">
        <w:rPr>
          <w:sz w:val="24"/>
        </w:rPr>
        <w:t>istrator</w:t>
      </w:r>
      <w:r w:rsidR="004E5565">
        <w:rPr>
          <w:sz w:val="24"/>
        </w:rPr>
        <w:t xml:space="preserve"> je strucno lice zaduzeno za </w:t>
      </w:r>
      <w:r w:rsidR="00665FFA">
        <w:rPr>
          <w:sz w:val="24"/>
        </w:rPr>
        <w:t>izradu aplikacija</w:t>
      </w:r>
      <w:r w:rsidR="00BF6B88">
        <w:rPr>
          <w:sz w:val="24"/>
        </w:rPr>
        <w:t>.Njegov</w:t>
      </w:r>
      <w:r w:rsidR="00C7119A">
        <w:rPr>
          <w:sz w:val="24"/>
        </w:rPr>
        <w:t xml:space="preserve"> glavni zadatak je da odrzava aplikaciju, baz</w:t>
      </w:r>
      <w:r w:rsidR="00923916">
        <w:rPr>
          <w:sz w:val="24"/>
        </w:rPr>
        <w:t>u podataka i da koriguje greske</w:t>
      </w:r>
      <w:r w:rsidR="006F2E95">
        <w:rPr>
          <w:sz w:val="24"/>
        </w:rPr>
        <w:t>.</w:t>
      </w:r>
      <w:r w:rsidR="004C4F69">
        <w:rPr>
          <w:sz w:val="24"/>
        </w:rPr>
        <w:t xml:space="preserve">Objavljuje programe </w:t>
      </w:r>
      <w:r w:rsidR="00ED09DF">
        <w:rPr>
          <w:sz w:val="24"/>
        </w:rPr>
        <w:t xml:space="preserve">treniranja </w:t>
      </w:r>
      <w:r w:rsidR="004C4F69">
        <w:rPr>
          <w:sz w:val="24"/>
        </w:rPr>
        <w:t>i planove ishrane na aplikaciju.</w:t>
      </w:r>
    </w:p>
    <w:p w14:paraId="632DD0F4" w14:textId="77777777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6FB6124E" w14:textId="139ED446" w:rsidR="00A561D6" w:rsidRDefault="00A561D6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4F424491" w14:textId="364C841D" w:rsidR="008B41AD" w:rsidRDefault="008B41AD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3075173D" w14:textId="77777777" w:rsidR="00A97962" w:rsidRDefault="00A97962" w:rsidP="00F628A3">
      <w:pPr>
        <w:tabs>
          <w:tab w:val="left" w:pos="3570"/>
          <w:tab w:val="left" w:pos="3930"/>
        </w:tabs>
        <w:spacing w:after="0"/>
        <w:rPr>
          <w:sz w:val="24"/>
        </w:rPr>
      </w:pPr>
    </w:p>
    <w:p w14:paraId="36E9293B" w14:textId="77777777" w:rsidR="00C7119A" w:rsidRPr="00BF6B88" w:rsidRDefault="00C7119A" w:rsidP="00F628A3">
      <w:pPr>
        <w:tabs>
          <w:tab w:val="left" w:pos="3570"/>
          <w:tab w:val="left" w:pos="3930"/>
        </w:tabs>
        <w:spacing w:after="0"/>
        <w:rPr>
          <w:i/>
          <w:sz w:val="32"/>
        </w:rPr>
      </w:pPr>
      <w:r w:rsidRPr="00BF6B88">
        <w:rPr>
          <w:i/>
          <w:sz w:val="32"/>
        </w:rPr>
        <w:lastRenderedPageBreak/>
        <w:t xml:space="preserve"> 3.</w:t>
      </w:r>
      <w:r w:rsidR="00BF6B88" w:rsidRPr="00BF6B88">
        <w:rPr>
          <w:i/>
          <w:sz w:val="32"/>
        </w:rPr>
        <w:t>Racunovodja</w:t>
      </w:r>
    </w:p>
    <w:p w14:paraId="0097D87D" w14:textId="65441A7C" w:rsidR="00A561D6" w:rsidRDefault="00BF6B88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</w:t>
      </w:r>
      <w:r w:rsidR="004E5565">
        <w:rPr>
          <w:sz w:val="24"/>
        </w:rPr>
        <w:t xml:space="preserve"> -</w:t>
      </w:r>
      <w:bookmarkStart w:id="3" w:name="_GoBack"/>
      <w:r w:rsidR="004E5565">
        <w:rPr>
          <w:sz w:val="24"/>
        </w:rPr>
        <w:t xml:space="preserve">Racuvodja se bavi finansijama i </w:t>
      </w:r>
      <w:r>
        <w:rPr>
          <w:sz w:val="24"/>
        </w:rPr>
        <w:t xml:space="preserve"> </w:t>
      </w:r>
      <w:r w:rsidR="006F2E95">
        <w:rPr>
          <w:sz w:val="24"/>
        </w:rPr>
        <w:t>evidentiranjem</w:t>
      </w:r>
      <w:r w:rsidR="00A561D6">
        <w:rPr>
          <w:sz w:val="24"/>
        </w:rPr>
        <w:t xml:space="preserve"> korisnika</w:t>
      </w:r>
      <w:bookmarkEnd w:id="3"/>
      <w:r w:rsidR="00F56F30">
        <w:rPr>
          <w:sz w:val="24"/>
        </w:rPr>
        <w:t>.</w:t>
      </w:r>
      <w:r w:rsidR="004E5565">
        <w:rPr>
          <w:sz w:val="24"/>
        </w:rPr>
        <w:t xml:space="preserve"> </w:t>
      </w:r>
    </w:p>
    <w:p w14:paraId="5C58D174" w14:textId="77777777" w:rsidR="00BF6B88" w:rsidRPr="00BF6B88" w:rsidRDefault="00BF6B88" w:rsidP="00F628A3">
      <w:pPr>
        <w:tabs>
          <w:tab w:val="left" w:pos="3570"/>
          <w:tab w:val="left" w:pos="3930"/>
        </w:tabs>
        <w:spacing w:after="0"/>
        <w:rPr>
          <w:i/>
          <w:sz w:val="24"/>
        </w:rPr>
      </w:pPr>
      <w:r w:rsidRPr="00BF6B88">
        <w:rPr>
          <w:i/>
          <w:sz w:val="32"/>
        </w:rPr>
        <w:t>4.Zaposleni u teretani</w:t>
      </w:r>
    </w:p>
    <w:p w14:paraId="56684920" w14:textId="77777777" w:rsidR="00B91E0E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1 </w:t>
      </w:r>
      <w:r w:rsidR="001965C3">
        <w:rPr>
          <w:sz w:val="24"/>
        </w:rPr>
        <w:t>Recepcionar</w:t>
      </w:r>
    </w:p>
    <w:p w14:paraId="79CA2AD6" w14:textId="77777777" w:rsidR="00187F31" w:rsidRDefault="00187F31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-</w:t>
      </w:r>
      <w:r w:rsidR="001965C3">
        <w:rPr>
          <w:sz w:val="24"/>
        </w:rPr>
        <w:t>Recepcionar</w:t>
      </w:r>
      <w:r>
        <w:rPr>
          <w:sz w:val="24"/>
        </w:rPr>
        <w:t xml:space="preserve"> ima ulogu </w:t>
      </w:r>
      <w:r w:rsidR="006F2E95">
        <w:rPr>
          <w:sz w:val="24"/>
        </w:rPr>
        <w:t>da prima</w:t>
      </w:r>
      <w:r>
        <w:rPr>
          <w:sz w:val="24"/>
        </w:rPr>
        <w:t xml:space="preserve"> p</w:t>
      </w:r>
      <w:r w:rsidR="006F2E95">
        <w:rPr>
          <w:sz w:val="24"/>
        </w:rPr>
        <w:t>ozive</w:t>
      </w:r>
      <w:r w:rsidR="001965C3">
        <w:rPr>
          <w:sz w:val="24"/>
        </w:rPr>
        <w:t xml:space="preserve">, </w:t>
      </w:r>
      <w:r w:rsidR="006F2E95">
        <w:rPr>
          <w:sz w:val="24"/>
        </w:rPr>
        <w:t>kontaktira korisnike</w:t>
      </w:r>
      <w:r w:rsidR="001965C3">
        <w:rPr>
          <w:sz w:val="24"/>
        </w:rPr>
        <w:t xml:space="preserve">, </w:t>
      </w:r>
      <w:r w:rsidR="006F2E95">
        <w:rPr>
          <w:sz w:val="24"/>
        </w:rPr>
        <w:t>daje informacije</w:t>
      </w:r>
      <w:r w:rsidR="001965C3">
        <w:rPr>
          <w:sz w:val="24"/>
        </w:rPr>
        <w:t xml:space="preserve"> putem telefona.</w:t>
      </w:r>
    </w:p>
    <w:p w14:paraId="5BDA4841" w14:textId="77777777"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2 </w:t>
      </w:r>
      <w:r w:rsidR="001965C3">
        <w:rPr>
          <w:sz w:val="24"/>
        </w:rPr>
        <w:t>Trener</w:t>
      </w:r>
    </w:p>
    <w:p w14:paraId="6012D0D6" w14:textId="0CA702B3"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Trener</w:t>
      </w:r>
      <w:r w:rsidR="008B41AD">
        <w:rPr>
          <w:sz w:val="24"/>
        </w:rPr>
        <w:t xml:space="preserve"> sastavlja programe treninga za odredjenje kategorije korisnika,</w:t>
      </w:r>
      <w:r>
        <w:rPr>
          <w:sz w:val="24"/>
        </w:rPr>
        <w:t xml:space="preserve"> odrzava personalne treninge korisnicima koji su izabrali takav vid programa.Prosledjuje</w:t>
      </w:r>
      <w:r w:rsidR="00C214EA">
        <w:rPr>
          <w:sz w:val="24"/>
        </w:rPr>
        <w:t xml:space="preserve"> formirane</w:t>
      </w:r>
      <w:r>
        <w:rPr>
          <w:sz w:val="24"/>
        </w:rPr>
        <w:t xml:space="preserve"> programe i vezbe sistemskom adm</w:t>
      </w:r>
      <w:r w:rsidR="0023342C">
        <w:rPr>
          <w:sz w:val="24"/>
        </w:rPr>
        <w:t xml:space="preserve">inu da ih objavi na aplikaciju </w:t>
      </w:r>
      <w:r>
        <w:rPr>
          <w:sz w:val="24"/>
        </w:rPr>
        <w:t>.</w:t>
      </w:r>
    </w:p>
    <w:p w14:paraId="4CE278CF" w14:textId="77777777" w:rsidR="001965C3" w:rsidRDefault="00E30DCA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4.3 </w:t>
      </w:r>
      <w:r w:rsidR="001965C3">
        <w:rPr>
          <w:sz w:val="24"/>
        </w:rPr>
        <w:t>Nutricionista</w:t>
      </w:r>
    </w:p>
    <w:p w14:paraId="27417996" w14:textId="77777777" w:rsidR="00C214EA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           -Nutricionista sastavlja program pravilne ishrane i prosledjuje </w:t>
      </w:r>
      <w:r w:rsidR="00C214EA">
        <w:rPr>
          <w:sz w:val="24"/>
        </w:rPr>
        <w:t>sistemskom adminu da ih objavi na aplikaciju.</w:t>
      </w:r>
    </w:p>
    <w:p w14:paraId="15E247E9" w14:textId="77777777" w:rsidR="001965C3" w:rsidRDefault="001965C3" w:rsidP="00F628A3">
      <w:pPr>
        <w:tabs>
          <w:tab w:val="left" w:pos="3570"/>
          <w:tab w:val="left" w:pos="3930"/>
        </w:tabs>
        <w:spacing w:after="0"/>
        <w:rPr>
          <w:sz w:val="24"/>
        </w:rPr>
      </w:pPr>
      <w:r>
        <w:rPr>
          <w:sz w:val="24"/>
        </w:rPr>
        <w:t xml:space="preserve">       </w:t>
      </w:r>
    </w:p>
    <w:p w14:paraId="24ED7603" w14:textId="77777777" w:rsidR="00AF6917" w:rsidRDefault="00F146AA" w:rsidP="00F146AA">
      <w:pPr>
        <w:pStyle w:val="Heading2"/>
      </w:pPr>
      <w:bookmarkStart w:id="4" w:name="_Toc91349957"/>
      <w:r>
        <w:t>1.</w:t>
      </w:r>
      <w:r w:rsidR="00E30DCA">
        <w:t xml:space="preserve">3 </w:t>
      </w:r>
      <w:r w:rsidR="00AF6917">
        <w:t>Korisceni alati</w:t>
      </w:r>
      <w:bookmarkEnd w:id="4"/>
    </w:p>
    <w:p w14:paraId="44D505B1" w14:textId="77777777"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           Za izradu dijagrama:</w:t>
      </w:r>
    </w:p>
    <w:p w14:paraId="3B481E69" w14:textId="77777777"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Visual Paradigm 16.3</w:t>
      </w:r>
    </w:p>
    <w:p w14:paraId="58C36415" w14:textId="77777777" w:rsidR="00BF541F" w:rsidRPr="008E1051" w:rsidRDefault="00BF541F" w:rsidP="00BF541F">
      <w:pPr>
        <w:pStyle w:val="ListParagraph"/>
        <w:ind w:left="2190"/>
        <w:rPr>
          <w:sz w:val="24"/>
          <w:szCs w:val="24"/>
        </w:rPr>
      </w:pPr>
    </w:p>
    <w:p w14:paraId="5AE34D79" w14:textId="77777777" w:rsidR="00BF541F" w:rsidRPr="008E1051" w:rsidRDefault="00BF541F" w:rsidP="00BF541F">
      <w:pPr>
        <w:rPr>
          <w:sz w:val="24"/>
          <w:szCs w:val="24"/>
        </w:rPr>
      </w:pPr>
      <w:r w:rsidRPr="008E1051">
        <w:rPr>
          <w:sz w:val="24"/>
          <w:szCs w:val="24"/>
        </w:rPr>
        <w:t xml:space="preserve"> </w:t>
      </w:r>
      <w:r w:rsidRPr="008E1051">
        <w:rPr>
          <w:sz w:val="24"/>
          <w:szCs w:val="24"/>
        </w:rPr>
        <w:tab/>
        <w:t>Za pisanje dokumentacije:</w:t>
      </w:r>
    </w:p>
    <w:p w14:paraId="5D1FFE9C" w14:textId="77777777" w:rsidR="00BF541F" w:rsidRPr="008E1051" w:rsidRDefault="00BF541F" w:rsidP="00BF541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8E1051">
        <w:rPr>
          <w:sz w:val="24"/>
          <w:szCs w:val="24"/>
        </w:rPr>
        <w:t>Microsoft Word 2016</w:t>
      </w:r>
    </w:p>
    <w:p w14:paraId="2F7796D7" w14:textId="77777777" w:rsidR="00AF6917" w:rsidRDefault="00AF6917" w:rsidP="00AF6917"/>
    <w:p w14:paraId="19E28CBA" w14:textId="77777777" w:rsidR="00EC7C57" w:rsidRDefault="00EC7C57" w:rsidP="00AF6917"/>
    <w:p w14:paraId="233D6E26" w14:textId="77777777" w:rsidR="00EC7C57" w:rsidRDefault="00EC7C57" w:rsidP="00AF6917"/>
    <w:p w14:paraId="06B77296" w14:textId="77777777" w:rsidR="00EC7C57" w:rsidRDefault="00EC7C57" w:rsidP="00AF6917"/>
    <w:p w14:paraId="46B3A29C" w14:textId="77777777" w:rsidR="00EC7C57" w:rsidRDefault="00EC7C57" w:rsidP="00AF6917"/>
    <w:p w14:paraId="74720466" w14:textId="77777777" w:rsidR="00EC7C57" w:rsidRDefault="00EC7C57" w:rsidP="00AF6917"/>
    <w:p w14:paraId="4DB2CDAA" w14:textId="1D922350" w:rsidR="004E5565" w:rsidRDefault="004E5565" w:rsidP="00AF6917"/>
    <w:p w14:paraId="0A616718" w14:textId="0A586BF0" w:rsidR="0000773C" w:rsidRDefault="0000773C" w:rsidP="00AF6917"/>
    <w:p w14:paraId="7D319679" w14:textId="09D57817" w:rsidR="0000773C" w:rsidRDefault="0000773C" w:rsidP="00AF6917"/>
    <w:p w14:paraId="5D6CAEEB" w14:textId="28710B3A" w:rsidR="0000773C" w:rsidRDefault="0000773C" w:rsidP="00AF6917"/>
    <w:p w14:paraId="13C86619" w14:textId="0DF6EF0F" w:rsidR="0000773C" w:rsidRDefault="0000773C" w:rsidP="00AF6917"/>
    <w:p w14:paraId="553DBB95" w14:textId="77777777" w:rsidR="0000773C" w:rsidRDefault="0000773C" w:rsidP="00AF6917"/>
    <w:p w14:paraId="6FE40633" w14:textId="77777777" w:rsidR="00AF6917" w:rsidRDefault="005E0A69" w:rsidP="005E0A69">
      <w:pPr>
        <w:pStyle w:val="Heading1"/>
      </w:pPr>
      <w:bookmarkStart w:id="5" w:name="_Toc91349958"/>
      <w:r>
        <w:lastRenderedPageBreak/>
        <w:t>2.Analiza sistema</w:t>
      </w:r>
      <w:bookmarkEnd w:id="5"/>
    </w:p>
    <w:p w14:paraId="19CEC9E4" w14:textId="77777777" w:rsidR="00A20618" w:rsidRPr="00A20618" w:rsidRDefault="00A20618" w:rsidP="00A20618"/>
    <w:p w14:paraId="2D23F0F1" w14:textId="77777777" w:rsidR="00AF6917" w:rsidRPr="008E1051" w:rsidRDefault="00A20618" w:rsidP="00AF6917">
      <w:pPr>
        <w:rPr>
          <w:sz w:val="24"/>
        </w:rPr>
      </w:pPr>
      <w:r w:rsidRPr="008E1051">
        <w:rPr>
          <w:sz w:val="24"/>
        </w:rPr>
        <w:t>Na osnovu</w:t>
      </w:r>
      <w:r w:rsidR="00E30DCA" w:rsidRPr="008E1051">
        <w:rPr>
          <w:sz w:val="24"/>
        </w:rPr>
        <w:t xml:space="preserve"> opisa sistema (1.1)</w:t>
      </w:r>
      <w:r w:rsidRPr="008E1051">
        <w:rPr>
          <w:sz w:val="24"/>
        </w:rPr>
        <w:t xml:space="preserve"> </w:t>
      </w:r>
      <w:r w:rsidR="00E30DCA" w:rsidRPr="008E1051">
        <w:rPr>
          <w:sz w:val="24"/>
        </w:rPr>
        <w:t xml:space="preserve"> i </w:t>
      </w:r>
      <w:r w:rsidR="00EC7C57" w:rsidRPr="008E1051">
        <w:rPr>
          <w:sz w:val="24"/>
        </w:rPr>
        <w:t>opisanih aktera u sistemu</w:t>
      </w:r>
      <w:r w:rsidR="00E30DCA" w:rsidRPr="008E1051">
        <w:rPr>
          <w:sz w:val="24"/>
        </w:rPr>
        <w:t xml:space="preserve"> (1.2), </w:t>
      </w:r>
      <w:r w:rsidRPr="008E1051">
        <w:rPr>
          <w:sz w:val="24"/>
        </w:rPr>
        <w:t>nastaje glavni dijagram slucajeva upotrebe koji</w:t>
      </w:r>
      <w:r w:rsidR="00E30DCA" w:rsidRPr="008E1051">
        <w:rPr>
          <w:sz w:val="24"/>
        </w:rPr>
        <w:t xml:space="preserve"> ce biti detaljnije opisan u narednim lekcijama</w:t>
      </w:r>
      <w:r w:rsidRPr="008E1051">
        <w:rPr>
          <w:sz w:val="24"/>
        </w:rPr>
        <w:t xml:space="preserve">. </w:t>
      </w:r>
    </w:p>
    <w:p w14:paraId="56DF2178" w14:textId="77777777" w:rsidR="00EC7C57" w:rsidRDefault="00EC7C57" w:rsidP="00EC7C57">
      <w:pPr>
        <w:pStyle w:val="Heading2"/>
      </w:pPr>
      <w:r>
        <w:tab/>
      </w:r>
      <w:bookmarkStart w:id="6" w:name="_Toc91349959"/>
      <w:r w:rsidR="00E30DCA">
        <w:t xml:space="preserve">2.1 </w:t>
      </w:r>
      <w:r>
        <w:t>Glavni dijagram slucajeva upotrebe</w:t>
      </w:r>
      <w:bookmarkEnd w:id="6"/>
    </w:p>
    <w:p w14:paraId="4913E337" w14:textId="77777777" w:rsidR="00EC7C57" w:rsidRPr="00EC7C57" w:rsidRDefault="00EC7C57" w:rsidP="00EC7C57"/>
    <w:p w14:paraId="1B00A108" w14:textId="3C997A2B" w:rsidR="00D64B1A" w:rsidRDefault="00EC7C57" w:rsidP="00A95FE0">
      <w:pPr>
        <w:jc w:val="center"/>
      </w:pPr>
      <w:r w:rsidRPr="008E1051">
        <w:rPr>
          <w:sz w:val="24"/>
        </w:rPr>
        <w:t xml:space="preserve">Glavni use-case dijagram predjstavlja najopsirniji </w:t>
      </w:r>
      <w:r w:rsidR="008B41AD">
        <w:rPr>
          <w:sz w:val="24"/>
        </w:rPr>
        <w:t>sistem rada teretane.Postepenom</w:t>
      </w:r>
      <w:r w:rsidRPr="008E1051">
        <w:rPr>
          <w:sz w:val="24"/>
        </w:rPr>
        <w:t xml:space="preserve">razgradnjom </w:t>
      </w:r>
      <w:r w:rsidR="00E30DCA" w:rsidRPr="008E1051">
        <w:rPr>
          <w:sz w:val="24"/>
        </w:rPr>
        <w:t>otkrivaju se dodatne informacije.</w:t>
      </w:r>
      <w:r w:rsidR="00187F31" w:rsidRPr="008E1051">
        <w:rPr>
          <w:sz w:val="28"/>
        </w:rPr>
        <w:t xml:space="preserve">          </w:t>
      </w:r>
      <w:r>
        <w:rPr>
          <w:noProof/>
          <w:sz w:val="24"/>
          <w:lang w:eastAsia="sr-Latn-RS"/>
        </w:rPr>
        <w:drawing>
          <wp:inline distT="0" distB="0" distL="0" distR="0" wp14:anchorId="3EA774B0" wp14:editId="2846117B">
            <wp:extent cx="6328380" cy="5545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i use case p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80" cy="55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6E5C">
        <w:rPr>
          <w:i/>
        </w:rPr>
        <w:t xml:space="preserve">Use-case dijagram </w:t>
      </w:r>
      <w:r w:rsidR="00F1209E" w:rsidRPr="00E46E5C">
        <w:rPr>
          <w:i/>
        </w:rPr>
        <w:fldChar w:fldCharType="begin"/>
      </w:r>
      <w:r w:rsidR="00F1209E" w:rsidRPr="00E46E5C">
        <w:rPr>
          <w:i/>
        </w:rPr>
        <w:instrText xml:space="preserve"> SEQ Use-case_dijagram \* ARABIC </w:instrText>
      </w:r>
      <w:r w:rsidR="00F1209E" w:rsidRPr="00E46E5C">
        <w:rPr>
          <w:i/>
        </w:rPr>
        <w:fldChar w:fldCharType="separate"/>
      </w:r>
      <w:r w:rsidR="001117A9">
        <w:rPr>
          <w:i/>
          <w:noProof/>
        </w:rPr>
        <w:t>1</w:t>
      </w:r>
      <w:r w:rsidR="00F1209E" w:rsidRPr="00E46E5C">
        <w:rPr>
          <w:i/>
          <w:noProof/>
        </w:rPr>
        <w:fldChar w:fldCharType="end"/>
      </w:r>
      <w:r w:rsidRPr="00E46E5C">
        <w:rPr>
          <w:i/>
        </w:rPr>
        <w:t>.</w:t>
      </w:r>
    </w:p>
    <w:p w14:paraId="022E608A" w14:textId="77777777" w:rsidR="009974F9" w:rsidRPr="009974F9" w:rsidRDefault="009974F9" w:rsidP="009974F9">
      <w:pPr>
        <w:jc w:val="center"/>
      </w:pPr>
    </w:p>
    <w:p w14:paraId="483A3D30" w14:textId="77777777" w:rsidR="00D64B1A" w:rsidRDefault="00BD1B45" w:rsidP="00BD1B45">
      <w:pPr>
        <w:pStyle w:val="Heading1"/>
      </w:pPr>
      <w:bookmarkStart w:id="7" w:name="_Toc91349960"/>
      <w:r>
        <w:lastRenderedPageBreak/>
        <w:t>3.Slucajevi upotrebe</w:t>
      </w:r>
      <w:bookmarkEnd w:id="7"/>
    </w:p>
    <w:p w14:paraId="7D4A36F9" w14:textId="77777777" w:rsidR="00BD1B45" w:rsidRDefault="00BD1B45" w:rsidP="00BD1B45">
      <w:pPr>
        <w:pStyle w:val="Heading2"/>
        <w:ind w:firstLine="708"/>
      </w:pPr>
      <w:bookmarkStart w:id="8" w:name="_Toc91349961"/>
      <w:r>
        <w:t>3.1 Informisanje</w:t>
      </w:r>
      <w:bookmarkEnd w:id="8"/>
    </w:p>
    <w:p w14:paraId="232BEBD0" w14:textId="77777777" w:rsidR="00BD1B45" w:rsidRPr="00BD1B45" w:rsidRDefault="00BD1B45" w:rsidP="00BD1B45"/>
    <w:p w14:paraId="6702600E" w14:textId="77777777" w:rsidR="00BD1B45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Akteri:</w:t>
      </w:r>
      <w:r w:rsidRPr="008E1051"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 w:rsidRPr="008E1051">
        <w:rPr>
          <w:sz w:val="24"/>
          <w:szCs w:val="24"/>
        </w:rPr>
        <w:t xml:space="preserve"> korisnik</w:t>
      </w:r>
      <w:r w:rsidR="00A01AA0">
        <w:rPr>
          <w:sz w:val="24"/>
          <w:szCs w:val="24"/>
        </w:rPr>
        <w:t>, Uclanjen korisnik</w:t>
      </w:r>
      <w:r w:rsidR="00EC65DB">
        <w:rPr>
          <w:sz w:val="24"/>
          <w:szCs w:val="24"/>
        </w:rPr>
        <w:t xml:space="preserve">, </w:t>
      </w:r>
      <w:r w:rsidRPr="008E1051">
        <w:rPr>
          <w:sz w:val="24"/>
          <w:szCs w:val="24"/>
        </w:rPr>
        <w:t>Recepcionar</w:t>
      </w:r>
    </w:p>
    <w:p w14:paraId="612BDC97" w14:textId="77777777" w:rsidR="0047379B" w:rsidRPr="008E1051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reduslovi:</w:t>
      </w:r>
      <w:r w:rsidR="0034255D">
        <w:rPr>
          <w:sz w:val="24"/>
          <w:szCs w:val="24"/>
        </w:rPr>
        <w:t xml:space="preserve">Korisnik </w:t>
      </w:r>
      <w:r w:rsidR="0050771E">
        <w:rPr>
          <w:sz w:val="24"/>
          <w:szCs w:val="24"/>
        </w:rPr>
        <w:t>ima pristup aplikaciji</w:t>
      </w:r>
    </w:p>
    <w:p w14:paraId="6ABA6F16" w14:textId="77777777" w:rsidR="0047379B" w:rsidRDefault="0047379B" w:rsidP="00E46E5C">
      <w:pPr>
        <w:spacing w:after="0"/>
        <w:rPr>
          <w:sz w:val="24"/>
          <w:szCs w:val="24"/>
        </w:rPr>
      </w:pPr>
      <w:r w:rsidRPr="008E1051">
        <w:rPr>
          <w:b/>
          <w:sz w:val="24"/>
          <w:szCs w:val="24"/>
        </w:rPr>
        <w:t>Postuslovi:</w:t>
      </w:r>
      <w:r w:rsidR="008E1051" w:rsidRPr="008E1051">
        <w:rPr>
          <w:sz w:val="24"/>
          <w:szCs w:val="24"/>
        </w:rPr>
        <w:t>K</w:t>
      </w:r>
      <w:r w:rsidR="00E46E5C">
        <w:rPr>
          <w:sz w:val="24"/>
          <w:szCs w:val="24"/>
        </w:rPr>
        <w:t>orisnik informisan o radu teratane</w:t>
      </w:r>
    </w:p>
    <w:p w14:paraId="0D447DDB" w14:textId="77777777" w:rsidR="00E46E5C" w:rsidRPr="00E46E5C" w:rsidRDefault="00E46E5C" w:rsidP="00BD1B45">
      <w:pPr>
        <w:rPr>
          <w:b/>
          <w:sz w:val="24"/>
          <w:szCs w:val="24"/>
        </w:rPr>
      </w:pPr>
    </w:p>
    <w:p w14:paraId="179CEC64" w14:textId="77777777" w:rsidR="00E46E5C" w:rsidRP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G</w:t>
      </w:r>
      <w:r w:rsidR="0034255D">
        <w:rPr>
          <w:b/>
          <w:sz w:val="24"/>
          <w:szCs w:val="24"/>
        </w:rPr>
        <w:t>lavni tok</w:t>
      </w:r>
      <w:r w:rsidRPr="00E46E5C">
        <w:rPr>
          <w:b/>
          <w:sz w:val="24"/>
          <w:szCs w:val="24"/>
        </w:rPr>
        <w:t>:</w:t>
      </w:r>
    </w:p>
    <w:p w14:paraId="7A2563C9" w14:textId="77777777" w:rsidR="00E46E5C" w:rsidRPr="00E46E5C" w:rsidRDefault="00E46E5C" w:rsidP="00BD1B45">
      <w:pPr>
        <w:rPr>
          <w:sz w:val="24"/>
          <w:szCs w:val="24"/>
        </w:rPr>
      </w:pPr>
      <w:r w:rsidRPr="00E46E5C">
        <w:rPr>
          <w:b/>
          <w:sz w:val="24"/>
          <w:szCs w:val="24"/>
        </w:rPr>
        <w:t>1.</w:t>
      </w:r>
      <w:r w:rsidR="00200590">
        <w:rPr>
          <w:sz w:val="24"/>
          <w:szCs w:val="24"/>
        </w:rPr>
        <w:t>Korisnik(uclanjen ili ne)</w:t>
      </w:r>
      <w:r w:rsidRPr="00E46E5C">
        <w:rPr>
          <w:sz w:val="24"/>
          <w:szCs w:val="24"/>
        </w:rPr>
        <w:t>pristupa aplikaciji</w:t>
      </w:r>
    </w:p>
    <w:p w14:paraId="0771FD59" w14:textId="77777777" w:rsidR="00E46E5C" w:rsidRDefault="00E46E5C" w:rsidP="00BD1B45">
      <w:pPr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2.</w:t>
      </w:r>
      <w:r w:rsidR="003A6457">
        <w:rPr>
          <w:sz w:val="24"/>
          <w:szCs w:val="24"/>
        </w:rPr>
        <w:t xml:space="preserve">Korisnik bira opciju </w:t>
      </w:r>
      <w:r w:rsidR="003A6457" w:rsidRPr="003A6457">
        <w:rPr>
          <w:i/>
          <w:sz w:val="24"/>
          <w:szCs w:val="24"/>
        </w:rPr>
        <w:t>O nama</w:t>
      </w:r>
      <w:r w:rsidR="003A6457">
        <w:rPr>
          <w:b/>
          <w:sz w:val="24"/>
          <w:szCs w:val="24"/>
        </w:rPr>
        <w:t xml:space="preserve"> </w:t>
      </w:r>
    </w:p>
    <w:p w14:paraId="3B110564" w14:textId="77777777" w:rsidR="0034255D" w:rsidRDefault="0034255D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34255D">
        <w:rPr>
          <w:sz w:val="24"/>
          <w:szCs w:val="24"/>
        </w:rPr>
        <w:t>Korisnik napusta aplikaciju sa svim potrebnim informacijama</w:t>
      </w:r>
    </w:p>
    <w:p w14:paraId="1708A0CD" w14:textId="77777777" w:rsidR="0034255D" w:rsidRDefault="0034255D" w:rsidP="00BD1B45">
      <w:pPr>
        <w:rPr>
          <w:sz w:val="24"/>
          <w:szCs w:val="24"/>
        </w:rPr>
      </w:pPr>
    </w:p>
    <w:p w14:paraId="410D9949" w14:textId="77777777" w:rsidR="0034255D" w:rsidRDefault="0034255D" w:rsidP="00BD1B45">
      <w:pPr>
        <w:rPr>
          <w:b/>
          <w:sz w:val="24"/>
          <w:szCs w:val="24"/>
        </w:rPr>
      </w:pPr>
      <w:r w:rsidRPr="0034255D">
        <w:rPr>
          <w:b/>
          <w:sz w:val="24"/>
          <w:szCs w:val="24"/>
        </w:rPr>
        <w:t>Alternativni tok:</w:t>
      </w:r>
    </w:p>
    <w:p w14:paraId="41BE63EE" w14:textId="77777777" w:rsidR="0034255D" w:rsidRPr="0034255D" w:rsidRDefault="009877D7" w:rsidP="00BD1B45">
      <w:pPr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255D" w:rsidRPr="009877D7">
        <w:rPr>
          <w:b/>
          <w:sz w:val="24"/>
          <w:szCs w:val="24"/>
        </w:rPr>
        <w:t>.</w:t>
      </w:r>
      <w:r w:rsidR="0034255D" w:rsidRPr="0034255D">
        <w:rPr>
          <w:sz w:val="24"/>
          <w:szCs w:val="24"/>
        </w:rPr>
        <w:t>Ako korisnik nije saznao sve potrebne informacije :</w:t>
      </w:r>
    </w:p>
    <w:p w14:paraId="400C7635" w14:textId="77777777" w:rsidR="0034255D" w:rsidRDefault="0034255D" w:rsidP="00BD1B45">
      <w:pPr>
        <w:rPr>
          <w:sz w:val="24"/>
          <w:szCs w:val="24"/>
        </w:rPr>
      </w:pPr>
      <w:r w:rsidRPr="0034255D"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1</w:t>
      </w:r>
      <w:r w:rsidRPr="0034255D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risnik poziva </w:t>
      </w:r>
      <w:r w:rsidR="009877D7">
        <w:rPr>
          <w:sz w:val="24"/>
          <w:szCs w:val="24"/>
        </w:rPr>
        <w:t xml:space="preserve">pozivni broj teretane </w:t>
      </w:r>
    </w:p>
    <w:p w14:paraId="391F9370" w14:textId="77777777" w:rsidR="0034255D" w:rsidRDefault="0034255D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2</w:t>
      </w:r>
      <w:r w:rsidR="009877D7">
        <w:rPr>
          <w:b/>
          <w:sz w:val="24"/>
          <w:szCs w:val="24"/>
        </w:rPr>
        <w:t xml:space="preserve"> </w:t>
      </w:r>
      <w:r w:rsidR="009877D7" w:rsidRPr="009877D7">
        <w:rPr>
          <w:sz w:val="24"/>
          <w:szCs w:val="24"/>
        </w:rPr>
        <w:t>Zaposleni recepcionar teretane prima poziv</w:t>
      </w:r>
    </w:p>
    <w:p w14:paraId="0B6814C5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Korisnik postavlja potrebna pitanja</w:t>
      </w:r>
    </w:p>
    <w:p w14:paraId="32F17E51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4</w:t>
      </w:r>
      <w:r>
        <w:rPr>
          <w:sz w:val="24"/>
          <w:szCs w:val="24"/>
        </w:rPr>
        <w:t xml:space="preserve"> Recepcionar daje potrebne odgovore</w:t>
      </w:r>
    </w:p>
    <w:p w14:paraId="7587BE77" w14:textId="77777777" w:rsidR="009877D7" w:rsidRDefault="009877D7" w:rsidP="00BD1B45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Inf</w:t>
      </w:r>
      <w:r>
        <w:rPr>
          <w:sz w:val="24"/>
          <w:szCs w:val="24"/>
        </w:rPr>
        <w:t>ormisani korisnik prekida poziv</w:t>
      </w:r>
    </w:p>
    <w:p w14:paraId="73A2E1A6" w14:textId="77777777" w:rsidR="009877D7" w:rsidRDefault="009877D7" w:rsidP="00BD1B45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Slucaj upotrebe se nastavlja u koraku </w:t>
      </w:r>
      <w:r w:rsidR="009974F9">
        <w:rPr>
          <w:b/>
          <w:sz w:val="24"/>
          <w:szCs w:val="24"/>
        </w:rPr>
        <w:t>2.</w:t>
      </w:r>
    </w:p>
    <w:p w14:paraId="4AB79869" w14:textId="77777777" w:rsidR="009974F9" w:rsidRDefault="009974F9" w:rsidP="00BD1B45">
      <w:pPr>
        <w:rPr>
          <w:b/>
          <w:sz w:val="24"/>
          <w:szCs w:val="24"/>
        </w:rPr>
      </w:pPr>
    </w:p>
    <w:p w14:paraId="005EDEC6" w14:textId="77777777" w:rsidR="009974F9" w:rsidRDefault="009974F9" w:rsidP="00BD1B45">
      <w:pPr>
        <w:rPr>
          <w:b/>
          <w:sz w:val="24"/>
          <w:szCs w:val="24"/>
        </w:rPr>
      </w:pPr>
    </w:p>
    <w:p w14:paraId="5294F140" w14:textId="77777777" w:rsidR="009974F9" w:rsidRDefault="009974F9" w:rsidP="00BD1B45">
      <w:pPr>
        <w:rPr>
          <w:b/>
          <w:sz w:val="24"/>
          <w:szCs w:val="24"/>
        </w:rPr>
      </w:pPr>
    </w:p>
    <w:p w14:paraId="36F7FB3E" w14:textId="77777777" w:rsidR="009974F9" w:rsidRDefault="009974F9" w:rsidP="00BD1B45">
      <w:pPr>
        <w:rPr>
          <w:b/>
          <w:sz w:val="24"/>
          <w:szCs w:val="24"/>
        </w:rPr>
      </w:pPr>
    </w:p>
    <w:p w14:paraId="626E5D53" w14:textId="77777777" w:rsidR="009974F9" w:rsidRDefault="009974F9" w:rsidP="00BD1B45">
      <w:pPr>
        <w:rPr>
          <w:b/>
          <w:sz w:val="24"/>
          <w:szCs w:val="24"/>
        </w:rPr>
      </w:pPr>
    </w:p>
    <w:p w14:paraId="3EFF3742" w14:textId="77777777" w:rsidR="009974F9" w:rsidRDefault="009974F9" w:rsidP="00BD1B45">
      <w:pPr>
        <w:rPr>
          <w:b/>
          <w:sz w:val="24"/>
          <w:szCs w:val="24"/>
        </w:rPr>
      </w:pPr>
    </w:p>
    <w:p w14:paraId="5FF7AD5A" w14:textId="77777777" w:rsidR="009974F9" w:rsidRDefault="009974F9" w:rsidP="00BD1B45">
      <w:pPr>
        <w:rPr>
          <w:b/>
          <w:sz w:val="24"/>
          <w:szCs w:val="24"/>
        </w:rPr>
      </w:pPr>
    </w:p>
    <w:p w14:paraId="3BC22F63" w14:textId="77777777" w:rsidR="00A84BF4" w:rsidRPr="009877D7" w:rsidRDefault="00A84BF4" w:rsidP="00BD1B45">
      <w:pPr>
        <w:rPr>
          <w:b/>
          <w:sz w:val="24"/>
          <w:szCs w:val="24"/>
        </w:rPr>
      </w:pPr>
    </w:p>
    <w:p w14:paraId="23A0ACB4" w14:textId="77777777" w:rsidR="00CE12A9" w:rsidRDefault="009974F9" w:rsidP="009974F9">
      <w:pPr>
        <w:pStyle w:val="Heading2"/>
        <w:ind w:firstLine="708"/>
      </w:pPr>
      <w:bookmarkStart w:id="9" w:name="_Toc91349962"/>
      <w:r>
        <w:lastRenderedPageBreak/>
        <w:t>3.2 Uclanjenje korisnika</w:t>
      </w:r>
      <w:bookmarkEnd w:id="9"/>
    </w:p>
    <w:p w14:paraId="660E30A8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96D90DF" w14:textId="537E6F68" w:rsidR="00CE12A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Akteri:</w:t>
      </w:r>
      <w:r w:rsidR="003452BD">
        <w:rPr>
          <w:sz w:val="24"/>
        </w:rPr>
        <w:t>Neuclan</w:t>
      </w:r>
      <w:r w:rsidR="00F12611">
        <w:rPr>
          <w:sz w:val="24"/>
        </w:rPr>
        <w:t>jen</w:t>
      </w:r>
      <w:r w:rsidRPr="008A4A47">
        <w:rPr>
          <w:sz w:val="24"/>
        </w:rPr>
        <w:t xml:space="preserve"> korisnik, Racunovodja</w:t>
      </w:r>
    </w:p>
    <w:p w14:paraId="0B5B8DD0" w14:textId="77777777" w:rsidR="009974F9" w:rsidRPr="008A4A47" w:rsidRDefault="009974F9" w:rsidP="009974F9">
      <w:pPr>
        <w:spacing w:after="0"/>
        <w:rPr>
          <w:sz w:val="24"/>
        </w:rPr>
      </w:pPr>
      <w:r w:rsidRPr="008A4A47">
        <w:rPr>
          <w:b/>
          <w:sz w:val="24"/>
        </w:rPr>
        <w:t>Preduslov:</w:t>
      </w:r>
      <w:r w:rsidR="008A4A47" w:rsidRPr="008A4A47">
        <w:rPr>
          <w:sz w:val="24"/>
        </w:rPr>
        <w:t>Korisnik registrovan</w:t>
      </w:r>
    </w:p>
    <w:p w14:paraId="525C0D06" w14:textId="77777777" w:rsidR="009974F9" w:rsidRPr="008A4A47" w:rsidRDefault="009974F9" w:rsidP="009974F9">
      <w:pPr>
        <w:spacing w:after="0"/>
        <w:rPr>
          <w:b/>
          <w:sz w:val="24"/>
        </w:rPr>
      </w:pPr>
      <w:r w:rsidRPr="008A4A47">
        <w:rPr>
          <w:b/>
          <w:sz w:val="24"/>
        </w:rPr>
        <w:t>Postuslov:</w:t>
      </w:r>
      <w:r w:rsidRPr="008A4A47">
        <w:rPr>
          <w:sz w:val="24"/>
        </w:rPr>
        <w:t>Korisnik postaje clan teretane</w:t>
      </w:r>
    </w:p>
    <w:p w14:paraId="306C7C51" w14:textId="77777777" w:rsidR="00CE12A9" w:rsidRDefault="00CE12A9" w:rsidP="009974F9"/>
    <w:p w14:paraId="4CEA00CC" w14:textId="77777777" w:rsidR="008A4A47" w:rsidRDefault="008A4A47" w:rsidP="009974F9">
      <w:pPr>
        <w:rPr>
          <w:sz w:val="24"/>
        </w:rPr>
      </w:pPr>
      <w:r w:rsidRPr="008A4A47">
        <w:rPr>
          <w:b/>
          <w:sz w:val="24"/>
        </w:rPr>
        <w:t>Glavni tok</w:t>
      </w:r>
      <w:r w:rsidRPr="008A4A47">
        <w:rPr>
          <w:sz w:val="24"/>
        </w:rPr>
        <w:t>:</w:t>
      </w:r>
    </w:p>
    <w:p w14:paraId="482D75FD" w14:textId="77777777" w:rsidR="008A4A47" w:rsidRDefault="008A4A47" w:rsidP="009974F9">
      <w:pPr>
        <w:rPr>
          <w:i/>
          <w:sz w:val="24"/>
        </w:rPr>
      </w:pPr>
      <w:r w:rsidRPr="00200590">
        <w:rPr>
          <w:b/>
          <w:sz w:val="24"/>
        </w:rPr>
        <w:t>1.</w:t>
      </w:r>
      <w:r w:rsidR="00200590">
        <w:rPr>
          <w:sz w:val="24"/>
        </w:rPr>
        <w:t>Neuclanjen</w:t>
      </w:r>
      <w:r>
        <w:rPr>
          <w:sz w:val="24"/>
        </w:rPr>
        <w:t xml:space="preserve"> korisnik bira opciju </w:t>
      </w:r>
      <w:r w:rsidRPr="008A4A47">
        <w:rPr>
          <w:i/>
          <w:sz w:val="24"/>
        </w:rPr>
        <w:t>Uclani se</w:t>
      </w:r>
    </w:p>
    <w:p w14:paraId="1314499F" w14:textId="77777777" w:rsidR="00CE12A9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2.</w:t>
      </w:r>
      <w:r>
        <w:rPr>
          <w:sz w:val="24"/>
        </w:rPr>
        <w:t>Koris</w:t>
      </w:r>
      <w:r w:rsidR="00112095">
        <w:rPr>
          <w:sz w:val="24"/>
        </w:rPr>
        <w:t>ni</w:t>
      </w:r>
      <w:r>
        <w:rPr>
          <w:sz w:val="24"/>
        </w:rPr>
        <w:t xml:space="preserve">k unosi licne podatke </w:t>
      </w:r>
    </w:p>
    <w:p w14:paraId="0C592305" w14:textId="77777777"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3</w:t>
      </w:r>
      <w:r>
        <w:rPr>
          <w:sz w:val="24"/>
        </w:rPr>
        <w:t>.</w:t>
      </w:r>
      <w:r w:rsidR="00112095">
        <w:rPr>
          <w:sz w:val="24"/>
        </w:rPr>
        <w:t>Korisnik potvrdjuje</w:t>
      </w:r>
      <w:r>
        <w:rPr>
          <w:sz w:val="24"/>
        </w:rPr>
        <w:t xml:space="preserve"> registraciju</w:t>
      </w:r>
    </w:p>
    <w:p w14:paraId="52A12A84" w14:textId="77777777" w:rsidR="00200590" w:rsidRDefault="00200590" w:rsidP="00200590">
      <w:pPr>
        <w:tabs>
          <w:tab w:val="left" w:pos="3570"/>
          <w:tab w:val="left" w:pos="3930"/>
        </w:tabs>
        <w:rPr>
          <w:sz w:val="24"/>
        </w:rPr>
      </w:pPr>
      <w:r w:rsidRPr="00200590">
        <w:rPr>
          <w:b/>
          <w:sz w:val="24"/>
        </w:rPr>
        <w:t>4.</w:t>
      </w:r>
      <w:r w:rsidR="00112095" w:rsidRPr="00112095">
        <w:rPr>
          <w:sz w:val="24"/>
        </w:rPr>
        <w:t>Sistem obavestava racunovodju o novoj registraciji</w:t>
      </w:r>
    </w:p>
    <w:p w14:paraId="0BE8F089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5.</w:t>
      </w:r>
      <w:r w:rsidRPr="00112095">
        <w:rPr>
          <w:sz w:val="24"/>
        </w:rPr>
        <w:t>Racunovodja salje korisniku na email link za potvrdu</w:t>
      </w:r>
    </w:p>
    <w:p w14:paraId="02605E70" w14:textId="731A3E7D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  <w:r w:rsidRPr="00112095">
        <w:rPr>
          <w:b/>
          <w:sz w:val="24"/>
        </w:rPr>
        <w:t>6</w:t>
      </w:r>
      <w:r w:rsidR="00A97962">
        <w:rPr>
          <w:sz w:val="24"/>
        </w:rPr>
        <w:t>.Korisnik potvrdjuje potvrdu</w:t>
      </w:r>
      <w:r w:rsidRPr="00112095">
        <w:rPr>
          <w:sz w:val="24"/>
        </w:rPr>
        <w:t xml:space="preserve"> </w:t>
      </w:r>
    </w:p>
    <w:p w14:paraId="461397AC" w14:textId="77777777"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7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Racunovodja izdaje clansku kartu za uclanjenog korisnika</w:t>
      </w:r>
    </w:p>
    <w:p w14:paraId="78AE8909" w14:textId="77777777" w:rsidR="00112095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8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Korisnik postaje novi clan KINGS GYM-a</w:t>
      </w:r>
    </w:p>
    <w:p w14:paraId="5ACC1029" w14:textId="77777777" w:rsidR="00112095" w:rsidRDefault="00112095" w:rsidP="00200590">
      <w:pPr>
        <w:tabs>
          <w:tab w:val="left" w:pos="3570"/>
          <w:tab w:val="left" w:pos="3930"/>
        </w:tabs>
        <w:rPr>
          <w:sz w:val="24"/>
        </w:rPr>
      </w:pPr>
    </w:p>
    <w:p w14:paraId="6194D254" w14:textId="77777777" w:rsidR="00112095" w:rsidRDefault="00112095" w:rsidP="00200590">
      <w:pPr>
        <w:tabs>
          <w:tab w:val="left" w:pos="3570"/>
          <w:tab w:val="left" w:pos="3930"/>
        </w:tabs>
        <w:rPr>
          <w:b/>
          <w:sz w:val="24"/>
        </w:rPr>
      </w:pPr>
      <w:r w:rsidRPr="00112095">
        <w:rPr>
          <w:b/>
          <w:sz w:val="24"/>
        </w:rPr>
        <w:t>Alternativni tok:</w:t>
      </w:r>
    </w:p>
    <w:p w14:paraId="2555CDC3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>4.</w:t>
      </w:r>
      <w:r w:rsidRPr="004D4C7C">
        <w:rPr>
          <w:sz w:val="24"/>
        </w:rPr>
        <w:t>Neuspesna verifikacija podataka</w:t>
      </w:r>
    </w:p>
    <w:p w14:paraId="67C3853C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>
        <w:rPr>
          <w:b/>
          <w:sz w:val="24"/>
        </w:rPr>
        <w:t xml:space="preserve">    4.1 </w:t>
      </w:r>
      <w:r w:rsidRPr="004D4C7C">
        <w:rPr>
          <w:sz w:val="24"/>
        </w:rPr>
        <w:t>Aplikacija obavestava korisnika da verifikacija nije uspela</w:t>
      </w:r>
      <w:r w:rsidRPr="004D4C7C">
        <w:rPr>
          <w:b/>
          <w:sz w:val="24"/>
        </w:rPr>
        <w:tab/>
      </w:r>
      <w:r>
        <w:rPr>
          <w:b/>
          <w:sz w:val="24"/>
        </w:rPr>
        <w:t xml:space="preserve"> </w:t>
      </w:r>
    </w:p>
    <w:p w14:paraId="52DB2F01" w14:textId="77777777" w:rsidR="004D4C7C" w:rsidRDefault="004D4C7C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4.2 </w:t>
      </w:r>
      <w:r w:rsidRPr="004D4C7C">
        <w:rPr>
          <w:sz w:val="24"/>
        </w:rPr>
        <w:t>Korisnik unosi validne podatke</w:t>
      </w:r>
    </w:p>
    <w:p w14:paraId="3DA71BE5" w14:textId="77777777" w:rsidR="004D4C7C" w:rsidRDefault="004D4C7C" w:rsidP="00200590">
      <w:pPr>
        <w:tabs>
          <w:tab w:val="left" w:pos="3570"/>
          <w:tab w:val="left" w:pos="3930"/>
        </w:tabs>
        <w:rPr>
          <w:b/>
          <w:sz w:val="24"/>
        </w:rPr>
      </w:pPr>
      <w:r w:rsidRPr="004D4C7C">
        <w:rPr>
          <w:sz w:val="24"/>
        </w:rPr>
        <w:t>Slucaj upotrebe se nastavlja na koraku</w:t>
      </w:r>
      <w:r>
        <w:rPr>
          <w:b/>
          <w:sz w:val="24"/>
        </w:rPr>
        <w:t xml:space="preserve"> 3.</w:t>
      </w:r>
    </w:p>
    <w:p w14:paraId="4EE5F48F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5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Racunovodja nije poslao email</w:t>
      </w:r>
      <w:r w:rsidR="005802A0">
        <w:rPr>
          <w:sz w:val="24"/>
        </w:rPr>
        <w:t xml:space="preserve"> </w:t>
      </w:r>
    </w:p>
    <w:p w14:paraId="66E40004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Korisnik obavestava sistem da email ponovo bude poslat</w:t>
      </w:r>
    </w:p>
    <w:p w14:paraId="53E19323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2</w:t>
      </w:r>
      <w:r w:rsidR="005802A0">
        <w:rPr>
          <w:sz w:val="24"/>
        </w:rPr>
        <w:t xml:space="preserve"> Racunovodja prima obavestenje</w:t>
      </w:r>
    </w:p>
    <w:p w14:paraId="0FD67EF5" w14:textId="77777777" w:rsidR="005802A0" w:rsidRPr="005802A0" w:rsidRDefault="005802A0" w:rsidP="00200590">
      <w:pPr>
        <w:tabs>
          <w:tab w:val="left" w:pos="3570"/>
          <w:tab w:val="left" w:pos="3930"/>
        </w:tabs>
        <w:rPr>
          <w:sz w:val="24"/>
        </w:rPr>
      </w:pPr>
      <w:r>
        <w:rPr>
          <w:sz w:val="24"/>
        </w:rPr>
        <w:t xml:space="preserve"> Slucaj upotrebe se nastavla na koraku </w:t>
      </w:r>
      <w:r w:rsidR="00DC4F0E">
        <w:rPr>
          <w:b/>
          <w:sz w:val="24"/>
        </w:rPr>
        <w:t>4</w:t>
      </w:r>
      <w:r w:rsidRPr="005802A0">
        <w:rPr>
          <w:b/>
          <w:sz w:val="24"/>
        </w:rPr>
        <w:t>.</w:t>
      </w:r>
    </w:p>
    <w:p w14:paraId="32D13D4B" w14:textId="77777777" w:rsidR="004D4C7C" w:rsidRDefault="00A4596F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>6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Korisnik nije potvrdio uclanjenje</w:t>
      </w:r>
    </w:p>
    <w:p w14:paraId="20293A3E" w14:textId="77777777" w:rsidR="005802A0" w:rsidRDefault="00DC4F0E" w:rsidP="00200590">
      <w:pPr>
        <w:tabs>
          <w:tab w:val="left" w:pos="3570"/>
          <w:tab w:val="left" w:pos="3930"/>
        </w:tabs>
        <w:rPr>
          <w:sz w:val="24"/>
        </w:rPr>
      </w:pPr>
      <w:r>
        <w:rPr>
          <w:b/>
          <w:sz w:val="24"/>
        </w:rPr>
        <w:t xml:space="preserve">     6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Sistem odbacuje informacije o korisniku</w:t>
      </w:r>
    </w:p>
    <w:p w14:paraId="68AC27C0" w14:textId="77777777" w:rsidR="004D4C7C" w:rsidRDefault="005802A0" w:rsidP="00200590">
      <w:pPr>
        <w:tabs>
          <w:tab w:val="left" w:pos="3570"/>
          <w:tab w:val="left" w:pos="3930"/>
        </w:tabs>
        <w:rPr>
          <w:sz w:val="24"/>
        </w:rPr>
      </w:pPr>
      <w:r w:rsidRPr="005802A0">
        <w:rPr>
          <w:sz w:val="24"/>
        </w:rPr>
        <w:t>Slucaj upotrebe se zavrsava</w:t>
      </w:r>
    </w:p>
    <w:p w14:paraId="2F7DD8AD" w14:textId="77777777" w:rsidR="005802A0" w:rsidRDefault="005802A0" w:rsidP="00200590">
      <w:pPr>
        <w:tabs>
          <w:tab w:val="left" w:pos="3570"/>
          <w:tab w:val="left" w:pos="3930"/>
        </w:tabs>
        <w:rPr>
          <w:sz w:val="24"/>
        </w:rPr>
      </w:pPr>
    </w:p>
    <w:p w14:paraId="09EE3C38" w14:textId="77777777" w:rsidR="00407793" w:rsidRPr="005802A0" w:rsidRDefault="00407793" w:rsidP="00200590">
      <w:pPr>
        <w:tabs>
          <w:tab w:val="left" w:pos="3570"/>
          <w:tab w:val="left" w:pos="3930"/>
        </w:tabs>
        <w:rPr>
          <w:sz w:val="24"/>
        </w:rPr>
      </w:pPr>
    </w:p>
    <w:p w14:paraId="1388DBE1" w14:textId="7943A2E2" w:rsidR="00CE12A9" w:rsidRDefault="0029683F" w:rsidP="0029683F">
      <w:pPr>
        <w:pStyle w:val="Heading2"/>
      </w:pPr>
      <w:bookmarkStart w:id="10" w:name="_Toc91349963"/>
      <w:r>
        <w:t>3.</w:t>
      </w:r>
      <w:r w:rsidR="004B790A">
        <w:t xml:space="preserve">3 </w:t>
      </w:r>
      <w:r w:rsidR="00907D14">
        <w:t>Upravljanje sa programima</w:t>
      </w:r>
      <w:bookmarkEnd w:id="10"/>
    </w:p>
    <w:p w14:paraId="6FA08594" w14:textId="77777777" w:rsidR="002E17FA" w:rsidRDefault="00A84BF4" w:rsidP="002E17FA">
      <w:pPr>
        <w:keepNext/>
      </w:pPr>
      <w:r>
        <w:rPr>
          <w:noProof/>
          <w:lang w:eastAsia="sr-Latn-RS"/>
        </w:rPr>
        <w:drawing>
          <wp:inline distT="0" distB="0" distL="0" distR="0" wp14:anchorId="28F5CD5B" wp14:editId="78D3DB72">
            <wp:extent cx="5544324" cy="35560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treni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EAC" w14:textId="6E2655E2" w:rsidR="00A84BF4" w:rsidRPr="00A84BF4" w:rsidRDefault="002E17FA" w:rsidP="002E17FA">
      <w:pPr>
        <w:pStyle w:val="Caption"/>
        <w:jc w:val="center"/>
      </w:pPr>
      <w:r>
        <w:t xml:space="preserve">Use case upravljanje sa programima </w:t>
      </w:r>
    </w:p>
    <w:p w14:paraId="27079E59" w14:textId="77777777" w:rsidR="00CE12A9" w:rsidRDefault="002A4C0E" w:rsidP="002A4C0E">
      <w:pPr>
        <w:pStyle w:val="Heading3"/>
      </w:pPr>
      <w:bookmarkStart w:id="11" w:name="_Toc91349964"/>
      <w:r w:rsidRPr="002A4C0E">
        <w:t>3.3.1</w:t>
      </w:r>
      <w:r>
        <w:t xml:space="preserve"> Formiranje programa ishrane</w:t>
      </w:r>
      <w:bookmarkEnd w:id="11"/>
    </w:p>
    <w:p w14:paraId="6A528935" w14:textId="77777777" w:rsidR="002A4C0E" w:rsidRDefault="002A4C0E" w:rsidP="002A4C0E"/>
    <w:p w14:paraId="7B669E07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Nutricionista</w:t>
      </w:r>
    </w:p>
    <w:p w14:paraId="2AC96256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nutricionista zaposlen u teretrani</w:t>
      </w:r>
    </w:p>
    <w:p w14:paraId="0ACE5762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ishrane</w:t>
      </w:r>
    </w:p>
    <w:p w14:paraId="28FB11C9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42E614ED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0FBD97D3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7763751" w14:textId="77777777" w:rsidR="002A4C0E" w:rsidRPr="003759F3" w:rsidRDefault="002A4C0E" w:rsidP="002A4C0E">
      <w:pPr>
        <w:rPr>
          <w:sz w:val="24"/>
        </w:rPr>
      </w:pPr>
      <w:r w:rsidRPr="003759F3">
        <w:rPr>
          <w:b/>
          <w:sz w:val="24"/>
        </w:rPr>
        <w:t>1.</w:t>
      </w:r>
      <w:r w:rsidRPr="003759F3">
        <w:rPr>
          <w:sz w:val="24"/>
        </w:rPr>
        <w:t>Nutricionista</w:t>
      </w:r>
      <w:r w:rsidR="003759F3" w:rsidRPr="003759F3">
        <w:rPr>
          <w:sz w:val="24"/>
        </w:rPr>
        <w:t xml:space="preserve"> formira listu prehrabenih namirnica</w:t>
      </w:r>
    </w:p>
    <w:p w14:paraId="0D350B13" w14:textId="77777777" w:rsidR="002A4C0E" w:rsidRDefault="002A4C0E" w:rsidP="002A4C0E">
      <w:pPr>
        <w:rPr>
          <w:sz w:val="24"/>
        </w:rPr>
      </w:pPr>
      <w:r w:rsidRPr="003759F3">
        <w:rPr>
          <w:b/>
          <w:sz w:val="24"/>
        </w:rPr>
        <w:t>2.</w:t>
      </w:r>
      <w:r w:rsidR="003759F3" w:rsidRPr="003759F3">
        <w:rPr>
          <w:sz w:val="24"/>
        </w:rPr>
        <w:t xml:space="preserve">Nutricionista kategorizuje </w:t>
      </w:r>
      <w:r w:rsidR="003759F3">
        <w:rPr>
          <w:sz w:val="24"/>
        </w:rPr>
        <w:t>ljude po tezini i visini</w:t>
      </w:r>
    </w:p>
    <w:p w14:paraId="46F69A10" w14:textId="77777777"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3.</w:t>
      </w:r>
      <w:r>
        <w:rPr>
          <w:sz w:val="24"/>
        </w:rPr>
        <w:t>Nutricionista vrsi raspored kategorija</w:t>
      </w:r>
    </w:p>
    <w:p w14:paraId="7D81408F" w14:textId="77777777" w:rsidR="003759F3" w:rsidRDefault="003759F3" w:rsidP="002A4C0E">
      <w:pPr>
        <w:rPr>
          <w:sz w:val="24"/>
        </w:rPr>
      </w:pPr>
      <w:r w:rsidRPr="003759F3">
        <w:rPr>
          <w:b/>
          <w:sz w:val="24"/>
        </w:rPr>
        <w:t>4.</w:t>
      </w:r>
      <w:r>
        <w:rPr>
          <w:sz w:val="24"/>
        </w:rPr>
        <w:t>Nutricionista svakoj kategoriji dodeljuje dnevni plan ishrane</w:t>
      </w:r>
    </w:p>
    <w:p w14:paraId="6296AB9A" w14:textId="6B15F702" w:rsidR="0023342C" w:rsidRPr="009523B0" w:rsidRDefault="003759F3" w:rsidP="002A4C0E">
      <w:pPr>
        <w:rPr>
          <w:sz w:val="24"/>
        </w:rPr>
      </w:pPr>
      <w:r w:rsidRPr="003759F3">
        <w:rPr>
          <w:b/>
          <w:sz w:val="24"/>
        </w:rPr>
        <w:t>5.</w:t>
      </w:r>
      <w:r w:rsidR="0079438F">
        <w:rPr>
          <w:sz w:val="24"/>
        </w:rPr>
        <w:t>Nutricionista formira finalne</w:t>
      </w:r>
      <w:r>
        <w:rPr>
          <w:sz w:val="24"/>
        </w:rPr>
        <w:t xml:space="preserve"> program</w:t>
      </w:r>
      <w:r w:rsidR="0079438F">
        <w:rPr>
          <w:sz w:val="24"/>
        </w:rPr>
        <w:t>e</w:t>
      </w:r>
      <w:r>
        <w:rPr>
          <w:sz w:val="24"/>
        </w:rPr>
        <w:t xml:space="preserve"> ishrane</w:t>
      </w:r>
      <w:r w:rsidR="0079438F">
        <w:rPr>
          <w:sz w:val="24"/>
        </w:rPr>
        <w:t>.Programi su spremni za objavu</w:t>
      </w:r>
      <w:r w:rsidR="0023342C">
        <w:rPr>
          <w:sz w:val="24"/>
        </w:rPr>
        <w:br/>
      </w:r>
    </w:p>
    <w:p w14:paraId="49422450" w14:textId="77777777" w:rsidR="0023342C" w:rsidRPr="0023342C" w:rsidRDefault="0023342C" w:rsidP="002A4C0E">
      <w:pPr>
        <w:rPr>
          <w:b/>
          <w:sz w:val="24"/>
        </w:rPr>
      </w:pPr>
    </w:p>
    <w:p w14:paraId="0977E416" w14:textId="77777777" w:rsidR="00CE12A9" w:rsidRDefault="00CE12A9" w:rsidP="009523B0">
      <w:pPr>
        <w:tabs>
          <w:tab w:val="left" w:pos="3570"/>
          <w:tab w:val="left" w:pos="3930"/>
        </w:tabs>
        <w:rPr>
          <w:sz w:val="36"/>
        </w:rPr>
      </w:pPr>
    </w:p>
    <w:p w14:paraId="5775DD5B" w14:textId="77777777" w:rsidR="00CE12A9" w:rsidRDefault="003759F3" w:rsidP="003759F3">
      <w:pPr>
        <w:pStyle w:val="Heading3"/>
      </w:pPr>
      <w:bookmarkStart w:id="12" w:name="_Toc91349965"/>
      <w:r>
        <w:t>3.3.2 Formiranje programa treninga</w:t>
      </w:r>
      <w:bookmarkEnd w:id="12"/>
    </w:p>
    <w:p w14:paraId="5FB9E331" w14:textId="77777777" w:rsidR="003759F3" w:rsidRDefault="003759F3" w:rsidP="003759F3"/>
    <w:p w14:paraId="794DC7A8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Trener</w:t>
      </w:r>
    </w:p>
    <w:p w14:paraId="37F177B6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trener zaposlen u teretani</w:t>
      </w:r>
    </w:p>
    <w:p w14:paraId="458A4860" w14:textId="77777777" w:rsidR="003759F3" w:rsidRPr="003759F3" w:rsidRDefault="003759F3" w:rsidP="003759F3">
      <w:pPr>
        <w:spacing w:after="0"/>
        <w:rPr>
          <w:b/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treninga</w:t>
      </w:r>
    </w:p>
    <w:p w14:paraId="65075ABF" w14:textId="77777777" w:rsidR="003759F3" w:rsidRPr="003759F3" w:rsidRDefault="003759F3" w:rsidP="003759F3">
      <w:pPr>
        <w:rPr>
          <w:b/>
          <w:sz w:val="24"/>
        </w:rPr>
      </w:pPr>
    </w:p>
    <w:p w14:paraId="6631435A" w14:textId="77777777" w:rsidR="003759F3" w:rsidRPr="003759F3" w:rsidRDefault="003759F3" w:rsidP="003759F3">
      <w:pPr>
        <w:rPr>
          <w:b/>
          <w:sz w:val="24"/>
        </w:rPr>
      </w:pPr>
    </w:p>
    <w:p w14:paraId="0AF1B81A" w14:textId="77777777" w:rsidR="003759F3" w:rsidRDefault="003759F3" w:rsidP="003759F3">
      <w:pPr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6308034" w14:textId="77777777" w:rsidR="003759F3" w:rsidRDefault="003759F3" w:rsidP="003759F3">
      <w:pPr>
        <w:rPr>
          <w:sz w:val="24"/>
        </w:rPr>
      </w:pPr>
      <w:r>
        <w:rPr>
          <w:b/>
          <w:sz w:val="24"/>
        </w:rPr>
        <w:t>1.</w:t>
      </w:r>
      <w:r w:rsidR="0023342C">
        <w:rPr>
          <w:sz w:val="24"/>
        </w:rPr>
        <w:t>Trener formira listu vezbi za sve delove tela</w:t>
      </w:r>
    </w:p>
    <w:p w14:paraId="3DB34506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2.</w:t>
      </w:r>
      <w:r>
        <w:rPr>
          <w:sz w:val="24"/>
        </w:rPr>
        <w:t>Trener kategorizuje ljude po visini i tezini</w:t>
      </w:r>
    </w:p>
    <w:p w14:paraId="216BD405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3.</w:t>
      </w:r>
      <w:r>
        <w:rPr>
          <w:sz w:val="24"/>
        </w:rPr>
        <w:t>Trener vrsi raspored kategorija</w:t>
      </w:r>
    </w:p>
    <w:p w14:paraId="40B17951" w14:textId="77777777" w:rsidR="0023342C" w:rsidRDefault="0023342C" w:rsidP="003759F3">
      <w:pPr>
        <w:rPr>
          <w:sz w:val="24"/>
        </w:rPr>
      </w:pPr>
      <w:r w:rsidRPr="0023342C">
        <w:rPr>
          <w:b/>
          <w:sz w:val="24"/>
        </w:rPr>
        <w:t>4.</w:t>
      </w:r>
      <w:r>
        <w:rPr>
          <w:sz w:val="24"/>
        </w:rPr>
        <w:t xml:space="preserve">Trener formira </w:t>
      </w:r>
      <w:r w:rsidR="00BF4276">
        <w:rPr>
          <w:sz w:val="24"/>
        </w:rPr>
        <w:t>nedeljni raspored vezbi za svaku kategoriju</w:t>
      </w:r>
    </w:p>
    <w:p w14:paraId="7387E66C" w14:textId="7B12BEDC" w:rsidR="00BF4276" w:rsidRDefault="00BF4276" w:rsidP="003759F3">
      <w:pPr>
        <w:rPr>
          <w:sz w:val="24"/>
        </w:rPr>
      </w:pPr>
      <w:r w:rsidRPr="00BF4276">
        <w:rPr>
          <w:b/>
          <w:sz w:val="24"/>
        </w:rPr>
        <w:t>5.</w:t>
      </w:r>
      <w:r w:rsidRPr="00BF4276">
        <w:rPr>
          <w:sz w:val="24"/>
        </w:rPr>
        <w:t xml:space="preserve">Trener formira </w:t>
      </w:r>
      <w:r w:rsidR="0079438F">
        <w:rPr>
          <w:sz w:val="24"/>
        </w:rPr>
        <w:t>finalne</w:t>
      </w:r>
      <w:r w:rsidRPr="00BF4276">
        <w:rPr>
          <w:sz w:val="24"/>
        </w:rPr>
        <w:t xml:space="preserve"> program</w:t>
      </w:r>
      <w:r w:rsidR="0079438F">
        <w:rPr>
          <w:sz w:val="24"/>
        </w:rPr>
        <w:t>e</w:t>
      </w:r>
      <w:r w:rsidRPr="00BF4276">
        <w:rPr>
          <w:sz w:val="24"/>
        </w:rPr>
        <w:t xml:space="preserve"> treniranja</w:t>
      </w:r>
      <w:r w:rsidR="0079438F">
        <w:rPr>
          <w:sz w:val="24"/>
        </w:rPr>
        <w:t>.Programi su spremni za objavu</w:t>
      </w:r>
    </w:p>
    <w:p w14:paraId="3F9FC0CF" w14:textId="77777777" w:rsidR="0092465B" w:rsidRDefault="0092465B" w:rsidP="003759F3">
      <w:pPr>
        <w:rPr>
          <w:sz w:val="24"/>
        </w:rPr>
      </w:pPr>
    </w:p>
    <w:p w14:paraId="6EB49D8A" w14:textId="77777777" w:rsidR="0092465B" w:rsidRDefault="0092465B" w:rsidP="0092465B">
      <w:pPr>
        <w:pStyle w:val="Heading3"/>
      </w:pPr>
      <w:bookmarkStart w:id="13" w:name="_Toc91349966"/>
      <w:r>
        <w:t>3.3.3 Objavljivanje programa</w:t>
      </w:r>
      <w:bookmarkEnd w:id="13"/>
    </w:p>
    <w:p w14:paraId="220C96E5" w14:textId="77777777" w:rsidR="00466A32" w:rsidRPr="00466A32" w:rsidRDefault="00466A32" w:rsidP="00466A32"/>
    <w:p w14:paraId="58058810" w14:textId="77777777" w:rsidR="0092465B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</w:t>
      </w:r>
      <w:r w:rsidRPr="00466A32">
        <w:rPr>
          <w:sz w:val="24"/>
        </w:rPr>
        <w:t>:Sistemski admin</w:t>
      </w:r>
    </w:p>
    <w:p w14:paraId="6741A27B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Pr="00466A32">
        <w:rPr>
          <w:sz w:val="24"/>
        </w:rPr>
        <w:t>Formiran</w:t>
      </w:r>
      <w:r>
        <w:rPr>
          <w:sz w:val="24"/>
        </w:rPr>
        <w:t>i</w:t>
      </w:r>
      <w:r w:rsidRPr="00466A32">
        <w:rPr>
          <w:sz w:val="24"/>
        </w:rPr>
        <w:t xml:space="preserve"> program</w:t>
      </w:r>
      <w:r>
        <w:rPr>
          <w:sz w:val="24"/>
        </w:rPr>
        <w:t>i</w:t>
      </w:r>
      <w:r w:rsidRPr="00466A32">
        <w:rPr>
          <w:sz w:val="24"/>
        </w:rPr>
        <w:t xml:space="preserve"> treninga</w:t>
      </w:r>
      <w:r>
        <w:rPr>
          <w:sz w:val="24"/>
        </w:rPr>
        <w:t>, Formirani planovi ishrane</w:t>
      </w:r>
    </w:p>
    <w:p w14:paraId="5C032C43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Pr="00466A32">
        <w:rPr>
          <w:sz w:val="24"/>
        </w:rPr>
        <w:t>Dostupni programi uclanjenim korsnicima</w:t>
      </w:r>
      <w:r w:rsidR="0050771E">
        <w:rPr>
          <w:sz w:val="24"/>
        </w:rPr>
        <w:t xml:space="preserve"> u okviru aplikacije</w:t>
      </w:r>
    </w:p>
    <w:p w14:paraId="00C5EF8B" w14:textId="77777777" w:rsidR="00466A32" w:rsidRPr="00466A32" w:rsidRDefault="00466A32" w:rsidP="0092465B">
      <w:pPr>
        <w:rPr>
          <w:b/>
          <w:sz w:val="24"/>
        </w:rPr>
      </w:pPr>
    </w:p>
    <w:p w14:paraId="44835BDF" w14:textId="77777777" w:rsidR="00466A32" w:rsidRDefault="00466A32" w:rsidP="0092465B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7E68529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1.</w:t>
      </w:r>
      <w:r w:rsidRPr="00466A32">
        <w:rPr>
          <w:sz w:val="24"/>
        </w:rPr>
        <w:t>Sistemski admin preuzima progr</w:t>
      </w:r>
      <w:r>
        <w:rPr>
          <w:sz w:val="24"/>
        </w:rPr>
        <w:t xml:space="preserve">ame </w:t>
      </w:r>
    </w:p>
    <w:p w14:paraId="0334D189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>Sistemski admin vrsi proveru programa</w:t>
      </w:r>
    </w:p>
    <w:p w14:paraId="1C57194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3</w:t>
      </w:r>
      <w:r w:rsidRPr="00466A32">
        <w:rPr>
          <w:b/>
          <w:sz w:val="24"/>
        </w:rPr>
        <w:t>.</w:t>
      </w:r>
      <w:r>
        <w:rPr>
          <w:sz w:val="24"/>
        </w:rPr>
        <w:t xml:space="preserve">Sistemski admin ugradjuje programe u aplikaciju </w:t>
      </w:r>
    </w:p>
    <w:p w14:paraId="5470E46D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4</w:t>
      </w:r>
      <w:r w:rsidRPr="00466A32">
        <w:rPr>
          <w:b/>
          <w:sz w:val="24"/>
        </w:rPr>
        <w:t>.</w:t>
      </w:r>
      <w:r w:rsidRPr="00466A32">
        <w:rPr>
          <w:sz w:val="24"/>
        </w:rPr>
        <w:t>Sistemski admin povezuje programe sa bazom podataka</w:t>
      </w:r>
    </w:p>
    <w:p w14:paraId="09F80636" w14:textId="434D99B7" w:rsidR="00466A32" w:rsidRDefault="0050771E" w:rsidP="0092465B">
      <w:pPr>
        <w:rPr>
          <w:sz w:val="24"/>
        </w:rPr>
      </w:pPr>
      <w:r>
        <w:rPr>
          <w:b/>
          <w:sz w:val="24"/>
        </w:rPr>
        <w:t>5.</w:t>
      </w:r>
      <w:r w:rsidR="00BC0A87">
        <w:rPr>
          <w:sz w:val="24"/>
        </w:rPr>
        <w:t xml:space="preserve">Sistem obajvljuje programe </w:t>
      </w:r>
    </w:p>
    <w:p w14:paraId="0B130C94" w14:textId="77777777" w:rsidR="0050771E" w:rsidRDefault="0050771E" w:rsidP="0092465B">
      <w:pPr>
        <w:rPr>
          <w:b/>
          <w:sz w:val="24"/>
        </w:rPr>
      </w:pPr>
    </w:p>
    <w:p w14:paraId="74D63DC3" w14:textId="77777777" w:rsidR="0050771E" w:rsidRDefault="0050771E" w:rsidP="0092465B">
      <w:pPr>
        <w:rPr>
          <w:b/>
          <w:sz w:val="24"/>
        </w:rPr>
      </w:pPr>
    </w:p>
    <w:p w14:paraId="5A0C644A" w14:textId="77777777" w:rsidR="0050771E" w:rsidRDefault="0050771E" w:rsidP="0092465B">
      <w:pPr>
        <w:rPr>
          <w:b/>
          <w:sz w:val="24"/>
        </w:rPr>
      </w:pPr>
    </w:p>
    <w:p w14:paraId="28704DDD" w14:textId="77777777" w:rsidR="0050771E" w:rsidRDefault="0050771E" w:rsidP="0092465B">
      <w:pPr>
        <w:rPr>
          <w:b/>
          <w:sz w:val="24"/>
        </w:rPr>
      </w:pPr>
    </w:p>
    <w:p w14:paraId="7767EF19" w14:textId="77777777" w:rsidR="00466A32" w:rsidRDefault="00466A32" w:rsidP="00466A32">
      <w:pPr>
        <w:pStyle w:val="Heading3"/>
      </w:pPr>
      <w:bookmarkStart w:id="14" w:name="_Toc91349967"/>
      <w:r>
        <w:t>3.3.4 Odabir programa</w:t>
      </w:r>
      <w:bookmarkEnd w:id="14"/>
    </w:p>
    <w:p w14:paraId="694C8DC9" w14:textId="77777777" w:rsidR="00466A32" w:rsidRDefault="00466A32" w:rsidP="00466A32">
      <w:r>
        <w:t xml:space="preserve"> </w:t>
      </w:r>
    </w:p>
    <w:p w14:paraId="38E85407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Akteri:</w:t>
      </w:r>
      <w:r w:rsidR="0050771E" w:rsidRPr="0050771E">
        <w:rPr>
          <w:sz w:val="24"/>
        </w:rPr>
        <w:t>Uclanjen korisnik</w:t>
      </w:r>
    </w:p>
    <w:p w14:paraId="43EC5B9F" w14:textId="77777777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reduslov:</w:t>
      </w:r>
      <w:r w:rsidR="0050771E" w:rsidRPr="0050771E">
        <w:rPr>
          <w:sz w:val="24"/>
        </w:rPr>
        <w:t>Pristup aplikaciji, Korisnik uclanjen</w:t>
      </w:r>
    </w:p>
    <w:p w14:paraId="5D83BCC0" w14:textId="0D6E0FFB" w:rsidR="00466A32" w:rsidRPr="00466A32" w:rsidRDefault="00466A32" w:rsidP="00466A32">
      <w:pPr>
        <w:spacing w:after="0"/>
        <w:rPr>
          <w:b/>
          <w:sz w:val="24"/>
        </w:rPr>
      </w:pPr>
      <w:r w:rsidRPr="00466A32">
        <w:rPr>
          <w:b/>
          <w:sz w:val="24"/>
        </w:rPr>
        <w:t>Postuslov:</w:t>
      </w:r>
      <w:r w:rsidR="009F719E">
        <w:rPr>
          <w:sz w:val="24"/>
        </w:rPr>
        <w:t>Korisnik pristupa</w:t>
      </w:r>
      <w:r w:rsidR="00FA2B3F">
        <w:rPr>
          <w:sz w:val="24"/>
        </w:rPr>
        <w:t xml:space="preserve"> zeljenom programu</w:t>
      </w:r>
    </w:p>
    <w:p w14:paraId="21ECF15C" w14:textId="77777777" w:rsidR="00466A32" w:rsidRP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 xml:space="preserve"> </w:t>
      </w:r>
    </w:p>
    <w:p w14:paraId="19F42792" w14:textId="77777777" w:rsidR="00466A32" w:rsidRDefault="00466A32" w:rsidP="00466A32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469EDB03" w14:textId="77777777" w:rsidR="002B73C4" w:rsidRDefault="002B73C4" w:rsidP="00466A32">
      <w:pPr>
        <w:rPr>
          <w:sz w:val="24"/>
        </w:rPr>
      </w:pPr>
      <w:r>
        <w:rPr>
          <w:b/>
          <w:sz w:val="24"/>
        </w:rPr>
        <w:t>1.</w:t>
      </w:r>
      <w:r w:rsidRPr="002B73C4">
        <w:rPr>
          <w:sz w:val="24"/>
        </w:rPr>
        <w:t>Uclanjen korisnik pristupa aplikaciji</w:t>
      </w:r>
    </w:p>
    <w:p w14:paraId="5744ED29" w14:textId="77777777" w:rsidR="002B73C4" w:rsidRDefault="002B73C4" w:rsidP="00466A32">
      <w:pPr>
        <w:rPr>
          <w:i/>
          <w:sz w:val="24"/>
        </w:rPr>
      </w:pPr>
      <w:r w:rsidRPr="002B73C4">
        <w:rPr>
          <w:b/>
          <w:sz w:val="24"/>
        </w:rPr>
        <w:t>2.</w:t>
      </w:r>
      <w:r>
        <w:rPr>
          <w:sz w:val="24"/>
        </w:rPr>
        <w:t xml:space="preserve">Korisnik bira opciju </w:t>
      </w:r>
      <w:r w:rsidRPr="002B73C4">
        <w:rPr>
          <w:i/>
          <w:sz w:val="24"/>
        </w:rPr>
        <w:t>Treniraj</w:t>
      </w:r>
    </w:p>
    <w:p w14:paraId="55CB3872" w14:textId="07F57176" w:rsidR="00170061" w:rsidRDefault="002B73C4" w:rsidP="00466A32">
      <w:pPr>
        <w:rPr>
          <w:b/>
          <w:sz w:val="24"/>
        </w:rPr>
      </w:pPr>
      <w:r>
        <w:rPr>
          <w:b/>
          <w:sz w:val="24"/>
        </w:rPr>
        <w:t>3.</w:t>
      </w:r>
      <w:r w:rsidRPr="00FA2B3F">
        <w:rPr>
          <w:sz w:val="24"/>
        </w:rPr>
        <w:t xml:space="preserve">Korisnik bira </w:t>
      </w:r>
      <w:r w:rsidR="00FA2B3F" w:rsidRPr="00FA2B3F">
        <w:rPr>
          <w:sz w:val="24"/>
        </w:rPr>
        <w:t>zeljeni program ishrane</w:t>
      </w:r>
    </w:p>
    <w:p w14:paraId="0A4B2D64" w14:textId="3B8855FC" w:rsidR="002B73C4" w:rsidRDefault="00170061" w:rsidP="00466A32">
      <w:pPr>
        <w:rPr>
          <w:sz w:val="24"/>
        </w:rPr>
      </w:pPr>
      <w:r>
        <w:rPr>
          <w:b/>
          <w:sz w:val="24"/>
        </w:rPr>
        <w:t xml:space="preserve">4. </w:t>
      </w:r>
      <w:r w:rsidR="00FA2B3F" w:rsidRPr="00FA2B3F">
        <w:rPr>
          <w:sz w:val="24"/>
        </w:rPr>
        <w:t>Korisnik bira zeljeni program treniranja</w:t>
      </w:r>
    </w:p>
    <w:p w14:paraId="78576D86" w14:textId="3407CE79" w:rsidR="00FA2B3F" w:rsidRDefault="00FA2B3F" w:rsidP="00466A32">
      <w:pPr>
        <w:rPr>
          <w:sz w:val="24"/>
        </w:rPr>
      </w:pPr>
      <w:r w:rsidRPr="00FA2B3F">
        <w:rPr>
          <w:b/>
          <w:sz w:val="24"/>
        </w:rPr>
        <w:t>5.</w:t>
      </w:r>
      <w:r w:rsidR="009F719E" w:rsidRPr="009F719E">
        <w:rPr>
          <w:sz w:val="24"/>
        </w:rPr>
        <w:t xml:space="preserve">Aplakacija vrsi </w:t>
      </w:r>
      <w:r w:rsidR="001117A9">
        <w:rPr>
          <w:sz w:val="24"/>
        </w:rPr>
        <w:t>potvrdu</w:t>
      </w:r>
    </w:p>
    <w:p w14:paraId="2A88D0D3" w14:textId="601A2432" w:rsidR="000D147E" w:rsidRPr="000D147E" w:rsidRDefault="000D147E" w:rsidP="00466A32">
      <w:pPr>
        <w:rPr>
          <w:b/>
          <w:sz w:val="24"/>
        </w:rPr>
      </w:pPr>
      <w:r w:rsidRPr="000D147E">
        <w:rPr>
          <w:b/>
          <w:sz w:val="24"/>
        </w:rPr>
        <w:t>6.</w:t>
      </w:r>
      <w:r w:rsidRPr="000D147E">
        <w:rPr>
          <w:sz w:val="24"/>
        </w:rPr>
        <w:t>Podaci se upisuju u bazu podataka</w:t>
      </w:r>
    </w:p>
    <w:p w14:paraId="05C9A626" w14:textId="3129B83D" w:rsidR="009F719E" w:rsidRDefault="000D147E" w:rsidP="00466A32">
      <w:pPr>
        <w:rPr>
          <w:sz w:val="24"/>
        </w:rPr>
      </w:pPr>
      <w:r>
        <w:rPr>
          <w:b/>
          <w:sz w:val="24"/>
        </w:rPr>
        <w:t>7</w:t>
      </w:r>
      <w:r w:rsidR="009F719E" w:rsidRPr="009F719E">
        <w:rPr>
          <w:b/>
          <w:sz w:val="24"/>
        </w:rPr>
        <w:t>.</w:t>
      </w:r>
      <w:r w:rsidR="009F719E">
        <w:rPr>
          <w:sz w:val="24"/>
        </w:rPr>
        <w:t xml:space="preserve">Korisnik napusta aplikaciju sa odabranim programom, spremnim za primenu </w:t>
      </w:r>
    </w:p>
    <w:p w14:paraId="6A610B69" w14:textId="235D162B" w:rsidR="001117A9" w:rsidRDefault="001117A9" w:rsidP="00466A32">
      <w:pPr>
        <w:rPr>
          <w:sz w:val="24"/>
        </w:rPr>
      </w:pPr>
    </w:p>
    <w:p w14:paraId="452833BB" w14:textId="617CBABF" w:rsidR="001117A9" w:rsidRDefault="001117A9" w:rsidP="00466A32">
      <w:pPr>
        <w:rPr>
          <w:b/>
          <w:sz w:val="24"/>
        </w:rPr>
      </w:pPr>
      <w:r w:rsidRPr="001117A9">
        <w:rPr>
          <w:b/>
          <w:sz w:val="24"/>
        </w:rPr>
        <w:t>Alternativni tok</w:t>
      </w:r>
      <w:r>
        <w:rPr>
          <w:b/>
          <w:sz w:val="24"/>
        </w:rPr>
        <w:t>ovi</w:t>
      </w:r>
      <w:r w:rsidRPr="001117A9">
        <w:rPr>
          <w:b/>
          <w:sz w:val="24"/>
        </w:rPr>
        <w:t>:</w:t>
      </w:r>
    </w:p>
    <w:p w14:paraId="0915236E" w14:textId="0DBC083E" w:rsidR="001117A9" w:rsidRDefault="001117A9" w:rsidP="00466A32">
      <w:pPr>
        <w:rPr>
          <w:sz w:val="24"/>
        </w:rPr>
      </w:pPr>
      <w:r>
        <w:rPr>
          <w:b/>
          <w:sz w:val="24"/>
        </w:rPr>
        <w:t>3.</w:t>
      </w:r>
      <w:r w:rsidRPr="001117A9">
        <w:rPr>
          <w:sz w:val="24"/>
        </w:rPr>
        <w:t>U slucaju da korisnik ne zeli program ishrane</w:t>
      </w:r>
      <w:r>
        <w:rPr>
          <w:sz w:val="24"/>
        </w:rPr>
        <w:t xml:space="preserve"> uz program treniranja</w:t>
      </w:r>
      <w:r w:rsidRPr="001117A9">
        <w:rPr>
          <w:sz w:val="24"/>
        </w:rPr>
        <w:t>:</w:t>
      </w:r>
    </w:p>
    <w:p w14:paraId="0F269893" w14:textId="2C1B875A" w:rsidR="001117A9" w:rsidRDefault="001117A9" w:rsidP="00466A32">
      <w:pPr>
        <w:rPr>
          <w:i/>
          <w:sz w:val="24"/>
        </w:rPr>
      </w:pPr>
      <w:r>
        <w:rPr>
          <w:sz w:val="24"/>
        </w:rPr>
        <w:t xml:space="preserve">     </w:t>
      </w:r>
      <w:r w:rsidRPr="001117A9">
        <w:rPr>
          <w:b/>
          <w:sz w:val="24"/>
        </w:rPr>
        <w:t>3.1</w:t>
      </w:r>
      <w:r>
        <w:rPr>
          <w:b/>
          <w:sz w:val="24"/>
        </w:rPr>
        <w:t xml:space="preserve"> </w:t>
      </w:r>
      <w:r w:rsidRPr="001117A9">
        <w:rPr>
          <w:sz w:val="24"/>
        </w:rPr>
        <w:t>Korisnik preskace korak</w:t>
      </w:r>
      <w:r>
        <w:rPr>
          <w:b/>
          <w:sz w:val="24"/>
        </w:rPr>
        <w:t xml:space="preserve"> 3 </w:t>
      </w:r>
      <w:r w:rsidRPr="001117A9">
        <w:rPr>
          <w:sz w:val="24"/>
        </w:rPr>
        <w:t xml:space="preserve">pritiskom </w:t>
      </w:r>
      <w:r>
        <w:rPr>
          <w:sz w:val="24"/>
        </w:rPr>
        <w:t xml:space="preserve">ponudjenog dugmeta opcije </w:t>
      </w:r>
      <w:r w:rsidRPr="001117A9">
        <w:rPr>
          <w:i/>
          <w:sz w:val="24"/>
        </w:rPr>
        <w:t>Preskoci</w:t>
      </w:r>
    </w:p>
    <w:p w14:paraId="37244450" w14:textId="47B82F58" w:rsidR="001117A9" w:rsidRDefault="001117A9" w:rsidP="00466A32">
      <w:pPr>
        <w:rPr>
          <w:sz w:val="24"/>
        </w:rPr>
      </w:pPr>
      <w:r>
        <w:rPr>
          <w:sz w:val="24"/>
        </w:rPr>
        <w:t>Slucaj upotrebe se nastavlja u koraku 4</w:t>
      </w:r>
    </w:p>
    <w:p w14:paraId="7FFD0C05" w14:textId="3DFCA030" w:rsidR="00B53FDA" w:rsidRDefault="00B53FDA" w:rsidP="00466A32">
      <w:pPr>
        <w:rPr>
          <w:sz w:val="24"/>
        </w:rPr>
      </w:pPr>
    </w:p>
    <w:p w14:paraId="1F9A1CF8" w14:textId="5BB1F396" w:rsidR="00B53FDA" w:rsidRDefault="00B53FDA" w:rsidP="00466A32">
      <w:pPr>
        <w:rPr>
          <w:sz w:val="24"/>
        </w:rPr>
      </w:pPr>
    </w:p>
    <w:p w14:paraId="54DAA78B" w14:textId="198A441E" w:rsidR="00B53FDA" w:rsidRDefault="00B53FDA" w:rsidP="00466A32">
      <w:pPr>
        <w:rPr>
          <w:sz w:val="24"/>
        </w:rPr>
      </w:pPr>
    </w:p>
    <w:p w14:paraId="6863E52C" w14:textId="0FE3EB29" w:rsidR="00B53FDA" w:rsidRDefault="00B53FDA" w:rsidP="00466A32">
      <w:pPr>
        <w:rPr>
          <w:sz w:val="24"/>
        </w:rPr>
      </w:pPr>
    </w:p>
    <w:p w14:paraId="35C14083" w14:textId="7555E264" w:rsidR="00B53FDA" w:rsidRDefault="00B53FDA" w:rsidP="00466A32">
      <w:pPr>
        <w:rPr>
          <w:sz w:val="24"/>
        </w:rPr>
      </w:pPr>
    </w:p>
    <w:p w14:paraId="7ADB05BE" w14:textId="74A2431E" w:rsidR="00B53FDA" w:rsidRDefault="00B53FDA" w:rsidP="00466A32">
      <w:pPr>
        <w:rPr>
          <w:sz w:val="24"/>
        </w:rPr>
      </w:pPr>
    </w:p>
    <w:p w14:paraId="0FF5C386" w14:textId="00AD467C" w:rsidR="00B53FDA" w:rsidRDefault="00B53FDA" w:rsidP="00466A32">
      <w:pPr>
        <w:rPr>
          <w:sz w:val="24"/>
        </w:rPr>
      </w:pPr>
    </w:p>
    <w:p w14:paraId="1275C510" w14:textId="00582D6C" w:rsidR="00B53FDA" w:rsidRDefault="00B53FDA" w:rsidP="00466A32">
      <w:pPr>
        <w:rPr>
          <w:sz w:val="24"/>
        </w:rPr>
      </w:pPr>
    </w:p>
    <w:p w14:paraId="3F696377" w14:textId="7E806AEC" w:rsidR="006D7971" w:rsidRDefault="006D7971" w:rsidP="00B53FD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</w:p>
    <w:p w14:paraId="1F92E99B" w14:textId="77777777" w:rsidR="006D7971" w:rsidRPr="006D7971" w:rsidRDefault="006D7971" w:rsidP="006D7971"/>
    <w:p w14:paraId="072F856B" w14:textId="65CE88F7" w:rsidR="001117A9" w:rsidRDefault="00B53FDA" w:rsidP="00B53FDA">
      <w:pPr>
        <w:pStyle w:val="Heading2"/>
      </w:pPr>
      <w:bookmarkStart w:id="15" w:name="_Toc91349968"/>
      <w:r>
        <w:lastRenderedPageBreak/>
        <w:t xml:space="preserve">3.4 </w:t>
      </w:r>
      <w:r w:rsidR="000C114A">
        <w:t xml:space="preserve">Upravljanje </w:t>
      </w:r>
      <w:r w:rsidR="00907D14">
        <w:t>sistemom</w:t>
      </w:r>
      <w:bookmarkEnd w:id="15"/>
    </w:p>
    <w:p w14:paraId="1867569E" w14:textId="77777777" w:rsidR="00B53FDA" w:rsidRPr="00B53FDA" w:rsidRDefault="00B53FDA" w:rsidP="00B53FDA">
      <w:pPr>
        <w:rPr>
          <w:sz w:val="24"/>
        </w:rPr>
      </w:pPr>
    </w:p>
    <w:p w14:paraId="28F84903" w14:textId="77777777" w:rsidR="000148B4" w:rsidRDefault="003452BD" w:rsidP="000148B4">
      <w:pPr>
        <w:keepNext/>
      </w:pPr>
      <w:r>
        <w:rPr>
          <w:noProof/>
          <w:sz w:val="24"/>
          <w:lang w:eastAsia="sr-Latn-RS"/>
        </w:rPr>
        <w:drawing>
          <wp:inline distT="0" distB="0" distL="0" distR="0" wp14:anchorId="19CE87DE" wp14:editId="27DAB961">
            <wp:extent cx="5639587" cy="321037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ravljanje sistem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A4BA" w14:textId="74A82289" w:rsidR="00B53FDA" w:rsidRPr="000148B4" w:rsidRDefault="000148B4" w:rsidP="000148B4">
      <w:pPr>
        <w:pStyle w:val="Caption"/>
        <w:jc w:val="center"/>
        <w:rPr>
          <w:szCs w:val="24"/>
        </w:rPr>
      </w:pPr>
      <w:r w:rsidRPr="000148B4">
        <w:rPr>
          <w:szCs w:val="24"/>
        </w:rPr>
        <w:t>U</w:t>
      </w:r>
      <w:r w:rsidR="002E17FA">
        <w:rPr>
          <w:szCs w:val="24"/>
        </w:rPr>
        <w:t>se-case za upravljanje sistemom</w:t>
      </w:r>
    </w:p>
    <w:p w14:paraId="59AEB47D" w14:textId="76D31062" w:rsidR="00B53FDA" w:rsidRPr="00B53FDA" w:rsidRDefault="00937821" w:rsidP="00B53FDA">
      <w:r>
        <w:t xml:space="preserve"> </w:t>
      </w:r>
    </w:p>
    <w:p w14:paraId="01191399" w14:textId="67A4A404" w:rsidR="00CE12A9" w:rsidRDefault="00937821" w:rsidP="00937821">
      <w:pPr>
        <w:pStyle w:val="Heading3"/>
      </w:pPr>
      <w:bookmarkStart w:id="16" w:name="_Toc91349969"/>
      <w:r>
        <w:t>3.4.1 Upravljanje finansijama</w:t>
      </w:r>
      <w:bookmarkEnd w:id="16"/>
    </w:p>
    <w:p w14:paraId="32350D70" w14:textId="70D93E2B" w:rsidR="00937821" w:rsidRPr="00937821" w:rsidRDefault="00937821" w:rsidP="00937821">
      <w:pPr>
        <w:rPr>
          <w:b/>
          <w:sz w:val="24"/>
        </w:rPr>
      </w:pPr>
    </w:p>
    <w:p w14:paraId="5932F6FF" w14:textId="1F115A5A" w:rsidR="00937821" w:rsidRPr="00937821" w:rsidRDefault="00937821" w:rsidP="00937821">
      <w:pPr>
        <w:spacing w:after="0"/>
        <w:rPr>
          <w:b/>
          <w:sz w:val="24"/>
        </w:rPr>
      </w:pPr>
      <w:r w:rsidRPr="00937821">
        <w:rPr>
          <w:b/>
          <w:sz w:val="24"/>
        </w:rPr>
        <w:t>Akteri:</w:t>
      </w:r>
      <w:r w:rsidRPr="00937821">
        <w:rPr>
          <w:sz w:val="24"/>
        </w:rPr>
        <w:t>Racunovodja</w:t>
      </w:r>
    </w:p>
    <w:p w14:paraId="784932F4" w14:textId="146C7090" w:rsidR="00937821" w:rsidRPr="00937821" w:rsidRDefault="00937821" w:rsidP="00937821">
      <w:pPr>
        <w:spacing w:after="0"/>
        <w:rPr>
          <w:b/>
          <w:sz w:val="24"/>
        </w:rPr>
      </w:pPr>
      <w:r w:rsidRPr="00937821">
        <w:rPr>
          <w:b/>
          <w:sz w:val="24"/>
        </w:rPr>
        <w:t>Preduslov:</w:t>
      </w:r>
      <w:r w:rsidRPr="00937821">
        <w:rPr>
          <w:sz w:val="24"/>
        </w:rPr>
        <w:t>Izvestaj rada</w:t>
      </w:r>
      <w:r w:rsidR="00B019A7">
        <w:rPr>
          <w:sz w:val="24"/>
        </w:rPr>
        <w:t>, Mesecne uplate, Racuni</w:t>
      </w:r>
    </w:p>
    <w:p w14:paraId="048F904B" w14:textId="02A00EEB" w:rsidR="00937821" w:rsidRPr="00937821" w:rsidRDefault="00937821" w:rsidP="00937821">
      <w:pPr>
        <w:spacing w:after="0"/>
        <w:rPr>
          <w:b/>
          <w:sz w:val="24"/>
        </w:rPr>
      </w:pPr>
      <w:r w:rsidRPr="00937821">
        <w:rPr>
          <w:b/>
          <w:sz w:val="24"/>
        </w:rPr>
        <w:t>Postuslov:</w:t>
      </w:r>
      <w:r w:rsidR="00B019A7" w:rsidRPr="00B019A7">
        <w:rPr>
          <w:sz w:val="24"/>
        </w:rPr>
        <w:t>Regulisana finansijska situacija na kraju svakog meseca</w:t>
      </w:r>
    </w:p>
    <w:p w14:paraId="7E49A509" w14:textId="3D407DE9" w:rsidR="00937821" w:rsidRPr="00937821" w:rsidRDefault="00937821" w:rsidP="00937821">
      <w:pPr>
        <w:rPr>
          <w:b/>
          <w:sz w:val="24"/>
        </w:rPr>
      </w:pPr>
    </w:p>
    <w:p w14:paraId="6E2B3127" w14:textId="155293F3" w:rsidR="00937821" w:rsidRDefault="00937821" w:rsidP="00937821">
      <w:pPr>
        <w:rPr>
          <w:b/>
          <w:sz w:val="24"/>
        </w:rPr>
      </w:pPr>
      <w:r w:rsidRPr="00937821">
        <w:rPr>
          <w:b/>
          <w:sz w:val="24"/>
        </w:rPr>
        <w:t>Glavni tok:</w:t>
      </w:r>
    </w:p>
    <w:p w14:paraId="1C02A13A" w14:textId="06E5AEC6" w:rsidR="00B019A7" w:rsidRDefault="00B019A7" w:rsidP="00937821">
      <w:pPr>
        <w:rPr>
          <w:sz w:val="24"/>
        </w:rPr>
      </w:pPr>
      <w:r>
        <w:rPr>
          <w:b/>
          <w:sz w:val="24"/>
        </w:rPr>
        <w:t>1.</w:t>
      </w:r>
      <w:r w:rsidRPr="00B019A7">
        <w:rPr>
          <w:sz w:val="24"/>
        </w:rPr>
        <w:t xml:space="preserve">Racunovodja prima </w:t>
      </w:r>
      <w:r>
        <w:rPr>
          <w:sz w:val="24"/>
        </w:rPr>
        <w:t>listu zaposlenih</w:t>
      </w:r>
    </w:p>
    <w:p w14:paraId="346EA6A4" w14:textId="5DB74A97" w:rsidR="00B019A7" w:rsidRDefault="00B019A7" w:rsidP="00937821">
      <w:pPr>
        <w:rPr>
          <w:b/>
          <w:sz w:val="24"/>
        </w:rPr>
      </w:pPr>
      <w:r w:rsidRPr="00B019A7">
        <w:rPr>
          <w:b/>
          <w:sz w:val="24"/>
        </w:rPr>
        <w:t>2.</w:t>
      </w:r>
      <w:r>
        <w:rPr>
          <w:sz w:val="24"/>
        </w:rPr>
        <w:t>R</w:t>
      </w:r>
      <w:r w:rsidR="006D7971">
        <w:rPr>
          <w:sz w:val="24"/>
        </w:rPr>
        <w:t>acunovodja izracunava mesecne troskove na plate</w:t>
      </w:r>
    </w:p>
    <w:p w14:paraId="083CE6F8" w14:textId="52BEF6A8" w:rsidR="00B019A7" w:rsidRDefault="00B019A7" w:rsidP="00937821">
      <w:pPr>
        <w:rPr>
          <w:sz w:val="24"/>
        </w:rPr>
      </w:pPr>
      <w:r>
        <w:rPr>
          <w:b/>
          <w:sz w:val="24"/>
        </w:rPr>
        <w:t>3.</w:t>
      </w:r>
      <w:r w:rsidRPr="00B019A7">
        <w:rPr>
          <w:sz w:val="24"/>
        </w:rPr>
        <w:t>Racunovodja prima</w:t>
      </w:r>
      <w:r>
        <w:rPr>
          <w:b/>
          <w:sz w:val="24"/>
        </w:rPr>
        <w:t xml:space="preserve"> </w:t>
      </w:r>
      <w:r w:rsidRPr="00B019A7">
        <w:rPr>
          <w:sz w:val="24"/>
        </w:rPr>
        <w:t>izvestaj mesecnih uplata</w:t>
      </w:r>
      <w:r w:rsidR="006D7971">
        <w:rPr>
          <w:sz w:val="24"/>
        </w:rPr>
        <w:t xml:space="preserve"> korisnika</w:t>
      </w:r>
    </w:p>
    <w:p w14:paraId="332CD31C" w14:textId="00350FA7" w:rsidR="00B019A7" w:rsidRDefault="006D7971" w:rsidP="00937821">
      <w:pPr>
        <w:rPr>
          <w:sz w:val="24"/>
        </w:rPr>
      </w:pPr>
      <w:r w:rsidRPr="006D7971">
        <w:rPr>
          <w:b/>
          <w:sz w:val="24"/>
        </w:rPr>
        <w:t>4.</w:t>
      </w:r>
      <w:r w:rsidRPr="006D7971">
        <w:rPr>
          <w:sz w:val="24"/>
        </w:rPr>
        <w:t>Racunovodja prima izvestaj mesecnih racuna teretane</w:t>
      </w:r>
    </w:p>
    <w:p w14:paraId="0EA63BC2" w14:textId="5CA1527C" w:rsidR="006D7971" w:rsidRDefault="006D7971" w:rsidP="00937821">
      <w:pPr>
        <w:rPr>
          <w:b/>
          <w:sz w:val="24"/>
        </w:rPr>
      </w:pPr>
      <w:r w:rsidRPr="006D7971">
        <w:rPr>
          <w:b/>
          <w:sz w:val="24"/>
        </w:rPr>
        <w:t>5.</w:t>
      </w:r>
      <w:r w:rsidRPr="006D7971">
        <w:rPr>
          <w:sz w:val="24"/>
        </w:rPr>
        <w:t>Racunovodja formira konacni izvestaj mesecnih troskova i dopinosa</w:t>
      </w:r>
    </w:p>
    <w:p w14:paraId="51E5EF71" w14:textId="3A6421FC" w:rsidR="006D7971" w:rsidRDefault="006D7971" w:rsidP="00937821">
      <w:pPr>
        <w:rPr>
          <w:sz w:val="24"/>
        </w:rPr>
      </w:pPr>
      <w:r w:rsidRPr="006D7971">
        <w:rPr>
          <w:b/>
          <w:sz w:val="24"/>
        </w:rPr>
        <w:t>6.</w:t>
      </w:r>
      <w:r>
        <w:rPr>
          <w:sz w:val="24"/>
        </w:rPr>
        <w:t>Racunovodja odvaja novac potreban za troskove</w:t>
      </w:r>
    </w:p>
    <w:p w14:paraId="02FA269F" w14:textId="77777777" w:rsidR="00BC0A87" w:rsidRDefault="006D7971" w:rsidP="00937821">
      <w:pPr>
        <w:rPr>
          <w:sz w:val="24"/>
        </w:rPr>
      </w:pPr>
      <w:r w:rsidRPr="006D7971">
        <w:rPr>
          <w:b/>
          <w:sz w:val="24"/>
        </w:rPr>
        <w:t>7.</w:t>
      </w:r>
      <w:r>
        <w:rPr>
          <w:sz w:val="24"/>
        </w:rPr>
        <w:t>Racunovodja novac potreban za troskove regulise isplatom(racuna, plata)</w:t>
      </w:r>
    </w:p>
    <w:p w14:paraId="6AD6880A" w14:textId="63A318C5" w:rsidR="00E86879" w:rsidRPr="00BC0A87" w:rsidRDefault="006D7971" w:rsidP="00937821">
      <w:pPr>
        <w:rPr>
          <w:sz w:val="24"/>
        </w:rPr>
      </w:pPr>
      <w:r w:rsidRPr="006D7971">
        <w:rPr>
          <w:b/>
          <w:sz w:val="24"/>
        </w:rPr>
        <w:lastRenderedPageBreak/>
        <w:t>8.</w:t>
      </w:r>
      <w:r w:rsidR="00E86879">
        <w:rPr>
          <w:sz w:val="24"/>
        </w:rPr>
        <w:t>Racunovodja preusmerava novac, koji pretstavlja suficit teretane, u banku</w:t>
      </w:r>
    </w:p>
    <w:p w14:paraId="322DA2F0" w14:textId="77777777" w:rsidR="00E86879" w:rsidRPr="00E86879" w:rsidRDefault="00E86879" w:rsidP="00937821">
      <w:pPr>
        <w:rPr>
          <w:b/>
          <w:sz w:val="24"/>
        </w:rPr>
      </w:pPr>
    </w:p>
    <w:p w14:paraId="5A457E16" w14:textId="4486835C" w:rsidR="006D7971" w:rsidRPr="006D7971" w:rsidRDefault="00E86879" w:rsidP="00937821">
      <w:pPr>
        <w:rPr>
          <w:sz w:val="24"/>
        </w:rPr>
      </w:pPr>
      <w:r w:rsidRPr="00E86879">
        <w:rPr>
          <w:b/>
          <w:sz w:val="24"/>
        </w:rPr>
        <w:t>Alternativni tokovi:</w:t>
      </w:r>
      <w:r>
        <w:rPr>
          <w:sz w:val="24"/>
        </w:rPr>
        <w:t xml:space="preserve"> </w:t>
      </w:r>
    </w:p>
    <w:p w14:paraId="2C66657A" w14:textId="3EEAC8D5" w:rsidR="006D7971" w:rsidRDefault="00E86879" w:rsidP="00937821">
      <w:pPr>
        <w:rPr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>6</w:t>
      </w:r>
      <w:r w:rsidRPr="00E86879">
        <w:rPr>
          <w:b/>
          <w:sz w:val="24"/>
        </w:rPr>
        <w:t>.</w:t>
      </w:r>
      <w:r>
        <w:rPr>
          <w:sz w:val="24"/>
        </w:rPr>
        <w:t>U slucaju da je teretana u deficitu:</w:t>
      </w:r>
    </w:p>
    <w:p w14:paraId="41B83429" w14:textId="5AC4220A" w:rsidR="00E86879" w:rsidRDefault="00E86879" w:rsidP="00937821">
      <w:pPr>
        <w:rPr>
          <w:b/>
          <w:sz w:val="24"/>
        </w:rPr>
      </w:pPr>
      <w:r>
        <w:rPr>
          <w:sz w:val="24"/>
        </w:rPr>
        <w:t xml:space="preserve">        </w:t>
      </w:r>
      <w:r>
        <w:rPr>
          <w:b/>
          <w:sz w:val="24"/>
        </w:rPr>
        <w:t>6</w:t>
      </w:r>
      <w:r w:rsidRPr="00E86879">
        <w:rPr>
          <w:b/>
          <w:sz w:val="24"/>
        </w:rPr>
        <w:t>.1</w:t>
      </w:r>
      <w:r>
        <w:rPr>
          <w:b/>
          <w:sz w:val="24"/>
        </w:rPr>
        <w:t xml:space="preserve"> </w:t>
      </w:r>
      <w:r w:rsidRPr="00E86879">
        <w:rPr>
          <w:sz w:val="24"/>
        </w:rPr>
        <w:t>Racunovodja smanjuje cene programa teretane</w:t>
      </w:r>
    </w:p>
    <w:p w14:paraId="43BFA9F4" w14:textId="5A66C63B" w:rsidR="00E86879" w:rsidRDefault="00E86879" w:rsidP="00937821">
      <w:pPr>
        <w:rPr>
          <w:sz w:val="24"/>
        </w:rPr>
      </w:pPr>
      <w:r>
        <w:rPr>
          <w:b/>
          <w:sz w:val="24"/>
        </w:rPr>
        <w:t xml:space="preserve">        6.2 </w:t>
      </w:r>
      <w:r>
        <w:rPr>
          <w:sz w:val="24"/>
        </w:rPr>
        <w:t xml:space="preserve">Smanjuje troskove na mesecne isplate zaposlenih </w:t>
      </w:r>
    </w:p>
    <w:p w14:paraId="6F720E13" w14:textId="2B1E47C9" w:rsidR="00E86879" w:rsidRDefault="00E86879" w:rsidP="00937821">
      <w:pPr>
        <w:rPr>
          <w:b/>
          <w:sz w:val="24"/>
        </w:rPr>
      </w:pPr>
      <w:r>
        <w:rPr>
          <w:sz w:val="24"/>
        </w:rPr>
        <w:t xml:space="preserve">Slucaj upotrebe se nastavlja u koraku </w:t>
      </w:r>
      <w:r w:rsidRPr="00E86879">
        <w:rPr>
          <w:b/>
          <w:sz w:val="24"/>
        </w:rPr>
        <w:t>7.</w:t>
      </w:r>
      <w:r>
        <w:rPr>
          <w:b/>
          <w:sz w:val="24"/>
        </w:rPr>
        <w:t xml:space="preserve"> </w:t>
      </w:r>
      <w:r w:rsidRPr="00E86879">
        <w:rPr>
          <w:b/>
          <w:sz w:val="24"/>
        </w:rPr>
        <w:tab/>
      </w:r>
    </w:p>
    <w:p w14:paraId="43B4C6A2" w14:textId="3DD5EFBF" w:rsidR="00A32CD1" w:rsidRDefault="00A32CD1" w:rsidP="00937821">
      <w:pPr>
        <w:rPr>
          <w:b/>
          <w:sz w:val="24"/>
        </w:rPr>
      </w:pPr>
    </w:p>
    <w:p w14:paraId="535B3A3E" w14:textId="2AED9C5C" w:rsidR="00A32CD1" w:rsidRDefault="00A32CD1" w:rsidP="00A32CD1">
      <w:pPr>
        <w:pStyle w:val="Heading3"/>
      </w:pPr>
      <w:bookmarkStart w:id="17" w:name="_Toc91349970"/>
      <w:r>
        <w:t>3.4.2 Upravljanje teretanom</w:t>
      </w:r>
      <w:bookmarkEnd w:id="17"/>
    </w:p>
    <w:p w14:paraId="78943CE6" w14:textId="69DE38A2" w:rsidR="00A32CD1" w:rsidRPr="00A32CD1" w:rsidRDefault="00A32CD1" w:rsidP="00A32CD1">
      <w:r>
        <w:rPr>
          <w:noProof/>
          <w:lang w:eastAsia="sr-Latn-RS"/>
        </w:rPr>
        <w:drawing>
          <wp:anchor distT="0" distB="0" distL="114300" distR="114300" simplePos="0" relativeHeight="251658240" behindDoc="1" locked="0" layoutInCell="1" allowOverlap="1" wp14:anchorId="7D3512A0" wp14:editId="6F87781D">
            <wp:simplePos x="0" y="0"/>
            <wp:positionH relativeFrom="column">
              <wp:posOffset>0</wp:posOffset>
            </wp:positionH>
            <wp:positionV relativeFrom="page">
              <wp:posOffset>3971925</wp:posOffset>
            </wp:positionV>
            <wp:extent cx="3200400" cy="2095500"/>
            <wp:effectExtent l="0" t="0" r="0" b="0"/>
            <wp:wrapTight wrapText="bothSides">
              <wp:wrapPolygon edited="0">
                <wp:start x="0" y="0"/>
                <wp:lineTo x="0" y="21404"/>
                <wp:lineTo x="21471" y="21404"/>
                <wp:lineTo x="2147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pravljanje tertan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1185E3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D4A1CDF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42804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540523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9F4F84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0DBA49A2" w14:textId="656727BE" w:rsidR="002861C7" w:rsidRDefault="00A32CD1" w:rsidP="00A32CD1">
      <w:pPr>
        <w:tabs>
          <w:tab w:val="left" w:pos="3570"/>
          <w:tab w:val="left" w:pos="3930"/>
        </w:tabs>
        <w:ind w:firstLine="708"/>
        <w:jc w:val="center"/>
        <w:rPr>
          <w:i/>
          <w:sz w:val="18"/>
        </w:rPr>
      </w:pPr>
      <w:r w:rsidRPr="00A32CD1">
        <w:rPr>
          <w:i/>
          <w:sz w:val="18"/>
        </w:rPr>
        <w:t>Use-case upravljanje teretanom</w:t>
      </w:r>
    </w:p>
    <w:p w14:paraId="416C9BC2" w14:textId="77777777" w:rsidR="00A32CD1" w:rsidRDefault="00A32CD1" w:rsidP="00A32CD1">
      <w:pPr>
        <w:tabs>
          <w:tab w:val="left" w:pos="3570"/>
          <w:tab w:val="left" w:pos="3930"/>
        </w:tabs>
        <w:ind w:firstLine="708"/>
        <w:jc w:val="center"/>
        <w:rPr>
          <w:i/>
          <w:sz w:val="18"/>
        </w:rPr>
      </w:pPr>
    </w:p>
    <w:p w14:paraId="0AD62437" w14:textId="6A0AC21F" w:rsidR="00A32CD1" w:rsidRDefault="00A32CD1" w:rsidP="00A32CD1">
      <w:pPr>
        <w:pStyle w:val="Heading3"/>
      </w:pPr>
      <w:bookmarkStart w:id="18" w:name="_Toc91349971"/>
      <w:r>
        <w:t>3.4.2.1 Odredjivanje smene rada</w:t>
      </w:r>
      <w:bookmarkEnd w:id="18"/>
    </w:p>
    <w:p w14:paraId="39C61F3D" w14:textId="77777777" w:rsidR="00A32CD1" w:rsidRPr="00A32CD1" w:rsidRDefault="00A32CD1" w:rsidP="00A32CD1"/>
    <w:p w14:paraId="0A84E5B3" w14:textId="108B3C08" w:rsidR="00A32CD1" w:rsidRPr="00A32CD1" w:rsidRDefault="00A32CD1" w:rsidP="00A32CD1">
      <w:pPr>
        <w:spacing w:after="0"/>
        <w:rPr>
          <w:b/>
          <w:sz w:val="24"/>
        </w:rPr>
      </w:pPr>
      <w:r w:rsidRPr="00A32CD1">
        <w:rPr>
          <w:b/>
          <w:sz w:val="24"/>
        </w:rPr>
        <w:t>Akteri:</w:t>
      </w:r>
      <w:r w:rsidRPr="00A32CD1">
        <w:rPr>
          <w:sz w:val="24"/>
        </w:rPr>
        <w:t>Vlasnik teretane</w:t>
      </w:r>
    </w:p>
    <w:p w14:paraId="748A5485" w14:textId="6746F60D" w:rsidR="00A32CD1" w:rsidRPr="00A32CD1" w:rsidRDefault="00A32CD1" w:rsidP="00A32CD1">
      <w:pPr>
        <w:spacing w:after="0"/>
        <w:rPr>
          <w:b/>
          <w:sz w:val="24"/>
        </w:rPr>
      </w:pPr>
      <w:r w:rsidRPr="00A32CD1">
        <w:rPr>
          <w:b/>
          <w:sz w:val="24"/>
        </w:rPr>
        <w:t>Preduslov:</w:t>
      </w:r>
      <w:r w:rsidRPr="00A32CD1">
        <w:rPr>
          <w:sz w:val="24"/>
        </w:rPr>
        <w:t>Lista zaposlenih</w:t>
      </w:r>
      <w:r>
        <w:rPr>
          <w:sz w:val="24"/>
        </w:rPr>
        <w:t xml:space="preserve"> radnika</w:t>
      </w:r>
    </w:p>
    <w:p w14:paraId="5C2E3280" w14:textId="3F90EFC4" w:rsidR="00A32CD1" w:rsidRPr="00A32CD1" w:rsidRDefault="00A32CD1" w:rsidP="00A32CD1">
      <w:pPr>
        <w:spacing w:after="0"/>
        <w:rPr>
          <w:sz w:val="24"/>
        </w:rPr>
      </w:pPr>
      <w:r w:rsidRPr="00A32CD1">
        <w:rPr>
          <w:b/>
          <w:sz w:val="24"/>
        </w:rPr>
        <w:t>Postuslov:</w:t>
      </w:r>
      <w:r>
        <w:rPr>
          <w:sz w:val="24"/>
        </w:rPr>
        <w:t>Izdate</w:t>
      </w:r>
      <w:r w:rsidRPr="00A32CD1">
        <w:rPr>
          <w:sz w:val="24"/>
        </w:rPr>
        <w:t xml:space="preserve"> smene</w:t>
      </w:r>
      <w:r>
        <w:rPr>
          <w:sz w:val="24"/>
        </w:rPr>
        <w:t xml:space="preserve"> rada</w:t>
      </w:r>
      <w:r w:rsidRPr="00A32CD1">
        <w:rPr>
          <w:sz w:val="24"/>
        </w:rPr>
        <w:t xml:space="preserve"> svakom zaposlenom </w:t>
      </w:r>
      <w:r>
        <w:rPr>
          <w:sz w:val="24"/>
        </w:rPr>
        <w:t>teretane</w:t>
      </w:r>
    </w:p>
    <w:p w14:paraId="3E03B59E" w14:textId="51E8ADD4" w:rsidR="00A32CD1" w:rsidRPr="00A32CD1" w:rsidRDefault="00A32CD1" w:rsidP="00A32CD1">
      <w:pPr>
        <w:spacing w:after="0"/>
        <w:rPr>
          <w:b/>
          <w:sz w:val="24"/>
        </w:rPr>
      </w:pPr>
    </w:p>
    <w:p w14:paraId="33A54E01" w14:textId="06CB2980" w:rsidR="00A32CD1" w:rsidRPr="00A32CD1" w:rsidRDefault="00A32CD1" w:rsidP="00A32CD1">
      <w:pPr>
        <w:spacing w:after="0"/>
        <w:rPr>
          <w:b/>
          <w:sz w:val="24"/>
        </w:rPr>
      </w:pPr>
    </w:p>
    <w:p w14:paraId="51797C49" w14:textId="393749D0" w:rsidR="00A32CD1" w:rsidRDefault="00A32CD1" w:rsidP="00A32CD1">
      <w:pPr>
        <w:rPr>
          <w:b/>
          <w:sz w:val="24"/>
        </w:rPr>
      </w:pPr>
      <w:r w:rsidRPr="00A32CD1">
        <w:rPr>
          <w:b/>
          <w:sz w:val="24"/>
        </w:rPr>
        <w:t>Glavni tok:</w:t>
      </w:r>
    </w:p>
    <w:p w14:paraId="19178C81" w14:textId="5D157BAC" w:rsidR="00A32CD1" w:rsidRDefault="00A32CD1" w:rsidP="00A32CD1">
      <w:pPr>
        <w:rPr>
          <w:sz w:val="24"/>
        </w:rPr>
      </w:pPr>
      <w:r>
        <w:rPr>
          <w:b/>
          <w:sz w:val="24"/>
        </w:rPr>
        <w:t>1.</w:t>
      </w:r>
      <w:r w:rsidRPr="00A32CD1">
        <w:rPr>
          <w:sz w:val="24"/>
        </w:rPr>
        <w:t>Vlasnik teretane dobija listu zaposlenih</w:t>
      </w:r>
      <w:r>
        <w:rPr>
          <w:sz w:val="24"/>
        </w:rPr>
        <w:t xml:space="preserve"> radnika</w:t>
      </w:r>
    </w:p>
    <w:p w14:paraId="634929E6" w14:textId="63A099D9" w:rsidR="00A32CD1" w:rsidRPr="00A32CD1" w:rsidRDefault="00A32CD1" w:rsidP="00A32CD1">
      <w:pPr>
        <w:rPr>
          <w:b/>
          <w:sz w:val="24"/>
        </w:rPr>
      </w:pPr>
      <w:r w:rsidRPr="00A32CD1">
        <w:rPr>
          <w:b/>
          <w:sz w:val="24"/>
        </w:rPr>
        <w:t>2.</w:t>
      </w:r>
      <w:r w:rsidRPr="00A32CD1">
        <w:rPr>
          <w:sz w:val="24"/>
        </w:rPr>
        <w:t>Vlasnik teretane vrsi proveru rada teretane u kalendarskoj godini</w:t>
      </w:r>
    </w:p>
    <w:p w14:paraId="5C6B18C0" w14:textId="6BACEF73" w:rsidR="00A32CD1" w:rsidRPr="00A32CD1" w:rsidRDefault="00A32CD1" w:rsidP="00A32CD1">
      <w:pPr>
        <w:rPr>
          <w:sz w:val="24"/>
        </w:rPr>
      </w:pPr>
      <w:r>
        <w:rPr>
          <w:b/>
          <w:sz w:val="24"/>
        </w:rPr>
        <w:t>3.</w:t>
      </w:r>
      <w:r w:rsidRPr="00A32CD1">
        <w:rPr>
          <w:sz w:val="24"/>
        </w:rPr>
        <w:t>Vlasnik teretane odredjuje smene zaposlenih</w:t>
      </w:r>
      <w:r>
        <w:rPr>
          <w:sz w:val="24"/>
        </w:rPr>
        <w:t xml:space="preserve"> radnika</w:t>
      </w:r>
      <w:r w:rsidRPr="00A32CD1">
        <w:rPr>
          <w:sz w:val="24"/>
        </w:rPr>
        <w:t xml:space="preserve"> u skladu sa zahtevima teretane</w:t>
      </w:r>
    </w:p>
    <w:p w14:paraId="201CD2DA" w14:textId="4F64F4E7" w:rsidR="00A32CD1" w:rsidRDefault="00BC0A87" w:rsidP="00A32CD1">
      <w:pPr>
        <w:rPr>
          <w:b/>
          <w:sz w:val="24"/>
        </w:rPr>
      </w:pPr>
      <w:r>
        <w:rPr>
          <w:b/>
          <w:sz w:val="24"/>
        </w:rPr>
        <w:t>4.</w:t>
      </w:r>
      <w:r w:rsidRPr="00BC0A87">
        <w:rPr>
          <w:sz w:val="24"/>
        </w:rPr>
        <w:t>Sistem prosledjuje smene svakom zaposlenom</w:t>
      </w:r>
    </w:p>
    <w:p w14:paraId="099C1C4B" w14:textId="32AF568D" w:rsidR="00A32CD1" w:rsidRDefault="00D77B36" w:rsidP="00D77B36">
      <w:pPr>
        <w:pStyle w:val="Heading3"/>
      </w:pPr>
      <w:bookmarkStart w:id="19" w:name="_Toc91349972"/>
      <w:r>
        <w:lastRenderedPageBreak/>
        <w:t>3.4.2.2 Nabavka opreme</w:t>
      </w:r>
      <w:bookmarkEnd w:id="19"/>
    </w:p>
    <w:p w14:paraId="0B983D09" w14:textId="4BDB7914" w:rsidR="00D77B36" w:rsidRDefault="00D77B36" w:rsidP="00D77B36"/>
    <w:p w14:paraId="3DC0DF30" w14:textId="52C41182" w:rsidR="00D77B36" w:rsidRPr="00D77B36" w:rsidRDefault="00D77B36" w:rsidP="00D77B36">
      <w:pPr>
        <w:spacing w:after="0"/>
        <w:rPr>
          <w:b/>
          <w:sz w:val="24"/>
        </w:rPr>
      </w:pPr>
      <w:r w:rsidRPr="00D77B36">
        <w:rPr>
          <w:b/>
          <w:sz w:val="24"/>
        </w:rPr>
        <w:t>Akteri:</w:t>
      </w:r>
      <w:r w:rsidRPr="00D77B36">
        <w:rPr>
          <w:sz w:val="24"/>
        </w:rPr>
        <w:t>Vlasnik teretane</w:t>
      </w:r>
    </w:p>
    <w:p w14:paraId="6B268A5D" w14:textId="4AC018E0" w:rsidR="00D77B36" w:rsidRPr="00D77B36" w:rsidRDefault="00D77B36" w:rsidP="00D77B36">
      <w:pPr>
        <w:spacing w:after="0"/>
        <w:rPr>
          <w:b/>
          <w:sz w:val="24"/>
        </w:rPr>
      </w:pPr>
      <w:r w:rsidRPr="00D77B36">
        <w:rPr>
          <w:b/>
          <w:sz w:val="24"/>
        </w:rPr>
        <w:t>Preduslov:</w:t>
      </w:r>
      <w:r w:rsidRPr="00D77B36">
        <w:rPr>
          <w:sz w:val="24"/>
        </w:rPr>
        <w:t xml:space="preserve">Zahtev </w:t>
      </w:r>
      <w:r w:rsidR="00C37CBE">
        <w:rPr>
          <w:sz w:val="24"/>
        </w:rPr>
        <w:t>za nabavkom</w:t>
      </w:r>
    </w:p>
    <w:p w14:paraId="78771810" w14:textId="2234FA0C" w:rsidR="00D77B36" w:rsidRPr="00D77B36" w:rsidRDefault="00D77B36" w:rsidP="00D77B36">
      <w:pPr>
        <w:spacing w:after="0"/>
        <w:rPr>
          <w:b/>
          <w:sz w:val="24"/>
        </w:rPr>
      </w:pPr>
      <w:r w:rsidRPr="00D77B36">
        <w:rPr>
          <w:b/>
          <w:sz w:val="24"/>
        </w:rPr>
        <w:t>Postuslov:</w:t>
      </w:r>
      <w:r w:rsidRPr="00D77B36">
        <w:rPr>
          <w:sz w:val="24"/>
        </w:rPr>
        <w:t>Nabavljene sprave za opremanje teretane</w:t>
      </w:r>
    </w:p>
    <w:p w14:paraId="6770924C" w14:textId="25706023" w:rsidR="00D77B36" w:rsidRPr="00D77B36" w:rsidRDefault="00D77B36" w:rsidP="00D77B36">
      <w:pPr>
        <w:rPr>
          <w:b/>
          <w:sz w:val="24"/>
        </w:rPr>
      </w:pPr>
    </w:p>
    <w:p w14:paraId="6324F029" w14:textId="12144FAE" w:rsidR="00D77B36" w:rsidRDefault="00D77B36" w:rsidP="00D77B36">
      <w:pPr>
        <w:rPr>
          <w:b/>
          <w:sz w:val="24"/>
        </w:rPr>
      </w:pPr>
      <w:r w:rsidRPr="00D77B36">
        <w:rPr>
          <w:b/>
          <w:sz w:val="24"/>
        </w:rPr>
        <w:t>Glavni tok:</w:t>
      </w:r>
    </w:p>
    <w:p w14:paraId="3041709F" w14:textId="38DE548D" w:rsidR="00C37CBE" w:rsidRPr="00780374" w:rsidRDefault="00C37CBE" w:rsidP="00D77B36">
      <w:pPr>
        <w:rPr>
          <w:sz w:val="24"/>
          <w:szCs w:val="24"/>
        </w:rPr>
      </w:pPr>
      <w:r w:rsidRPr="00780374">
        <w:rPr>
          <w:b/>
          <w:sz w:val="24"/>
          <w:szCs w:val="24"/>
        </w:rPr>
        <w:t>1.</w:t>
      </w:r>
      <w:r w:rsidRPr="00780374">
        <w:rPr>
          <w:sz w:val="24"/>
          <w:szCs w:val="24"/>
        </w:rPr>
        <w:t>Vlasnik teretane</w:t>
      </w:r>
      <w:r w:rsidRPr="00780374">
        <w:rPr>
          <w:b/>
          <w:sz w:val="24"/>
          <w:szCs w:val="24"/>
        </w:rPr>
        <w:t xml:space="preserve"> </w:t>
      </w:r>
      <w:r w:rsidRPr="00780374">
        <w:rPr>
          <w:sz w:val="24"/>
          <w:szCs w:val="24"/>
        </w:rPr>
        <w:t>sastavlja spisak potrebne opreme</w:t>
      </w:r>
    </w:p>
    <w:p w14:paraId="445E6EBA" w14:textId="4245630C" w:rsidR="00C37CBE" w:rsidRPr="00780374" w:rsidRDefault="00C37CBE" w:rsidP="00D77B36">
      <w:pPr>
        <w:rPr>
          <w:sz w:val="24"/>
          <w:szCs w:val="24"/>
        </w:rPr>
      </w:pPr>
      <w:r w:rsidRPr="00780374">
        <w:rPr>
          <w:b/>
          <w:sz w:val="24"/>
          <w:szCs w:val="24"/>
        </w:rPr>
        <w:t>2.</w:t>
      </w:r>
      <w:r w:rsidRPr="00780374">
        <w:rPr>
          <w:sz w:val="24"/>
          <w:szCs w:val="24"/>
        </w:rPr>
        <w:t>Vlasnik tretane stupa u kontakt</w:t>
      </w:r>
      <w:r w:rsidR="008C6204" w:rsidRPr="00780374">
        <w:rPr>
          <w:sz w:val="24"/>
          <w:szCs w:val="24"/>
        </w:rPr>
        <w:t xml:space="preserve"> sa  firmom</w:t>
      </w:r>
      <w:r w:rsidRPr="00780374">
        <w:rPr>
          <w:sz w:val="24"/>
          <w:szCs w:val="24"/>
        </w:rPr>
        <w:t xml:space="preserve"> koja proizvodi sprave za vezbanje</w:t>
      </w:r>
    </w:p>
    <w:p w14:paraId="320967F3" w14:textId="368C363C" w:rsidR="00C37CBE" w:rsidRPr="00780374" w:rsidRDefault="00C37CBE" w:rsidP="00D77B36">
      <w:pPr>
        <w:rPr>
          <w:b/>
          <w:sz w:val="24"/>
          <w:szCs w:val="24"/>
        </w:rPr>
      </w:pPr>
      <w:r w:rsidRPr="00780374">
        <w:rPr>
          <w:b/>
          <w:sz w:val="24"/>
          <w:szCs w:val="24"/>
        </w:rPr>
        <w:t>3.</w:t>
      </w:r>
      <w:r w:rsidRPr="00780374">
        <w:rPr>
          <w:sz w:val="24"/>
          <w:szCs w:val="24"/>
        </w:rPr>
        <w:t xml:space="preserve">Vlasnik teretane salje spisak potrebne opreme </w:t>
      </w:r>
    </w:p>
    <w:p w14:paraId="62D80407" w14:textId="77777777" w:rsidR="00780374" w:rsidRDefault="00C37CBE" w:rsidP="00D77B36">
      <w:pPr>
        <w:rPr>
          <w:sz w:val="24"/>
          <w:szCs w:val="24"/>
        </w:rPr>
      </w:pPr>
      <w:r w:rsidRPr="00780374">
        <w:rPr>
          <w:b/>
          <w:sz w:val="24"/>
          <w:szCs w:val="24"/>
        </w:rPr>
        <w:t>4.</w:t>
      </w:r>
      <w:r w:rsidR="008C6204" w:rsidRPr="00780374">
        <w:rPr>
          <w:sz w:val="24"/>
          <w:szCs w:val="24"/>
        </w:rPr>
        <w:t xml:space="preserve">Firma </w:t>
      </w:r>
      <w:r w:rsidR="00780374" w:rsidRPr="00780374">
        <w:rPr>
          <w:sz w:val="24"/>
          <w:szCs w:val="24"/>
        </w:rPr>
        <w:t>salje narucenu opremu</w:t>
      </w:r>
    </w:p>
    <w:p w14:paraId="75CB7A67" w14:textId="39F5235B" w:rsidR="00D77B36" w:rsidRPr="00BB3ECE" w:rsidRDefault="00780374" w:rsidP="00D77B36">
      <w:pPr>
        <w:rPr>
          <w:b/>
          <w:sz w:val="24"/>
          <w:szCs w:val="24"/>
        </w:rPr>
      </w:pPr>
      <w:r w:rsidRPr="00BB3ECE">
        <w:rPr>
          <w:b/>
          <w:sz w:val="24"/>
          <w:szCs w:val="24"/>
        </w:rPr>
        <w:t>5.</w:t>
      </w:r>
      <w:r w:rsidR="00BB3ECE" w:rsidRPr="00BB3ECE">
        <w:rPr>
          <w:sz w:val="24"/>
          <w:szCs w:val="24"/>
        </w:rPr>
        <w:t>Vlasnik teretane osposobljava nabaljenu opremu za treniranje</w:t>
      </w:r>
      <w:r w:rsidR="008C6204" w:rsidRPr="00BB3ECE">
        <w:rPr>
          <w:b/>
          <w:sz w:val="24"/>
          <w:szCs w:val="24"/>
        </w:rPr>
        <w:tab/>
      </w:r>
    </w:p>
    <w:p w14:paraId="57CA87DA" w14:textId="4FDC5BBE" w:rsidR="00A32CD1" w:rsidRDefault="00A32CD1" w:rsidP="00A32CD1">
      <w:pPr>
        <w:rPr>
          <w:b/>
          <w:sz w:val="24"/>
        </w:rPr>
      </w:pPr>
    </w:p>
    <w:p w14:paraId="53B86070" w14:textId="77777777" w:rsidR="00A32CD1" w:rsidRPr="00A32CD1" w:rsidRDefault="00A32CD1" w:rsidP="00A32CD1">
      <w:pPr>
        <w:rPr>
          <w:b/>
          <w:sz w:val="24"/>
        </w:rPr>
      </w:pPr>
    </w:p>
    <w:p w14:paraId="7F3444BC" w14:textId="00930B8A" w:rsidR="00A32CD1" w:rsidRDefault="002E17FA" w:rsidP="002E17FA">
      <w:pPr>
        <w:pStyle w:val="Heading3"/>
      </w:pPr>
      <w:bookmarkStart w:id="20" w:name="_Toc91349973"/>
      <w:r>
        <w:t>3.4.3 Upravljanje aplikacijom</w:t>
      </w:r>
      <w:bookmarkEnd w:id="20"/>
    </w:p>
    <w:p w14:paraId="17C51484" w14:textId="77777777" w:rsidR="002E17FA" w:rsidRDefault="002E17FA" w:rsidP="002E17FA">
      <w:pPr>
        <w:keepNext/>
      </w:pPr>
      <w:r>
        <w:rPr>
          <w:noProof/>
          <w:lang w:eastAsia="sr-Latn-RS"/>
        </w:rPr>
        <w:drawing>
          <wp:inline distT="0" distB="0" distL="0" distR="0" wp14:anchorId="67ED336F" wp14:editId="0344784E">
            <wp:extent cx="4467849" cy="373139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ravljanje aplikacij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5200" w14:textId="57C3D0D3" w:rsidR="002E17FA" w:rsidRPr="002E17FA" w:rsidRDefault="002E17FA" w:rsidP="002E17FA">
      <w:pPr>
        <w:pStyle w:val="Caption"/>
        <w:jc w:val="center"/>
      </w:pPr>
      <w:r>
        <w:t xml:space="preserve">Use case upravljanje aplikacijom </w:t>
      </w:r>
    </w:p>
    <w:p w14:paraId="48E84225" w14:textId="072EBACD" w:rsidR="002E17FA" w:rsidRDefault="002E17FA" w:rsidP="002E17FA"/>
    <w:p w14:paraId="2C068F84" w14:textId="0C17F2F8" w:rsidR="00953BA8" w:rsidRDefault="00953BA8" w:rsidP="00427180">
      <w:pPr>
        <w:pStyle w:val="Heading3"/>
      </w:pPr>
      <w:bookmarkStart w:id="21" w:name="_Toc91349974"/>
      <w:r>
        <w:lastRenderedPageBreak/>
        <w:t>3.4.3.1 Dodavanje novog zaposlenog</w:t>
      </w:r>
      <w:bookmarkEnd w:id="21"/>
    </w:p>
    <w:p w14:paraId="0DD0C207" w14:textId="77777777" w:rsidR="00953BA8" w:rsidRPr="00953BA8" w:rsidRDefault="00953BA8" w:rsidP="00953BA8"/>
    <w:p w14:paraId="6586B39F" w14:textId="4A9884F7" w:rsidR="00953BA8" w:rsidRPr="00953BA8" w:rsidRDefault="00953BA8" w:rsidP="00953BA8">
      <w:pPr>
        <w:spacing w:after="0"/>
        <w:rPr>
          <w:b/>
          <w:sz w:val="24"/>
        </w:rPr>
      </w:pPr>
      <w:r w:rsidRPr="00953BA8">
        <w:rPr>
          <w:b/>
          <w:sz w:val="24"/>
        </w:rPr>
        <w:t>Akteri:</w:t>
      </w:r>
      <w:r w:rsidR="00BC0A87" w:rsidRPr="00BC0A87">
        <w:rPr>
          <w:sz w:val="24"/>
        </w:rPr>
        <w:t>Vlasnik teretane</w:t>
      </w:r>
    </w:p>
    <w:p w14:paraId="3B20C75C" w14:textId="03938CE1" w:rsidR="00953BA8" w:rsidRPr="00953BA8" w:rsidRDefault="00953BA8" w:rsidP="00953BA8">
      <w:pPr>
        <w:spacing w:after="0"/>
        <w:rPr>
          <w:b/>
          <w:sz w:val="24"/>
        </w:rPr>
      </w:pPr>
      <w:r w:rsidRPr="00953BA8">
        <w:rPr>
          <w:b/>
          <w:sz w:val="24"/>
        </w:rPr>
        <w:t>Preduslov:</w:t>
      </w:r>
      <w:r w:rsidR="00BC0A87" w:rsidRPr="00BC0A87">
        <w:rPr>
          <w:sz w:val="24"/>
        </w:rPr>
        <w:t>Administrativni pristup, Podaci o zaposlenom</w:t>
      </w:r>
    </w:p>
    <w:p w14:paraId="2F3AA413" w14:textId="1552F9A8" w:rsidR="00953BA8" w:rsidRDefault="00953BA8" w:rsidP="00953BA8">
      <w:pPr>
        <w:spacing w:after="0"/>
        <w:rPr>
          <w:b/>
          <w:sz w:val="24"/>
        </w:rPr>
      </w:pPr>
      <w:r w:rsidRPr="00953BA8">
        <w:rPr>
          <w:b/>
          <w:sz w:val="24"/>
        </w:rPr>
        <w:t>Postuslov:</w:t>
      </w:r>
      <w:r w:rsidR="00BC0A87" w:rsidRPr="00BC0A87">
        <w:rPr>
          <w:sz w:val="24"/>
        </w:rPr>
        <w:t>Novi zaposlen dodat u sistem</w:t>
      </w:r>
    </w:p>
    <w:p w14:paraId="554306B9" w14:textId="7FD933A6" w:rsidR="00BC0A87" w:rsidRPr="00953BA8" w:rsidRDefault="00BC0A87" w:rsidP="00953BA8">
      <w:pPr>
        <w:spacing w:after="0"/>
        <w:rPr>
          <w:b/>
          <w:sz w:val="24"/>
        </w:rPr>
      </w:pPr>
    </w:p>
    <w:p w14:paraId="54B2EE8C" w14:textId="2EA869A4" w:rsidR="00953BA8" w:rsidRDefault="00953BA8" w:rsidP="00953BA8">
      <w:pPr>
        <w:rPr>
          <w:b/>
          <w:sz w:val="24"/>
        </w:rPr>
      </w:pPr>
      <w:r w:rsidRPr="00953BA8">
        <w:rPr>
          <w:b/>
          <w:sz w:val="24"/>
        </w:rPr>
        <w:t>Glavni tok:</w:t>
      </w:r>
    </w:p>
    <w:p w14:paraId="66C3908B" w14:textId="17F5F828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1. </w:t>
      </w:r>
      <w:r w:rsidRPr="00BC0A87">
        <w:rPr>
          <w:sz w:val="24"/>
        </w:rPr>
        <w:t>Administrator otvara formu za unos podataka</w:t>
      </w:r>
    </w:p>
    <w:p w14:paraId="778D0ED1" w14:textId="7ECB5AA8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 2. </w:t>
      </w:r>
      <w:r w:rsidRPr="00BC0A87">
        <w:rPr>
          <w:sz w:val="24"/>
        </w:rPr>
        <w:t>Admi</w:t>
      </w:r>
      <w:r>
        <w:rPr>
          <w:sz w:val="24"/>
        </w:rPr>
        <w:t>nistrator bira vrstu zaposlenog:</w:t>
      </w:r>
    </w:p>
    <w:p w14:paraId="797E5E76" w14:textId="77777777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a) </w:t>
      </w:r>
      <w:r w:rsidRPr="00BC0A87">
        <w:rPr>
          <w:sz w:val="24"/>
        </w:rPr>
        <w:t>trener</w:t>
      </w:r>
    </w:p>
    <w:p w14:paraId="7FFABC7D" w14:textId="608B8E02" w:rsidR="00BC0A87" w:rsidRDefault="00BC0A87" w:rsidP="00BC0A87">
      <w:pPr>
        <w:rPr>
          <w:sz w:val="24"/>
        </w:rPr>
      </w:pPr>
      <w:r w:rsidRPr="00BC0A87">
        <w:rPr>
          <w:b/>
          <w:sz w:val="24"/>
        </w:rPr>
        <w:t>b)</w:t>
      </w:r>
      <w:r w:rsidRPr="00BC0A87">
        <w:rPr>
          <w:sz w:val="24"/>
        </w:rPr>
        <w:t xml:space="preserve"> nutricionista</w:t>
      </w:r>
    </w:p>
    <w:p w14:paraId="64D3D3DE" w14:textId="0BE633D6" w:rsidR="00F12745" w:rsidRPr="00BC0A87" w:rsidRDefault="00F12745" w:rsidP="00BC0A87">
      <w:pPr>
        <w:rPr>
          <w:b/>
          <w:sz w:val="24"/>
        </w:rPr>
      </w:pPr>
      <w:r w:rsidRPr="00F12745">
        <w:rPr>
          <w:b/>
          <w:sz w:val="24"/>
        </w:rPr>
        <w:t>c)</w:t>
      </w:r>
      <w:r>
        <w:rPr>
          <w:sz w:val="24"/>
        </w:rPr>
        <w:t>recepcionar</w:t>
      </w:r>
    </w:p>
    <w:p w14:paraId="76E1FC34" w14:textId="5005BBA1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>3</w:t>
      </w:r>
      <w:r w:rsidRPr="00BC0A87">
        <w:rPr>
          <w:sz w:val="24"/>
        </w:rPr>
        <w:t>. Administrator unosi neophodne podatke i bira opciju</w:t>
      </w:r>
      <w:r>
        <w:rPr>
          <w:b/>
          <w:sz w:val="24"/>
        </w:rPr>
        <w:t xml:space="preserve"> </w:t>
      </w:r>
      <w:r w:rsidRPr="00BC0A87">
        <w:rPr>
          <w:i/>
          <w:sz w:val="24"/>
        </w:rPr>
        <w:t>Dodaj</w:t>
      </w:r>
    </w:p>
    <w:p w14:paraId="56954974" w14:textId="6B572460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 4. </w:t>
      </w:r>
      <w:r>
        <w:rPr>
          <w:sz w:val="24"/>
        </w:rPr>
        <w:t>Sistem vrsi validaciju podataka</w:t>
      </w:r>
    </w:p>
    <w:p w14:paraId="382FDD01" w14:textId="44A6A8FC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 5. </w:t>
      </w:r>
      <w:r>
        <w:rPr>
          <w:sz w:val="24"/>
        </w:rPr>
        <w:t>Sistem cuva unete podatke</w:t>
      </w:r>
    </w:p>
    <w:p w14:paraId="0DE982D6" w14:textId="03F86167" w:rsidR="00BC0A87" w:rsidRPr="00BC0A87" w:rsidRDefault="00BC0A87" w:rsidP="00BC0A87">
      <w:pPr>
        <w:rPr>
          <w:sz w:val="24"/>
        </w:rPr>
      </w:pPr>
      <w:r>
        <w:rPr>
          <w:b/>
          <w:sz w:val="24"/>
        </w:rPr>
        <w:t>6</w:t>
      </w:r>
      <w:r w:rsidRPr="00BC0A87">
        <w:rPr>
          <w:b/>
          <w:sz w:val="24"/>
        </w:rPr>
        <w:t xml:space="preserve">. </w:t>
      </w:r>
      <w:r w:rsidR="00710B56">
        <w:rPr>
          <w:sz w:val="24"/>
        </w:rPr>
        <w:t>Sistem obaves</w:t>
      </w:r>
      <w:r w:rsidRPr="00BC0A87">
        <w:rPr>
          <w:sz w:val="24"/>
        </w:rPr>
        <w:t xml:space="preserve">tava </w:t>
      </w:r>
      <w:r w:rsidR="00710B56">
        <w:rPr>
          <w:sz w:val="24"/>
        </w:rPr>
        <w:t>vlasnika o uspes</w:t>
      </w:r>
      <w:r>
        <w:rPr>
          <w:sz w:val="24"/>
        </w:rPr>
        <w:t xml:space="preserve">nom dodavanju </w:t>
      </w:r>
      <w:r w:rsidRPr="00BC0A87">
        <w:rPr>
          <w:sz w:val="24"/>
        </w:rPr>
        <w:t>novog zaposlenog</w:t>
      </w:r>
    </w:p>
    <w:p w14:paraId="42973D51" w14:textId="77777777" w:rsidR="00953BA8" w:rsidRPr="00953BA8" w:rsidRDefault="00953BA8" w:rsidP="00953BA8"/>
    <w:p w14:paraId="26C0F02A" w14:textId="78C155D4" w:rsidR="00427180" w:rsidRDefault="00953BA8" w:rsidP="00427180">
      <w:pPr>
        <w:pStyle w:val="Heading3"/>
      </w:pPr>
      <w:bookmarkStart w:id="22" w:name="_Toc91349975"/>
      <w:r>
        <w:t>3.4.3.2</w:t>
      </w:r>
      <w:r w:rsidR="00427180">
        <w:t xml:space="preserve"> </w:t>
      </w:r>
      <w:r>
        <w:t>Dodela pristupa</w:t>
      </w:r>
      <w:bookmarkEnd w:id="22"/>
    </w:p>
    <w:p w14:paraId="19669AE6" w14:textId="6EAE2239" w:rsidR="00427180" w:rsidRDefault="00427180" w:rsidP="00427180"/>
    <w:p w14:paraId="2963E92F" w14:textId="1048FB7B" w:rsidR="00427180" w:rsidRPr="00427180" w:rsidRDefault="00427180" w:rsidP="00427180">
      <w:pPr>
        <w:spacing w:after="0"/>
        <w:rPr>
          <w:b/>
          <w:sz w:val="24"/>
        </w:rPr>
      </w:pPr>
      <w:r w:rsidRPr="00427180">
        <w:rPr>
          <w:b/>
          <w:sz w:val="24"/>
        </w:rPr>
        <w:t>Akteri:</w:t>
      </w:r>
      <w:r w:rsidRPr="00427180">
        <w:rPr>
          <w:sz w:val="24"/>
        </w:rPr>
        <w:t>Vlasnik teretane, Sistemski administrator</w:t>
      </w:r>
    </w:p>
    <w:p w14:paraId="6C9A9AFA" w14:textId="33B15E0B" w:rsidR="00427180" w:rsidRPr="00427180" w:rsidRDefault="00427180" w:rsidP="00427180">
      <w:pPr>
        <w:spacing w:after="0"/>
        <w:rPr>
          <w:b/>
          <w:sz w:val="24"/>
        </w:rPr>
      </w:pPr>
      <w:r w:rsidRPr="00427180">
        <w:rPr>
          <w:b/>
          <w:sz w:val="24"/>
        </w:rPr>
        <w:t>Preduslov:</w:t>
      </w:r>
      <w:r w:rsidRPr="00427180">
        <w:rPr>
          <w:sz w:val="24"/>
        </w:rPr>
        <w:t>Administrativni pristup</w:t>
      </w:r>
    </w:p>
    <w:p w14:paraId="28AA5FF3" w14:textId="41834847" w:rsidR="00427180" w:rsidRPr="00427180" w:rsidRDefault="00427180" w:rsidP="00427180">
      <w:pPr>
        <w:spacing w:after="0"/>
        <w:rPr>
          <w:b/>
          <w:sz w:val="24"/>
        </w:rPr>
      </w:pPr>
      <w:r w:rsidRPr="00427180">
        <w:rPr>
          <w:b/>
          <w:sz w:val="24"/>
        </w:rPr>
        <w:t>Postuslov:</w:t>
      </w:r>
      <w:r w:rsidR="00953BA8" w:rsidRPr="00953BA8">
        <w:rPr>
          <w:sz w:val="24"/>
        </w:rPr>
        <w:t>Dodeljen pristup zaposlenima u odredjenim delovima aplikacije</w:t>
      </w:r>
    </w:p>
    <w:p w14:paraId="143C8246" w14:textId="4249C9B8" w:rsidR="00427180" w:rsidRPr="00427180" w:rsidRDefault="00427180" w:rsidP="00427180">
      <w:pPr>
        <w:rPr>
          <w:b/>
          <w:sz w:val="24"/>
        </w:rPr>
      </w:pPr>
    </w:p>
    <w:p w14:paraId="23CC828B" w14:textId="2224E4CA" w:rsidR="00427180" w:rsidRDefault="00427180" w:rsidP="00427180">
      <w:pPr>
        <w:rPr>
          <w:b/>
          <w:sz w:val="24"/>
        </w:rPr>
      </w:pPr>
      <w:r w:rsidRPr="00427180">
        <w:rPr>
          <w:b/>
          <w:sz w:val="24"/>
        </w:rPr>
        <w:t>Glavni tok:</w:t>
      </w:r>
    </w:p>
    <w:p w14:paraId="7C69E4AF" w14:textId="454F7FC1" w:rsidR="00953BA8" w:rsidRDefault="00953BA8" w:rsidP="00427180">
      <w:pPr>
        <w:rPr>
          <w:sz w:val="24"/>
        </w:rPr>
      </w:pPr>
      <w:r>
        <w:rPr>
          <w:b/>
          <w:sz w:val="24"/>
        </w:rPr>
        <w:t>1.</w:t>
      </w:r>
      <w:r w:rsidRPr="00953BA8">
        <w:rPr>
          <w:sz w:val="24"/>
        </w:rPr>
        <w:t>Administratori preuzimaju listu zaposlenih iz sistema</w:t>
      </w:r>
    </w:p>
    <w:p w14:paraId="15E4EA27" w14:textId="07E9D586" w:rsidR="00953BA8" w:rsidRDefault="00953BA8" w:rsidP="00427180">
      <w:pPr>
        <w:rPr>
          <w:sz w:val="24"/>
        </w:rPr>
      </w:pPr>
      <w:r w:rsidRPr="00953BA8">
        <w:rPr>
          <w:b/>
          <w:sz w:val="24"/>
        </w:rPr>
        <w:t>2.</w:t>
      </w:r>
      <w:r w:rsidRPr="00F12745">
        <w:rPr>
          <w:sz w:val="24"/>
        </w:rPr>
        <w:t xml:space="preserve">Vlasnik teretane </w:t>
      </w:r>
      <w:r w:rsidR="00F12745">
        <w:rPr>
          <w:sz w:val="24"/>
        </w:rPr>
        <w:t xml:space="preserve">odredjuje kom zaposlenom je dozvoljen pristup </w:t>
      </w:r>
    </w:p>
    <w:p w14:paraId="30B133A6" w14:textId="7AB66BB1" w:rsidR="00F12745" w:rsidRDefault="00F12745" w:rsidP="00427180">
      <w:pPr>
        <w:rPr>
          <w:sz w:val="24"/>
        </w:rPr>
      </w:pPr>
      <w:r w:rsidRPr="00F12745">
        <w:rPr>
          <w:b/>
          <w:sz w:val="24"/>
        </w:rPr>
        <w:t>3.</w:t>
      </w:r>
      <w:r w:rsidRPr="00F12745">
        <w:rPr>
          <w:sz w:val="24"/>
        </w:rPr>
        <w:t>Vlasnik teretane odredjuje gde je dozvoljen pristup zaposlenima koji imaju pristup aplikaciji</w:t>
      </w:r>
    </w:p>
    <w:p w14:paraId="434E55FE" w14:textId="31C05F06" w:rsidR="00F12745" w:rsidRDefault="00F12745" w:rsidP="00427180">
      <w:pPr>
        <w:rPr>
          <w:sz w:val="24"/>
        </w:rPr>
      </w:pPr>
      <w:r w:rsidRPr="00F12745">
        <w:rPr>
          <w:b/>
          <w:sz w:val="24"/>
        </w:rPr>
        <w:t>4.</w:t>
      </w:r>
      <w:r w:rsidRPr="00F12745">
        <w:rPr>
          <w:sz w:val="24"/>
        </w:rPr>
        <w:t>Vlasnik prosledjuje listu pristupa sistemskom administratoru</w:t>
      </w:r>
    </w:p>
    <w:p w14:paraId="3C0A292B" w14:textId="26A7726A" w:rsidR="00F12745" w:rsidRDefault="00F12745" w:rsidP="00427180">
      <w:pPr>
        <w:rPr>
          <w:sz w:val="24"/>
        </w:rPr>
      </w:pPr>
      <w:r w:rsidRPr="00F12745">
        <w:rPr>
          <w:b/>
          <w:sz w:val="24"/>
        </w:rPr>
        <w:t>5.</w:t>
      </w:r>
      <w:r>
        <w:rPr>
          <w:sz w:val="24"/>
        </w:rPr>
        <w:t>Sitemski adminstrator prihvata listu</w:t>
      </w:r>
    </w:p>
    <w:p w14:paraId="7AE8915D" w14:textId="2E27A3AE" w:rsidR="00F12745" w:rsidRPr="00F12745" w:rsidRDefault="00F12745" w:rsidP="00427180">
      <w:pPr>
        <w:rPr>
          <w:b/>
          <w:sz w:val="24"/>
        </w:rPr>
      </w:pPr>
      <w:r w:rsidRPr="00F12745">
        <w:rPr>
          <w:b/>
          <w:sz w:val="24"/>
        </w:rPr>
        <w:t>6.</w:t>
      </w:r>
      <w:r w:rsidRPr="00F12745">
        <w:rPr>
          <w:sz w:val="24"/>
        </w:rPr>
        <w:t>Sistemski administrator odobrava pristup zaposlenima sa liste</w:t>
      </w:r>
    </w:p>
    <w:p w14:paraId="3275B551" w14:textId="41F2295F" w:rsidR="00427180" w:rsidRDefault="00F12745" w:rsidP="00F12745">
      <w:pPr>
        <w:pStyle w:val="Heading3"/>
      </w:pPr>
      <w:bookmarkStart w:id="23" w:name="_Toc91349976"/>
      <w:r>
        <w:lastRenderedPageBreak/>
        <w:t>3.4.3.3 Brisanje naloga</w:t>
      </w:r>
      <w:bookmarkEnd w:id="23"/>
    </w:p>
    <w:p w14:paraId="0229FF67" w14:textId="32920152" w:rsidR="00F12745" w:rsidRDefault="00F12745" w:rsidP="00F12745"/>
    <w:p w14:paraId="26498833" w14:textId="32371FF7" w:rsidR="00F12745" w:rsidRPr="00F12745" w:rsidRDefault="00F12745" w:rsidP="00F12745">
      <w:pPr>
        <w:spacing w:after="0"/>
        <w:rPr>
          <w:b/>
          <w:sz w:val="24"/>
        </w:rPr>
      </w:pPr>
      <w:r w:rsidRPr="00F12745">
        <w:rPr>
          <w:b/>
          <w:sz w:val="24"/>
        </w:rPr>
        <w:t>Akteri:</w:t>
      </w:r>
      <w:r w:rsidRPr="00F12745">
        <w:rPr>
          <w:sz w:val="24"/>
        </w:rPr>
        <w:t>Vlasnik teretane, Sistemski administrator</w:t>
      </w:r>
    </w:p>
    <w:p w14:paraId="552AD560" w14:textId="2F257986" w:rsidR="00F12745" w:rsidRPr="00F12745" w:rsidRDefault="00F12745" w:rsidP="00F12745">
      <w:pPr>
        <w:spacing w:after="0"/>
        <w:rPr>
          <w:b/>
          <w:sz w:val="24"/>
        </w:rPr>
      </w:pPr>
      <w:r w:rsidRPr="00F12745">
        <w:rPr>
          <w:b/>
          <w:sz w:val="24"/>
        </w:rPr>
        <w:t>Preduslov:</w:t>
      </w:r>
      <w:r w:rsidRPr="00F12745">
        <w:rPr>
          <w:sz w:val="24"/>
        </w:rPr>
        <w:t>Administrativni pristup aplikaciji</w:t>
      </w:r>
    </w:p>
    <w:p w14:paraId="122B63DA" w14:textId="58BC0645" w:rsidR="00F12745" w:rsidRPr="00F12745" w:rsidRDefault="00F12745" w:rsidP="00F12745">
      <w:pPr>
        <w:spacing w:after="0"/>
        <w:rPr>
          <w:b/>
          <w:sz w:val="24"/>
        </w:rPr>
      </w:pPr>
      <w:r w:rsidRPr="00F12745">
        <w:rPr>
          <w:b/>
          <w:sz w:val="24"/>
        </w:rPr>
        <w:t>Postuslov:</w:t>
      </w:r>
      <w:r w:rsidR="00F33A4E" w:rsidRPr="00F33A4E">
        <w:rPr>
          <w:sz w:val="24"/>
        </w:rPr>
        <w:t>Nalog u aplikaciji je obrisan</w:t>
      </w:r>
    </w:p>
    <w:p w14:paraId="6C9F4A69" w14:textId="4A7D9DDD" w:rsidR="00F12745" w:rsidRPr="00F12745" w:rsidRDefault="00F12745" w:rsidP="00F12745">
      <w:pPr>
        <w:rPr>
          <w:b/>
          <w:sz w:val="24"/>
        </w:rPr>
      </w:pPr>
    </w:p>
    <w:p w14:paraId="079BD585" w14:textId="787EB1EC" w:rsidR="00F33A4E" w:rsidRDefault="00F12745" w:rsidP="00F12745">
      <w:pPr>
        <w:rPr>
          <w:b/>
          <w:sz w:val="24"/>
        </w:rPr>
      </w:pPr>
      <w:r w:rsidRPr="00F12745">
        <w:rPr>
          <w:b/>
          <w:sz w:val="24"/>
        </w:rPr>
        <w:t>Glavni tok:</w:t>
      </w:r>
    </w:p>
    <w:p w14:paraId="60D6F6B1" w14:textId="353B5E6A" w:rsidR="00A77EAD" w:rsidRPr="00A77EAD" w:rsidRDefault="00A77EAD" w:rsidP="00A77EAD">
      <w:pPr>
        <w:rPr>
          <w:sz w:val="24"/>
        </w:rPr>
      </w:pPr>
      <w:r>
        <w:rPr>
          <w:b/>
          <w:sz w:val="24"/>
        </w:rPr>
        <w:t xml:space="preserve"> </w:t>
      </w:r>
      <w:r w:rsidR="00F33A4E">
        <w:rPr>
          <w:b/>
          <w:sz w:val="24"/>
        </w:rPr>
        <w:t>1.</w:t>
      </w:r>
      <w:r w:rsidRPr="00A77EAD">
        <w:rPr>
          <w:sz w:val="24"/>
        </w:rPr>
        <w:t>Administrator otvara stra</w:t>
      </w:r>
      <w:r>
        <w:rPr>
          <w:sz w:val="24"/>
        </w:rPr>
        <w:t xml:space="preserve">nicu za pretrazivanje korisnika </w:t>
      </w:r>
    </w:p>
    <w:p w14:paraId="1A6C3591" w14:textId="08417586" w:rsidR="00A77EAD" w:rsidRPr="00A77EAD" w:rsidRDefault="00A77EAD" w:rsidP="00A77EAD">
      <w:pPr>
        <w:rPr>
          <w:b/>
          <w:sz w:val="24"/>
        </w:rPr>
      </w:pPr>
      <w:r w:rsidRPr="00A77EAD">
        <w:rPr>
          <w:b/>
          <w:sz w:val="24"/>
        </w:rPr>
        <w:t xml:space="preserve"> 2. </w:t>
      </w:r>
      <w:r w:rsidRPr="00A77EAD">
        <w:rPr>
          <w:sz w:val="24"/>
        </w:rPr>
        <w:t xml:space="preserve">Administrator unosi </w:t>
      </w:r>
      <w:r>
        <w:rPr>
          <w:sz w:val="24"/>
        </w:rPr>
        <w:t>korisnicko ime osobe i pronalazi</w:t>
      </w:r>
      <w:r>
        <w:rPr>
          <w:b/>
          <w:sz w:val="24"/>
        </w:rPr>
        <w:t xml:space="preserve"> </w:t>
      </w:r>
      <w:r w:rsidRPr="00A77EAD">
        <w:rPr>
          <w:sz w:val="24"/>
        </w:rPr>
        <w:t>o</w:t>
      </w:r>
      <w:r>
        <w:rPr>
          <w:sz w:val="24"/>
        </w:rPr>
        <w:t>sobu kojoj zeli da obrise nalog</w:t>
      </w:r>
    </w:p>
    <w:p w14:paraId="444FC003" w14:textId="0E3A0532" w:rsidR="00A77EAD" w:rsidRPr="00A77EAD" w:rsidRDefault="00A77EAD" w:rsidP="00A77EAD">
      <w:pPr>
        <w:rPr>
          <w:b/>
          <w:sz w:val="24"/>
        </w:rPr>
      </w:pPr>
      <w:r>
        <w:rPr>
          <w:b/>
          <w:sz w:val="24"/>
        </w:rPr>
        <w:t xml:space="preserve"> 3.</w:t>
      </w:r>
      <w:r w:rsidRPr="00A77EAD">
        <w:rPr>
          <w:sz w:val="24"/>
        </w:rPr>
        <w:t xml:space="preserve"> Administrator bira opciju </w:t>
      </w:r>
      <w:r w:rsidRPr="00A77EAD">
        <w:rPr>
          <w:i/>
          <w:sz w:val="24"/>
        </w:rPr>
        <w:t>Obrisi</w:t>
      </w:r>
    </w:p>
    <w:p w14:paraId="29B0EEE5" w14:textId="18D2077F" w:rsidR="00A77EAD" w:rsidRPr="00A77EAD" w:rsidRDefault="00A77EAD" w:rsidP="00A77EAD">
      <w:pPr>
        <w:rPr>
          <w:sz w:val="24"/>
        </w:rPr>
      </w:pPr>
      <w:r w:rsidRPr="00A77EAD">
        <w:rPr>
          <w:b/>
          <w:sz w:val="24"/>
        </w:rPr>
        <w:t xml:space="preserve"> 4. </w:t>
      </w:r>
      <w:r>
        <w:rPr>
          <w:sz w:val="24"/>
        </w:rPr>
        <w:t>Sistem bris</w:t>
      </w:r>
      <w:r w:rsidRPr="00A77EAD">
        <w:rPr>
          <w:sz w:val="24"/>
        </w:rPr>
        <w:t>e nalog i sv</w:t>
      </w:r>
      <w:r>
        <w:rPr>
          <w:sz w:val="24"/>
        </w:rPr>
        <w:t>e dodatne informacije vezane za nalog</w:t>
      </w:r>
    </w:p>
    <w:p w14:paraId="2F7CAF0F" w14:textId="1A74647E" w:rsidR="00F33A4E" w:rsidRPr="00A77EAD" w:rsidRDefault="00A77EAD" w:rsidP="00A77EAD">
      <w:pPr>
        <w:rPr>
          <w:sz w:val="24"/>
        </w:rPr>
      </w:pPr>
      <w:r w:rsidRPr="00A77EAD">
        <w:rPr>
          <w:b/>
          <w:sz w:val="24"/>
        </w:rPr>
        <w:t xml:space="preserve"> 5. </w:t>
      </w:r>
      <w:r>
        <w:rPr>
          <w:sz w:val="24"/>
        </w:rPr>
        <w:t>Sistem obaves</w:t>
      </w:r>
      <w:r w:rsidRPr="00A77EAD">
        <w:rPr>
          <w:sz w:val="24"/>
        </w:rPr>
        <w:t>tava adm</w:t>
      </w:r>
      <w:r>
        <w:rPr>
          <w:sz w:val="24"/>
        </w:rPr>
        <w:t xml:space="preserve">inistratora o uspesnom brisanju </w:t>
      </w:r>
      <w:r w:rsidRPr="00A77EAD">
        <w:rPr>
          <w:sz w:val="24"/>
        </w:rPr>
        <w:t>naloga</w:t>
      </w:r>
    </w:p>
    <w:p w14:paraId="43544A2A" w14:textId="4CACC22A" w:rsidR="00F12745" w:rsidRDefault="00F12745" w:rsidP="00F12745"/>
    <w:p w14:paraId="1AA1B1C2" w14:textId="417C03C1" w:rsidR="00F12745" w:rsidRDefault="00A77EAD" w:rsidP="00A77EAD">
      <w:pPr>
        <w:pStyle w:val="Heading3"/>
      </w:pPr>
      <w:bookmarkStart w:id="24" w:name="_Toc91349977"/>
      <w:r>
        <w:t>3.4.3.4 Objavljivanje informacija u aplikaciji</w:t>
      </w:r>
      <w:bookmarkEnd w:id="24"/>
    </w:p>
    <w:p w14:paraId="4DA8ED5D" w14:textId="7793ADA1" w:rsidR="00A77EAD" w:rsidRDefault="00A77EAD" w:rsidP="00A77EAD"/>
    <w:p w14:paraId="4C6EBF81" w14:textId="5A01EEB2" w:rsidR="00A77EAD" w:rsidRPr="00A77EAD" w:rsidRDefault="00A77EAD" w:rsidP="00A77EAD">
      <w:pPr>
        <w:spacing w:after="0"/>
        <w:rPr>
          <w:b/>
          <w:sz w:val="24"/>
        </w:rPr>
      </w:pPr>
      <w:r w:rsidRPr="00A77EAD">
        <w:rPr>
          <w:b/>
          <w:sz w:val="24"/>
        </w:rPr>
        <w:t>Akteri:</w:t>
      </w:r>
      <w:r w:rsidRPr="00A77EAD">
        <w:rPr>
          <w:sz w:val="24"/>
        </w:rPr>
        <w:t>Vlasnik teretane</w:t>
      </w:r>
    </w:p>
    <w:p w14:paraId="4FB5972C" w14:textId="15F392B4" w:rsidR="00A77EAD" w:rsidRPr="00A77EAD" w:rsidRDefault="00A77EAD" w:rsidP="00A77EAD">
      <w:pPr>
        <w:spacing w:after="0"/>
        <w:rPr>
          <w:b/>
          <w:sz w:val="24"/>
        </w:rPr>
      </w:pPr>
      <w:r w:rsidRPr="00A77EAD">
        <w:rPr>
          <w:b/>
          <w:sz w:val="24"/>
        </w:rPr>
        <w:t>Preduslov:</w:t>
      </w:r>
      <w:r w:rsidRPr="00A77EAD">
        <w:rPr>
          <w:sz w:val="24"/>
        </w:rPr>
        <w:t>Administrativni pristup aplikaciji</w:t>
      </w:r>
    </w:p>
    <w:p w14:paraId="04754EA0" w14:textId="69815637" w:rsidR="00A77EAD" w:rsidRPr="004E51B4" w:rsidRDefault="00A77EAD" w:rsidP="00A77EAD">
      <w:pPr>
        <w:spacing w:after="0"/>
        <w:rPr>
          <w:sz w:val="24"/>
        </w:rPr>
      </w:pPr>
      <w:r w:rsidRPr="00A77EAD">
        <w:rPr>
          <w:b/>
          <w:sz w:val="24"/>
        </w:rPr>
        <w:t>Postuslov:</w:t>
      </w:r>
      <w:r w:rsidRPr="004E51B4">
        <w:rPr>
          <w:sz w:val="24"/>
        </w:rPr>
        <w:t xml:space="preserve">Postavljene </w:t>
      </w:r>
      <w:r w:rsidR="004E51B4" w:rsidRPr="004E51B4">
        <w:rPr>
          <w:sz w:val="24"/>
        </w:rPr>
        <w:t xml:space="preserve"> dodatne informacije na aplikaciji(izmenjeno radno vreme, oglasi, popusti, bitne informacije po rad teretane)</w:t>
      </w:r>
    </w:p>
    <w:p w14:paraId="23560939" w14:textId="77777777" w:rsidR="00A77EAD" w:rsidRPr="00A77EAD" w:rsidRDefault="00A77EAD" w:rsidP="00A77EAD">
      <w:pPr>
        <w:rPr>
          <w:b/>
          <w:sz w:val="24"/>
        </w:rPr>
      </w:pPr>
    </w:p>
    <w:p w14:paraId="36AC92EB" w14:textId="5749424F" w:rsidR="00A77EAD" w:rsidRDefault="00A77EAD" w:rsidP="00A77EAD">
      <w:pPr>
        <w:rPr>
          <w:b/>
          <w:sz w:val="24"/>
        </w:rPr>
      </w:pPr>
      <w:r w:rsidRPr="00A77EAD">
        <w:rPr>
          <w:b/>
          <w:sz w:val="24"/>
        </w:rPr>
        <w:t>Glavni tok:</w:t>
      </w:r>
    </w:p>
    <w:p w14:paraId="507C84E5" w14:textId="1DEFAB4A" w:rsidR="004E51B4" w:rsidRPr="004E51B4" w:rsidRDefault="004E51B4" w:rsidP="004E51B4">
      <w:pPr>
        <w:rPr>
          <w:sz w:val="24"/>
        </w:rPr>
      </w:pPr>
      <w:r w:rsidRPr="004E51B4">
        <w:rPr>
          <w:b/>
          <w:sz w:val="24"/>
        </w:rPr>
        <w:t xml:space="preserve">1. </w:t>
      </w:r>
      <w:r>
        <w:rPr>
          <w:sz w:val="24"/>
        </w:rPr>
        <w:t>Vlasnik teretane</w:t>
      </w:r>
      <w:r w:rsidRPr="004E51B4">
        <w:rPr>
          <w:sz w:val="24"/>
        </w:rPr>
        <w:t xml:space="preserve"> otvara stranicu sa informacijama i bira</w:t>
      </w:r>
      <w:r>
        <w:rPr>
          <w:sz w:val="24"/>
        </w:rPr>
        <w:t xml:space="preserve"> opciju </w:t>
      </w:r>
      <w:r w:rsidRPr="004E51B4">
        <w:rPr>
          <w:i/>
          <w:sz w:val="24"/>
        </w:rPr>
        <w:t>Vesti</w:t>
      </w:r>
    </w:p>
    <w:p w14:paraId="16266EF4" w14:textId="324E58AA" w:rsidR="004E51B4" w:rsidRPr="004E51B4" w:rsidRDefault="004E51B4" w:rsidP="004E51B4">
      <w:pPr>
        <w:rPr>
          <w:sz w:val="24"/>
        </w:rPr>
      </w:pPr>
      <w:r w:rsidRPr="004E51B4">
        <w:rPr>
          <w:b/>
          <w:sz w:val="24"/>
        </w:rPr>
        <w:t xml:space="preserve">2. </w:t>
      </w:r>
      <w:r>
        <w:rPr>
          <w:sz w:val="24"/>
        </w:rPr>
        <w:t xml:space="preserve">Vlasnik teretane unosi tekst clanka i bira opciju </w:t>
      </w:r>
      <w:r w:rsidRPr="004E51B4">
        <w:rPr>
          <w:i/>
          <w:sz w:val="24"/>
        </w:rPr>
        <w:t>Unesi clanak</w:t>
      </w:r>
    </w:p>
    <w:p w14:paraId="5B7B3E63" w14:textId="60C7521E" w:rsidR="004E51B4" w:rsidRPr="004E51B4" w:rsidRDefault="004E51B4" w:rsidP="004E51B4">
      <w:pPr>
        <w:rPr>
          <w:b/>
          <w:sz w:val="24"/>
        </w:rPr>
      </w:pPr>
      <w:r>
        <w:rPr>
          <w:b/>
          <w:sz w:val="24"/>
        </w:rPr>
        <w:t xml:space="preserve">3. </w:t>
      </w:r>
      <w:r w:rsidRPr="004E51B4">
        <w:rPr>
          <w:sz w:val="24"/>
        </w:rPr>
        <w:t>Sistem ubacuje novi clanak u aplikaciju</w:t>
      </w:r>
    </w:p>
    <w:p w14:paraId="3081AC56" w14:textId="5E8A42B6" w:rsidR="004E51B4" w:rsidRPr="004E51B4" w:rsidRDefault="004E51B4" w:rsidP="004E51B4">
      <w:pPr>
        <w:rPr>
          <w:sz w:val="24"/>
        </w:rPr>
      </w:pPr>
      <w:r>
        <w:rPr>
          <w:b/>
          <w:sz w:val="24"/>
        </w:rPr>
        <w:t xml:space="preserve">4. </w:t>
      </w:r>
      <w:r w:rsidRPr="004E51B4">
        <w:rPr>
          <w:sz w:val="24"/>
        </w:rPr>
        <w:t>Sistem obavestava administratora o uspesnom dodavanju novog clanka</w:t>
      </w:r>
    </w:p>
    <w:p w14:paraId="7778E4DC" w14:textId="45278CB4" w:rsidR="00B60C9C" w:rsidRDefault="00B60C9C">
      <w:pPr>
        <w:rPr>
          <w:b/>
          <w:sz w:val="24"/>
        </w:rPr>
      </w:pPr>
      <w:r>
        <w:rPr>
          <w:b/>
          <w:sz w:val="24"/>
        </w:rPr>
        <w:br w:type="page"/>
      </w:r>
    </w:p>
    <w:p w14:paraId="5146E5BD" w14:textId="69D63605" w:rsidR="006F78B4" w:rsidRPr="006F78B4" w:rsidRDefault="00B60C9C" w:rsidP="006F78B4">
      <w:pPr>
        <w:pStyle w:val="Heading1"/>
      </w:pPr>
      <w:r>
        <w:lastRenderedPageBreak/>
        <w:t>4.Podaci i modeli podataka</w:t>
      </w:r>
    </w:p>
    <w:p w14:paraId="09F335E3" w14:textId="1390CE68" w:rsidR="00B60C9C" w:rsidRDefault="006F78B4" w:rsidP="006F78B4">
      <w:pPr>
        <w:pStyle w:val="Heading2"/>
      </w:pPr>
      <w:r>
        <w:tab/>
        <w:t>4.1 Definisanje klasa u bazi podataka</w:t>
      </w:r>
    </w:p>
    <w:p w14:paraId="77CCC580" w14:textId="6A96227A" w:rsidR="006F78B4" w:rsidRDefault="006F78B4" w:rsidP="006F78B4"/>
    <w:p w14:paraId="1CB593C4" w14:textId="365DD2B5" w:rsidR="006F78B4" w:rsidRPr="006F78B4" w:rsidRDefault="006F78B4" w:rsidP="006F78B4">
      <w:pPr>
        <w:rPr>
          <w:sz w:val="24"/>
        </w:rPr>
      </w:pPr>
      <w:r w:rsidRPr="006F78B4">
        <w:rPr>
          <w:sz w:val="24"/>
        </w:rPr>
        <w:t>Posmatran</w:t>
      </w:r>
      <w:r w:rsidR="004E22D6">
        <w:rPr>
          <w:sz w:val="24"/>
        </w:rPr>
        <w:t>jem slucajeva upotrebe, odredil</w:t>
      </w:r>
      <w:r w:rsidRPr="006F78B4">
        <w:rPr>
          <w:sz w:val="24"/>
        </w:rPr>
        <w:t>i smo sledece klase podataka:</w:t>
      </w:r>
    </w:p>
    <w:p w14:paraId="4DE8932E" w14:textId="7D494C36" w:rsidR="006F78B4" w:rsidRPr="006F78B4" w:rsidRDefault="006F78B4" w:rsidP="006F78B4">
      <w:pPr>
        <w:rPr>
          <w:sz w:val="24"/>
        </w:rPr>
      </w:pPr>
      <w:r w:rsidRPr="006F78B4">
        <w:rPr>
          <w:sz w:val="24"/>
        </w:rPr>
        <w:t xml:space="preserve"> </w:t>
      </w:r>
      <w:r w:rsidRPr="006F78B4">
        <w:rPr>
          <w:b/>
          <w:sz w:val="24"/>
        </w:rPr>
        <w:t>1.</w:t>
      </w:r>
      <w:r w:rsidR="005A0751">
        <w:rPr>
          <w:b/>
          <w:sz w:val="24"/>
        </w:rPr>
        <w:t>Registracija</w:t>
      </w:r>
    </w:p>
    <w:p w14:paraId="09B67D52" w14:textId="278588B8" w:rsidR="006F78B4" w:rsidRDefault="006F78B4" w:rsidP="006F78B4">
      <w:pPr>
        <w:rPr>
          <w:sz w:val="24"/>
        </w:rPr>
      </w:pPr>
      <w:r w:rsidRPr="006F78B4">
        <w:rPr>
          <w:sz w:val="24"/>
        </w:rPr>
        <w:tab/>
        <w:t>-</w:t>
      </w:r>
      <w:r>
        <w:rPr>
          <w:sz w:val="24"/>
        </w:rPr>
        <w:t>Podaci o korisniku</w:t>
      </w:r>
    </w:p>
    <w:p w14:paraId="48DAC95F" w14:textId="79D5A158" w:rsidR="00D21A27" w:rsidRDefault="00D21A27" w:rsidP="006F78B4">
      <w:pPr>
        <w:rPr>
          <w:sz w:val="24"/>
        </w:rPr>
      </w:pPr>
      <w:r>
        <w:rPr>
          <w:sz w:val="24"/>
        </w:rPr>
        <w:tab/>
        <w:t xml:space="preserve">-Podaci o </w:t>
      </w:r>
      <w:r w:rsidR="0046609D">
        <w:rPr>
          <w:sz w:val="24"/>
        </w:rPr>
        <w:t>programu</w:t>
      </w:r>
    </w:p>
    <w:p w14:paraId="1BE540F3" w14:textId="79FA5A04" w:rsidR="00B60C9C" w:rsidRDefault="000A0DFC" w:rsidP="00B60C9C">
      <w:pPr>
        <w:rPr>
          <w:b/>
          <w:sz w:val="24"/>
        </w:rPr>
      </w:pPr>
      <w:r w:rsidRPr="000A0DFC">
        <w:rPr>
          <w:b/>
          <w:sz w:val="24"/>
        </w:rPr>
        <w:t>2.</w:t>
      </w:r>
      <w:r w:rsidR="004E22D6">
        <w:rPr>
          <w:b/>
          <w:sz w:val="24"/>
        </w:rPr>
        <w:t>Informisanje</w:t>
      </w:r>
    </w:p>
    <w:p w14:paraId="145C51CD" w14:textId="1CA3C5C0" w:rsidR="004E22D6" w:rsidRDefault="004E22D6" w:rsidP="00B60C9C">
      <w:pPr>
        <w:rPr>
          <w:sz w:val="24"/>
        </w:rPr>
      </w:pPr>
      <w:r>
        <w:rPr>
          <w:b/>
          <w:sz w:val="24"/>
        </w:rPr>
        <w:tab/>
      </w:r>
      <w:r w:rsidRPr="004E22D6">
        <w:rPr>
          <w:sz w:val="24"/>
        </w:rPr>
        <w:t>-</w:t>
      </w:r>
      <w:r>
        <w:rPr>
          <w:sz w:val="24"/>
        </w:rPr>
        <w:t>Podaci o teretani</w:t>
      </w:r>
    </w:p>
    <w:p w14:paraId="51E60B59" w14:textId="728F246F" w:rsidR="004E22D6" w:rsidRDefault="004E22D6" w:rsidP="00B60C9C">
      <w:pPr>
        <w:rPr>
          <w:sz w:val="24"/>
        </w:rPr>
      </w:pPr>
      <w:r>
        <w:rPr>
          <w:sz w:val="24"/>
        </w:rPr>
        <w:tab/>
        <w:t>-Podaci o nutricionisti</w:t>
      </w:r>
    </w:p>
    <w:p w14:paraId="78759ED9" w14:textId="4FF320C8" w:rsidR="004E22D6" w:rsidRDefault="004E22D6" w:rsidP="00B60C9C">
      <w:pPr>
        <w:rPr>
          <w:sz w:val="24"/>
        </w:rPr>
      </w:pPr>
      <w:r>
        <w:rPr>
          <w:sz w:val="24"/>
        </w:rPr>
        <w:tab/>
        <w:t>-Podaci o treneru</w:t>
      </w:r>
    </w:p>
    <w:p w14:paraId="3D3D84A1" w14:textId="611E3260" w:rsidR="00D21A27" w:rsidRDefault="00D21A27" w:rsidP="00B60C9C">
      <w:pPr>
        <w:rPr>
          <w:sz w:val="24"/>
        </w:rPr>
      </w:pPr>
      <w:r>
        <w:rPr>
          <w:sz w:val="24"/>
        </w:rPr>
        <w:tab/>
        <w:t>-Podaci o vezbama</w:t>
      </w:r>
    </w:p>
    <w:p w14:paraId="4726F4F5" w14:textId="77777777" w:rsidR="004E22D6" w:rsidRDefault="004E22D6" w:rsidP="00B60C9C">
      <w:pPr>
        <w:rPr>
          <w:b/>
          <w:sz w:val="24"/>
        </w:rPr>
      </w:pPr>
      <w:r w:rsidRPr="004E22D6">
        <w:rPr>
          <w:b/>
          <w:sz w:val="24"/>
        </w:rPr>
        <w:t>3.</w:t>
      </w:r>
      <w:r>
        <w:rPr>
          <w:b/>
          <w:sz w:val="24"/>
        </w:rPr>
        <w:t>Terniranje</w:t>
      </w:r>
    </w:p>
    <w:p w14:paraId="0D525FD0" w14:textId="77777777" w:rsidR="004E22D6" w:rsidRPr="004E22D6" w:rsidRDefault="004E22D6" w:rsidP="00B60C9C">
      <w:pPr>
        <w:rPr>
          <w:sz w:val="24"/>
        </w:rPr>
      </w:pPr>
      <w:r>
        <w:rPr>
          <w:b/>
          <w:sz w:val="24"/>
        </w:rPr>
        <w:tab/>
      </w:r>
      <w:r w:rsidRPr="004E22D6">
        <w:rPr>
          <w:sz w:val="24"/>
        </w:rPr>
        <w:t>-Podaci o programima ishrane</w:t>
      </w:r>
    </w:p>
    <w:p w14:paraId="365C25EA" w14:textId="3FC042E7" w:rsidR="004E22D6" w:rsidRDefault="004E22D6" w:rsidP="00B60C9C">
      <w:pPr>
        <w:rPr>
          <w:sz w:val="24"/>
        </w:rPr>
      </w:pPr>
      <w:r w:rsidRPr="004E22D6">
        <w:rPr>
          <w:sz w:val="24"/>
        </w:rPr>
        <w:tab/>
        <w:t>-Podaci o programima treniranja</w:t>
      </w:r>
    </w:p>
    <w:p w14:paraId="4DD36E62" w14:textId="762628D9" w:rsidR="00C87F88" w:rsidRDefault="00C87F88" w:rsidP="00B60C9C">
      <w:pPr>
        <w:rPr>
          <w:sz w:val="24"/>
        </w:rPr>
      </w:pPr>
      <w:r>
        <w:rPr>
          <w:sz w:val="24"/>
        </w:rPr>
        <w:tab/>
        <w:t>-Podaci o izabranom programu</w:t>
      </w:r>
    </w:p>
    <w:p w14:paraId="73108F50" w14:textId="77777777" w:rsidR="00D21A27" w:rsidRDefault="00D21A27" w:rsidP="00B60C9C">
      <w:pPr>
        <w:rPr>
          <w:b/>
          <w:sz w:val="24"/>
        </w:rPr>
      </w:pPr>
      <w:r w:rsidRPr="00D21A27">
        <w:rPr>
          <w:b/>
          <w:sz w:val="24"/>
        </w:rPr>
        <w:t>4.</w:t>
      </w:r>
      <w:r>
        <w:rPr>
          <w:b/>
          <w:sz w:val="24"/>
        </w:rPr>
        <w:t>Zaposleni</w:t>
      </w:r>
    </w:p>
    <w:p w14:paraId="46A93CA9" w14:textId="77777777" w:rsidR="00C87F88" w:rsidRDefault="00D21A27" w:rsidP="00C87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13"/>
        </w:tabs>
        <w:rPr>
          <w:sz w:val="24"/>
        </w:rPr>
      </w:pPr>
      <w:r w:rsidRPr="00D21A27">
        <w:rPr>
          <w:sz w:val="24"/>
        </w:rPr>
        <w:tab/>
        <w:t>-Podaci o zaposlenima</w:t>
      </w:r>
      <w:r w:rsidR="00C87F88">
        <w:rPr>
          <w:sz w:val="24"/>
        </w:rPr>
        <w:tab/>
      </w:r>
    </w:p>
    <w:p w14:paraId="6B0ED52D" w14:textId="3F2A7BAA" w:rsidR="004E22D6" w:rsidRPr="00D21A27" w:rsidRDefault="00C87F88" w:rsidP="00C87F8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513"/>
        </w:tabs>
        <w:rPr>
          <w:sz w:val="24"/>
        </w:rPr>
      </w:pPr>
      <w:r>
        <w:rPr>
          <w:sz w:val="24"/>
        </w:rPr>
        <w:tab/>
        <w:t>-Podaci o mesecnim isplatama</w:t>
      </w:r>
      <w:r w:rsidR="004E22D6" w:rsidRPr="00D21A27">
        <w:rPr>
          <w:sz w:val="24"/>
        </w:rPr>
        <w:tab/>
      </w:r>
    </w:p>
    <w:p w14:paraId="60C460AD" w14:textId="77777777" w:rsidR="00D21A27" w:rsidRDefault="00D21A27" w:rsidP="00B60C9C">
      <w:pPr>
        <w:rPr>
          <w:b/>
          <w:sz w:val="24"/>
        </w:rPr>
      </w:pPr>
      <w:r w:rsidRPr="00D21A27">
        <w:rPr>
          <w:b/>
          <w:sz w:val="24"/>
        </w:rPr>
        <w:t>5.</w:t>
      </w:r>
      <w:r>
        <w:rPr>
          <w:b/>
          <w:sz w:val="24"/>
        </w:rPr>
        <w:t>Nabavka opreme</w:t>
      </w:r>
    </w:p>
    <w:p w14:paraId="40D19BF8" w14:textId="77777777" w:rsidR="00C87F88" w:rsidRDefault="00D21A27" w:rsidP="00B60C9C">
      <w:pPr>
        <w:rPr>
          <w:sz w:val="24"/>
        </w:rPr>
      </w:pPr>
      <w:r>
        <w:rPr>
          <w:b/>
          <w:sz w:val="24"/>
        </w:rPr>
        <w:tab/>
      </w:r>
      <w:r w:rsidRPr="00D21A27">
        <w:rPr>
          <w:sz w:val="24"/>
        </w:rPr>
        <w:t>-Podaci o opremi</w:t>
      </w:r>
    </w:p>
    <w:p w14:paraId="7A476704" w14:textId="4F54791B" w:rsidR="00C87F88" w:rsidRDefault="00C87F88" w:rsidP="00B60C9C">
      <w:pPr>
        <w:rPr>
          <w:sz w:val="24"/>
        </w:rPr>
      </w:pPr>
      <w:r>
        <w:rPr>
          <w:sz w:val="24"/>
        </w:rPr>
        <w:tab/>
        <w:t>-Podaci o mestu nabavke</w:t>
      </w:r>
      <w:r w:rsidR="004E22D6" w:rsidRPr="00D21A27">
        <w:rPr>
          <w:sz w:val="24"/>
        </w:rPr>
        <w:tab/>
      </w:r>
    </w:p>
    <w:p w14:paraId="4CAA12C8" w14:textId="77777777" w:rsidR="00C87F88" w:rsidRDefault="00C87F88" w:rsidP="00B60C9C">
      <w:pPr>
        <w:rPr>
          <w:b/>
          <w:sz w:val="24"/>
        </w:rPr>
      </w:pPr>
      <w:r w:rsidRPr="00C87F88">
        <w:rPr>
          <w:b/>
          <w:sz w:val="24"/>
        </w:rPr>
        <w:t>6.</w:t>
      </w:r>
      <w:r>
        <w:rPr>
          <w:b/>
          <w:sz w:val="24"/>
        </w:rPr>
        <w:t>Upravljanje finansijama</w:t>
      </w:r>
    </w:p>
    <w:p w14:paraId="39CFC6B8" w14:textId="5DE99EDE" w:rsidR="004E22D6" w:rsidRPr="00C87F88" w:rsidRDefault="00C87F88" w:rsidP="00B60C9C">
      <w:pPr>
        <w:rPr>
          <w:sz w:val="24"/>
        </w:rPr>
      </w:pPr>
      <w:r>
        <w:rPr>
          <w:b/>
          <w:sz w:val="24"/>
        </w:rPr>
        <w:tab/>
      </w:r>
      <w:r w:rsidRPr="00C87F88">
        <w:rPr>
          <w:sz w:val="24"/>
        </w:rPr>
        <w:t xml:space="preserve">-Podaci o </w:t>
      </w:r>
      <w:r w:rsidR="004E22D6" w:rsidRPr="00C87F88">
        <w:rPr>
          <w:sz w:val="24"/>
        </w:rPr>
        <w:tab/>
      </w:r>
    </w:p>
    <w:p w14:paraId="4CB24807" w14:textId="7D6DB6C1" w:rsidR="000A0DFC" w:rsidRDefault="000A0DFC" w:rsidP="00B60C9C">
      <w:pPr>
        <w:rPr>
          <w:sz w:val="24"/>
        </w:rPr>
      </w:pPr>
      <w:r w:rsidRPr="004E22D6">
        <w:rPr>
          <w:sz w:val="24"/>
        </w:rPr>
        <w:tab/>
      </w:r>
    </w:p>
    <w:p w14:paraId="7508FCFA" w14:textId="5201BF9E" w:rsidR="00B121F5" w:rsidRDefault="00B121F5" w:rsidP="00B60C9C">
      <w:pPr>
        <w:rPr>
          <w:sz w:val="24"/>
        </w:rPr>
      </w:pPr>
    </w:p>
    <w:p w14:paraId="28210357" w14:textId="20212923" w:rsidR="00B121F5" w:rsidRDefault="00B121F5" w:rsidP="00B60C9C">
      <w:pPr>
        <w:rPr>
          <w:sz w:val="24"/>
        </w:rPr>
      </w:pPr>
    </w:p>
    <w:p w14:paraId="3333EC06" w14:textId="29BCD15C" w:rsidR="00B121F5" w:rsidRDefault="00B121F5" w:rsidP="00B60C9C">
      <w:pPr>
        <w:rPr>
          <w:sz w:val="24"/>
        </w:rPr>
      </w:pPr>
    </w:p>
    <w:p w14:paraId="4BB886F8" w14:textId="286FEA9F" w:rsidR="00B121F5" w:rsidRDefault="00DA392C" w:rsidP="00DA392C">
      <w:pPr>
        <w:pStyle w:val="Heading2"/>
        <w:ind w:firstLine="708"/>
      </w:pPr>
      <w:r>
        <w:lastRenderedPageBreak/>
        <w:t>4.2 Opis entiteta</w:t>
      </w:r>
    </w:p>
    <w:p w14:paraId="68888D22" w14:textId="77777777" w:rsidR="00DA392C" w:rsidRPr="00DA392C" w:rsidRDefault="00DA392C" w:rsidP="00DA392C"/>
    <w:p w14:paraId="6438FE33" w14:textId="6845E831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>• zaposleni</w:t>
      </w:r>
      <w:r w:rsidRPr="00C67181">
        <w:rPr>
          <w:sz w:val="24"/>
        </w:rPr>
        <w:tab/>
      </w:r>
    </w:p>
    <w:p w14:paraId="797CE03D" w14:textId="1E5C8626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 xml:space="preserve">• </w:t>
      </w:r>
      <w:r w:rsidR="009F32D4" w:rsidRPr="00C67181">
        <w:rPr>
          <w:sz w:val="24"/>
        </w:rPr>
        <w:t>clan teretane</w:t>
      </w:r>
    </w:p>
    <w:p w14:paraId="46B36BB6" w14:textId="0E9CC942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>• program</w:t>
      </w:r>
    </w:p>
    <w:p w14:paraId="3920A1F6" w14:textId="4D411109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>• teretana</w:t>
      </w:r>
    </w:p>
    <w:p w14:paraId="54376341" w14:textId="595DA56E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>•administrator</w:t>
      </w:r>
    </w:p>
    <w:p w14:paraId="67C08998" w14:textId="1FB9ED5B" w:rsidR="009F32D4" w:rsidRPr="00C67181" w:rsidRDefault="009F32D4" w:rsidP="00DA392C">
      <w:pPr>
        <w:rPr>
          <w:sz w:val="24"/>
        </w:rPr>
      </w:pPr>
    </w:p>
    <w:p w14:paraId="7C814C90" w14:textId="2989613E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>• trener (zavisi od zaposlenog)</w:t>
      </w:r>
    </w:p>
    <w:p w14:paraId="3F6C3936" w14:textId="77777777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>• nutricionista (zavisi od zaposlenog)</w:t>
      </w:r>
    </w:p>
    <w:p w14:paraId="35DBAC87" w14:textId="77777777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>• recepcionar (zavisi od zaposlenog)</w:t>
      </w:r>
    </w:p>
    <w:p w14:paraId="47767DB3" w14:textId="446B2619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>• sistemski administrator (zavisi od administratora)</w:t>
      </w:r>
    </w:p>
    <w:p w14:paraId="4AA9B2B2" w14:textId="13C49AED" w:rsidR="00B26C07" w:rsidRPr="00C67181" w:rsidRDefault="00B26C07" w:rsidP="00DA392C">
      <w:pPr>
        <w:rPr>
          <w:sz w:val="24"/>
        </w:rPr>
      </w:pPr>
      <w:r w:rsidRPr="00C67181">
        <w:rPr>
          <w:sz w:val="24"/>
        </w:rPr>
        <w:t>•vlasnik teretane(zavisi od administratora)</w:t>
      </w:r>
    </w:p>
    <w:p w14:paraId="27C120E2" w14:textId="172B2661" w:rsidR="00DA392C" w:rsidRPr="00C67181" w:rsidRDefault="00B26C07" w:rsidP="00DA392C">
      <w:pPr>
        <w:rPr>
          <w:sz w:val="24"/>
        </w:rPr>
      </w:pPr>
      <w:r w:rsidRPr="00C67181">
        <w:rPr>
          <w:sz w:val="24"/>
        </w:rPr>
        <w:t>• grupni program</w:t>
      </w:r>
      <w:r w:rsidR="00DA392C" w:rsidRPr="00C67181">
        <w:rPr>
          <w:sz w:val="24"/>
        </w:rPr>
        <w:t xml:space="preserve">(zavisi od </w:t>
      </w:r>
      <w:r w:rsidRPr="00C67181">
        <w:rPr>
          <w:sz w:val="24"/>
        </w:rPr>
        <w:t>programa</w:t>
      </w:r>
      <w:r w:rsidR="00DA392C" w:rsidRPr="00C67181">
        <w:rPr>
          <w:sz w:val="24"/>
        </w:rPr>
        <w:t>)</w:t>
      </w:r>
    </w:p>
    <w:p w14:paraId="3717444F" w14:textId="672B8DD9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>• individualn</w:t>
      </w:r>
      <w:r w:rsidR="00B26C07" w:rsidRPr="00C67181">
        <w:rPr>
          <w:sz w:val="24"/>
        </w:rPr>
        <w:t>i program (zavisi od programa</w:t>
      </w:r>
      <w:r w:rsidRPr="00C67181">
        <w:rPr>
          <w:sz w:val="24"/>
        </w:rPr>
        <w:t>)</w:t>
      </w:r>
    </w:p>
    <w:p w14:paraId="202D7F42" w14:textId="3493F42B" w:rsidR="00DA392C" w:rsidRPr="00C67181" w:rsidRDefault="00B26C07" w:rsidP="00DA392C">
      <w:pPr>
        <w:rPr>
          <w:sz w:val="24"/>
        </w:rPr>
      </w:pPr>
      <w:r w:rsidRPr="00C67181">
        <w:rPr>
          <w:sz w:val="24"/>
        </w:rPr>
        <w:t>•rezervisan termin(zavisi od programa)</w:t>
      </w:r>
    </w:p>
    <w:p w14:paraId="2B0AF289" w14:textId="51A336EB" w:rsidR="00B26C07" w:rsidRPr="00C67181" w:rsidRDefault="00B26C07" w:rsidP="00DA392C">
      <w:pPr>
        <w:rPr>
          <w:sz w:val="24"/>
        </w:rPr>
      </w:pPr>
      <w:r w:rsidRPr="00C67181">
        <w:rPr>
          <w:sz w:val="24"/>
        </w:rPr>
        <w:t>•nedeljni plan ishrane(zavisi od programa)</w:t>
      </w:r>
    </w:p>
    <w:p w14:paraId="34D980D2" w14:textId="71829B30" w:rsidR="00B26C07" w:rsidRPr="00C67181" w:rsidRDefault="00B26C07" w:rsidP="00DA392C">
      <w:pPr>
        <w:rPr>
          <w:sz w:val="24"/>
        </w:rPr>
      </w:pPr>
      <w:r w:rsidRPr="00C67181">
        <w:rPr>
          <w:sz w:val="24"/>
        </w:rPr>
        <w:t>•mesecni plan ishrane(zavisi od programa)</w:t>
      </w:r>
    </w:p>
    <w:p w14:paraId="3A88666A" w14:textId="0424AD76" w:rsidR="00187DF4" w:rsidRPr="00C67181" w:rsidRDefault="00187DF4" w:rsidP="00DA392C">
      <w:pPr>
        <w:rPr>
          <w:sz w:val="24"/>
        </w:rPr>
      </w:pPr>
      <w:r w:rsidRPr="00C67181">
        <w:rPr>
          <w:sz w:val="24"/>
        </w:rPr>
        <w:t>•nabavka opreme(zavisi od teretane)//</w:t>
      </w:r>
    </w:p>
    <w:p w14:paraId="14A5BB35" w14:textId="44627DC1" w:rsidR="00B26C07" w:rsidRPr="00C67181" w:rsidRDefault="00B26C07" w:rsidP="00DA392C">
      <w:pPr>
        <w:rPr>
          <w:sz w:val="24"/>
        </w:rPr>
      </w:pPr>
    </w:p>
    <w:p w14:paraId="117F2152" w14:textId="20FFD0D7" w:rsidR="00695047" w:rsidRPr="00C67181" w:rsidRDefault="00695047" w:rsidP="00DA392C">
      <w:pPr>
        <w:rPr>
          <w:sz w:val="24"/>
        </w:rPr>
      </w:pPr>
      <w:r w:rsidRPr="00C67181">
        <w:rPr>
          <w:sz w:val="24"/>
        </w:rPr>
        <w:t>•odrzava(veza:trener - program)</w:t>
      </w:r>
    </w:p>
    <w:p w14:paraId="47034CD8" w14:textId="29FEAD26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 xml:space="preserve">• kalendar (veza: </w:t>
      </w:r>
      <w:r w:rsidR="00187DF4" w:rsidRPr="00C67181">
        <w:rPr>
          <w:sz w:val="24"/>
        </w:rPr>
        <w:t>clan teretane</w:t>
      </w:r>
      <w:r w:rsidRPr="00C67181">
        <w:rPr>
          <w:sz w:val="24"/>
        </w:rPr>
        <w:t xml:space="preserve"> </w:t>
      </w:r>
      <w:r w:rsidR="00187DF4" w:rsidRPr="00C67181">
        <w:rPr>
          <w:sz w:val="24"/>
        </w:rPr>
        <w:t>–</w:t>
      </w:r>
      <w:r w:rsidRPr="00C67181">
        <w:rPr>
          <w:sz w:val="24"/>
        </w:rPr>
        <w:t xml:space="preserve"> rezervisan</w:t>
      </w:r>
      <w:r w:rsidR="00187DF4" w:rsidRPr="00C67181">
        <w:rPr>
          <w:sz w:val="24"/>
        </w:rPr>
        <w:t xml:space="preserve"> termin</w:t>
      </w:r>
      <w:r w:rsidRPr="00C67181">
        <w:rPr>
          <w:sz w:val="24"/>
        </w:rPr>
        <w:t xml:space="preserve"> )</w:t>
      </w:r>
    </w:p>
    <w:p w14:paraId="64A7D8BA" w14:textId="5D7522F4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 xml:space="preserve">• prisustvuje (veza: </w:t>
      </w:r>
      <w:r w:rsidR="00187DF4" w:rsidRPr="00C67181">
        <w:rPr>
          <w:sz w:val="24"/>
        </w:rPr>
        <w:t>clan teretane</w:t>
      </w:r>
      <w:r w:rsidRPr="00C67181">
        <w:rPr>
          <w:sz w:val="24"/>
        </w:rPr>
        <w:t xml:space="preserve"> - grupni rezervisan termin)</w:t>
      </w:r>
    </w:p>
    <w:p w14:paraId="2183F974" w14:textId="514493CB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 xml:space="preserve">• zakazan individualni trening (veza: </w:t>
      </w:r>
      <w:r w:rsidR="00695047" w:rsidRPr="00C67181">
        <w:rPr>
          <w:sz w:val="24"/>
        </w:rPr>
        <w:t>clan teretane</w:t>
      </w:r>
      <w:r w:rsidR="009F32D4" w:rsidRPr="00C67181">
        <w:rPr>
          <w:sz w:val="24"/>
        </w:rPr>
        <w:t xml:space="preserve"> </w:t>
      </w:r>
      <w:r w:rsidR="00695047" w:rsidRPr="00C67181">
        <w:rPr>
          <w:sz w:val="24"/>
        </w:rPr>
        <w:t>–</w:t>
      </w:r>
      <w:r w:rsidR="009F32D4" w:rsidRPr="00C67181">
        <w:rPr>
          <w:sz w:val="24"/>
        </w:rPr>
        <w:t xml:space="preserve"> </w:t>
      </w:r>
      <w:r w:rsidR="00695047" w:rsidRPr="00C67181">
        <w:rPr>
          <w:sz w:val="24"/>
        </w:rPr>
        <w:t>individualni rezervisan termin</w:t>
      </w:r>
      <w:r w:rsidR="009F32D4" w:rsidRPr="00C67181">
        <w:rPr>
          <w:sz w:val="24"/>
        </w:rPr>
        <w:t xml:space="preserve"> </w:t>
      </w:r>
      <w:r w:rsidRPr="00C67181">
        <w:rPr>
          <w:sz w:val="24"/>
        </w:rPr>
        <w:t>)</w:t>
      </w:r>
    </w:p>
    <w:p w14:paraId="5F05951B" w14:textId="114BF54C" w:rsidR="00DA392C" w:rsidRPr="00C67181" w:rsidRDefault="00DA392C" w:rsidP="00DA392C">
      <w:pPr>
        <w:rPr>
          <w:sz w:val="24"/>
        </w:rPr>
      </w:pPr>
      <w:r w:rsidRPr="00C67181">
        <w:rPr>
          <w:sz w:val="24"/>
        </w:rPr>
        <w:t xml:space="preserve">• uplata (veza: </w:t>
      </w:r>
      <w:r w:rsidR="009F32D4" w:rsidRPr="00C67181">
        <w:rPr>
          <w:sz w:val="24"/>
        </w:rPr>
        <w:t>clan teretane</w:t>
      </w:r>
      <w:r w:rsidRPr="00C67181">
        <w:rPr>
          <w:sz w:val="24"/>
        </w:rPr>
        <w:t xml:space="preserve"> - </w:t>
      </w:r>
      <w:r w:rsidR="009F32D4" w:rsidRPr="00C67181">
        <w:rPr>
          <w:sz w:val="24"/>
        </w:rPr>
        <w:t>program</w:t>
      </w:r>
      <w:r w:rsidRPr="00C67181">
        <w:rPr>
          <w:sz w:val="24"/>
        </w:rPr>
        <w:t>)</w:t>
      </w:r>
    </w:p>
    <w:p w14:paraId="41DD41EE" w14:textId="42797438" w:rsidR="00C67181" w:rsidRDefault="00C67181">
      <w:r>
        <w:br w:type="page"/>
      </w:r>
    </w:p>
    <w:p w14:paraId="486C6149" w14:textId="5E21D8BB" w:rsidR="00DA392C" w:rsidRPr="00DA392C" w:rsidRDefault="00C67181" w:rsidP="00DA392C">
      <w:r>
        <w:lastRenderedPageBreak/>
        <w:t xml:space="preserve"> </w:t>
      </w:r>
    </w:p>
    <w:sectPr w:rsidR="00DA392C" w:rsidRPr="00DA392C" w:rsidSect="00CE12A9">
      <w:headerReference w:type="default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6E198B" w14:textId="77777777" w:rsidR="00CF76AD" w:rsidRDefault="00CF76AD" w:rsidP="002861C7">
      <w:pPr>
        <w:spacing w:after="0" w:line="240" w:lineRule="auto"/>
      </w:pPr>
      <w:r>
        <w:separator/>
      </w:r>
    </w:p>
  </w:endnote>
  <w:endnote w:type="continuationSeparator" w:id="0">
    <w:p w14:paraId="1B583D40" w14:textId="77777777" w:rsidR="00CF76AD" w:rsidRDefault="00CF76AD" w:rsidP="0028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641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E60DF" w14:textId="317B8FE4" w:rsidR="00187DF4" w:rsidRDefault="00187DF4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507A" w:rsidRPr="0028507A">
          <w:rPr>
            <w:b/>
            <w:bCs/>
            <w:noProof/>
          </w:rPr>
          <w:t>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F71DBB" w14:textId="77777777" w:rsidR="00187DF4" w:rsidRDefault="00187D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BD9B43" w14:textId="77777777" w:rsidR="00CF76AD" w:rsidRDefault="00CF76AD" w:rsidP="002861C7">
      <w:pPr>
        <w:spacing w:after="0" w:line="240" w:lineRule="auto"/>
      </w:pPr>
      <w:r>
        <w:separator/>
      </w:r>
    </w:p>
  </w:footnote>
  <w:footnote w:type="continuationSeparator" w:id="0">
    <w:p w14:paraId="053AC611" w14:textId="77777777" w:rsidR="00CF76AD" w:rsidRDefault="00CF76AD" w:rsidP="0028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6F3E" w14:textId="77777777" w:rsidR="00187DF4" w:rsidRDefault="00187DF4" w:rsidP="002861C7">
    <w:pPr>
      <w:pStyle w:val="Header"/>
      <w:ind w:left="57"/>
    </w:pPr>
    <w:r>
      <w:t>Teretana</w:t>
    </w:r>
    <w:r>
      <w:tab/>
    </w:r>
    <w:r>
      <w:tab/>
    </w:r>
    <w:r>
      <w:tab/>
    </w:r>
    <w:r>
      <w:tab/>
      <w:t xml:space="preserve">    </w:t>
    </w:r>
    <w:r>
      <w:rPr>
        <w:noProof/>
        <w:lang w:eastAsia="sr-Latn-RS"/>
      </w:rPr>
      <w:drawing>
        <wp:inline distT="0" distB="0" distL="0" distR="0" wp14:anchorId="3E7572F0" wp14:editId="3AC72D8A">
          <wp:extent cx="1332674" cy="72771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653" cy="76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226D" w14:textId="77777777" w:rsidR="00187DF4" w:rsidRDefault="00187DF4" w:rsidP="002861C7">
    <w:pPr>
      <w:pStyle w:val="Header"/>
      <w:jc w:val="center"/>
    </w:pPr>
  </w:p>
  <w:p w14:paraId="1A278099" w14:textId="77777777" w:rsidR="00187DF4" w:rsidRDefault="00187D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749"/>
    <w:multiLevelType w:val="hybridMultilevel"/>
    <w:tmpl w:val="0BDEA35A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684F7BA7"/>
    <w:multiLevelType w:val="hybridMultilevel"/>
    <w:tmpl w:val="FB024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C7"/>
    <w:rsid w:val="000022AF"/>
    <w:rsid w:val="0000773C"/>
    <w:rsid w:val="000148B4"/>
    <w:rsid w:val="00035A84"/>
    <w:rsid w:val="00073CBB"/>
    <w:rsid w:val="0008587E"/>
    <w:rsid w:val="000A0DFC"/>
    <w:rsid w:val="000A2FCA"/>
    <w:rsid w:val="000B1C10"/>
    <w:rsid w:val="000C114A"/>
    <w:rsid w:val="000D147E"/>
    <w:rsid w:val="000D215B"/>
    <w:rsid w:val="001117A9"/>
    <w:rsid w:val="00112095"/>
    <w:rsid w:val="00147559"/>
    <w:rsid w:val="00167CC2"/>
    <w:rsid w:val="00170061"/>
    <w:rsid w:val="00181434"/>
    <w:rsid w:val="00187DF4"/>
    <w:rsid w:val="00187F31"/>
    <w:rsid w:val="001965C3"/>
    <w:rsid w:val="001B1F22"/>
    <w:rsid w:val="001E7BFE"/>
    <w:rsid w:val="00200590"/>
    <w:rsid w:val="0023272C"/>
    <w:rsid w:val="0023342C"/>
    <w:rsid w:val="0028507A"/>
    <w:rsid w:val="002861C7"/>
    <w:rsid w:val="0029683F"/>
    <w:rsid w:val="002A4C0E"/>
    <w:rsid w:val="002B73C4"/>
    <w:rsid w:val="002E17FA"/>
    <w:rsid w:val="002E31C4"/>
    <w:rsid w:val="0034255D"/>
    <w:rsid w:val="003452BD"/>
    <w:rsid w:val="003759F3"/>
    <w:rsid w:val="003A2F88"/>
    <w:rsid w:val="003A6457"/>
    <w:rsid w:val="003B2FEA"/>
    <w:rsid w:val="003C1EEB"/>
    <w:rsid w:val="003D6C19"/>
    <w:rsid w:val="003F155C"/>
    <w:rsid w:val="00407793"/>
    <w:rsid w:val="00427066"/>
    <w:rsid w:val="00427180"/>
    <w:rsid w:val="004464F3"/>
    <w:rsid w:val="0046609D"/>
    <w:rsid w:val="00466A32"/>
    <w:rsid w:val="0047379B"/>
    <w:rsid w:val="004B790A"/>
    <w:rsid w:val="004C4F69"/>
    <w:rsid w:val="004D4C7C"/>
    <w:rsid w:val="004E22D6"/>
    <w:rsid w:val="004E51B4"/>
    <w:rsid w:val="004E5565"/>
    <w:rsid w:val="0050771E"/>
    <w:rsid w:val="00524DD1"/>
    <w:rsid w:val="0053212C"/>
    <w:rsid w:val="005802A0"/>
    <w:rsid w:val="005A0751"/>
    <w:rsid w:val="005D2A0B"/>
    <w:rsid w:val="005E0A69"/>
    <w:rsid w:val="00622D2C"/>
    <w:rsid w:val="00632BAD"/>
    <w:rsid w:val="00644BC0"/>
    <w:rsid w:val="00665FFA"/>
    <w:rsid w:val="0068405E"/>
    <w:rsid w:val="00695047"/>
    <w:rsid w:val="006A0403"/>
    <w:rsid w:val="006A145C"/>
    <w:rsid w:val="006A45B5"/>
    <w:rsid w:val="006D7971"/>
    <w:rsid w:val="006F2E95"/>
    <w:rsid w:val="006F78B4"/>
    <w:rsid w:val="00710B56"/>
    <w:rsid w:val="00765BF8"/>
    <w:rsid w:val="007763D6"/>
    <w:rsid w:val="00780374"/>
    <w:rsid w:val="0079438F"/>
    <w:rsid w:val="00803EB0"/>
    <w:rsid w:val="00821871"/>
    <w:rsid w:val="00841EBA"/>
    <w:rsid w:val="008A4A47"/>
    <w:rsid w:val="008B41AD"/>
    <w:rsid w:val="008C6204"/>
    <w:rsid w:val="008E1051"/>
    <w:rsid w:val="0090229D"/>
    <w:rsid w:val="00907D14"/>
    <w:rsid w:val="00923916"/>
    <w:rsid w:val="0092465B"/>
    <w:rsid w:val="009250E7"/>
    <w:rsid w:val="00937821"/>
    <w:rsid w:val="009523B0"/>
    <w:rsid w:val="00952D4A"/>
    <w:rsid w:val="00953BA8"/>
    <w:rsid w:val="00973742"/>
    <w:rsid w:val="009877D7"/>
    <w:rsid w:val="009974F9"/>
    <w:rsid w:val="009A7DBB"/>
    <w:rsid w:val="009D4FBA"/>
    <w:rsid w:val="009F32D4"/>
    <w:rsid w:val="009F719E"/>
    <w:rsid w:val="00A01AA0"/>
    <w:rsid w:val="00A20618"/>
    <w:rsid w:val="00A20EDE"/>
    <w:rsid w:val="00A32CD1"/>
    <w:rsid w:val="00A3740C"/>
    <w:rsid w:val="00A4596F"/>
    <w:rsid w:val="00A561D6"/>
    <w:rsid w:val="00A77EAD"/>
    <w:rsid w:val="00A84BF4"/>
    <w:rsid w:val="00A95FE0"/>
    <w:rsid w:val="00A97962"/>
    <w:rsid w:val="00AB3C5C"/>
    <w:rsid w:val="00AF6917"/>
    <w:rsid w:val="00B019A7"/>
    <w:rsid w:val="00B03530"/>
    <w:rsid w:val="00B121F5"/>
    <w:rsid w:val="00B26C07"/>
    <w:rsid w:val="00B310E6"/>
    <w:rsid w:val="00B53FDA"/>
    <w:rsid w:val="00B60C9C"/>
    <w:rsid w:val="00B65FCC"/>
    <w:rsid w:val="00B91E0E"/>
    <w:rsid w:val="00B97F1A"/>
    <w:rsid w:val="00BB3ECE"/>
    <w:rsid w:val="00BC0A87"/>
    <w:rsid w:val="00BD1B45"/>
    <w:rsid w:val="00BF16FD"/>
    <w:rsid w:val="00BF4276"/>
    <w:rsid w:val="00BF4360"/>
    <w:rsid w:val="00BF541F"/>
    <w:rsid w:val="00BF6B88"/>
    <w:rsid w:val="00C214EA"/>
    <w:rsid w:val="00C27D34"/>
    <w:rsid w:val="00C337DF"/>
    <w:rsid w:val="00C37CBE"/>
    <w:rsid w:val="00C426C1"/>
    <w:rsid w:val="00C64838"/>
    <w:rsid w:val="00C67181"/>
    <w:rsid w:val="00C7119A"/>
    <w:rsid w:val="00C87F88"/>
    <w:rsid w:val="00CE12A9"/>
    <w:rsid w:val="00CE70F7"/>
    <w:rsid w:val="00CF76AD"/>
    <w:rsid w:val="00D21A27"/>
    <w:rsid w:val="00D255CC"/>
    <w:rsid w:val="00D64B1A"/>
    <w:rsid w:val="00D77B36"/>
    <w:rsid w:val="00DA392C"/>
    <w:rsid w:val="00DC4F0E"/>
    <w:rsid w:val="00DE7591"/>
    <w:rsid w:val="00DF23F6"/>
    <w:rsid w:val="00E12B06"/>
    <w:rsid w:val="00E30DCA"/>
    <w:rsid w:val="00E46E5C"/>
    <w:rsid w:val="00E86879"/>
    <w:rsid w:val="00EC65DB"/>
    <w:rsid w:val="00EC7C57"/>
    <w:rsid w:val="00ED09DF"/>
    <w:rsid w:val="00F07CB1"/>
    <w:rsid w:val="00F1209E"/>
    <w:rsid w:val="00F12611"/>
    <w:rsid w:val="00F12745"/>
    <w:rsid w:val="00F146AA"/>
    <w:rsid w:val="00F33A4E"/>
    <w:rsid w:val="00F51FD5"/>
    <w:rsid w:val="00F56F30"/>
    <w:rsid w:val="00F628A3"/>
    <w:rsid w:val="00F63748"/>
    <w:rsid w:val="00F97E3C"/>
    <w:rsid w:val="00FA2B3F"/>
    <w:rsid w:val="00FC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68C9C0D"/>
  <w15:chartTrackingRefBased/>
  <w15:docId w15:val="{542BB062-C108-433A-ADB9-425968A9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C7"/>
  </w:style>
  <w:style w:type="paragraph" w:styleId="Footer">
    <w:name w:val="footer"/>
    <w:basedOn w:val="Normal"/>
    <w:link w:val="Foot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C7"/>
  </w:style>
  <w:style w:type="paragraph" w:styleId="ListParagraph">
    <w:name w:val="List Paragraph"/>
    <w:basedOn w:val="Normal"/>
    <w:uiPriority w:val="34"/>
    <w:qFormat/>
    <w:rsid w:val="001814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9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91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6917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F6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F69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7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1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6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9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C68F9-AC7A-4922-B147-2733B6C28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1</TotalTime>
  <Pages>19</Pages>
  <Words>2380</Words>
  <Characters>13568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74</cp:revision>
  <dcterms:created xsi:type="dcterms:W3CDTF">2021-12-10T18:39:00Z</dcterms:created>
  <dcterms:modified xsi:type="dcterms:W3CDTF">2021-12-28T00:55:00Z</dcterms:modified>
</cp:coreProperties>
</file>